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2DDD4" w14:textId="47107C6A" w:rsidR="008D490F" w:rsidRDefault="008D490F" w:rsidP="003566BF">
      <w:pPr>
        <w:jc w:val="center"/>
        <w:rPr>
          <w:sz w:val="32"/>
        </w:rPr>
      </w:pPr>
      <w:r>
        <w:rPr>
          <w:sz w:val="32"/>
        </w:rPr>
        <w:t>Техническое задание</w:t>
      </w:r>
    </w:p>
    <w:p w14:paraId="48EF6D0C" w14:textId="77777777" w:rsidR="00B242A8" w:rsidRDefault="006B407C" w:rsidP="008D49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купка </w:t>
      </w:r>
      <w:r w:rsidR="00221175">
        <w:rPr>
          <w:sz w:val="22"/>
          <w:szCs w:val="22"/>
        </w:rPr>
        <w:t>семян</w:t>
      </w:r>
      <w:r w:rsidR="00C047F9">
        <w:rPr>
          <w:sz w:val="22"/>
          <w:szCs w:val="22"/>
        </w:rPr>
        <w:t xml:space="preserve"> </w:t>
      </w:r>
      <w:r w:rsidR="00B242A8">
        <w:rPr>
          <w:sz w:val="22"/>
          <w:szCs w:val="22"/>
        </w:rPr>
        <w:t xml:space="preserve">сахарной свеклы </w:t>
      </w:r>
    </w:p>
    <w:p w14:paraId="7632DDD5" w14:textId="490FA9EB" w:rsidR="008D490F" w:rsidRDefault="008D490F" w:rsidP="008D490F">
      <w:pPr>
        <w:jc w:val="center"/>
      </w:pPr>
      <w:r>
        <w:t>Общество:</w:t>
      </w:r>
      <w:r w:rsidR="00E02E8C">
        <w:t xml:space="preserve"> </w:t>
      </w:r>
      <w:r w:rsidR="00B242A8">
        <w:t>ООО «Долгоруково-АгроИнвест»</w:t>
      </w:r>
    </w:p>
    <w:p w14:paraId="7632DDD6" w14:textId="77777777" w:rsidR="008D490F" w:rsidRDefault="008D490F" w:rsidP="008D490F">
      <w:pPr>
        <w:jc w:val="center"/>
      </w:pPr>
    </w:p>
    <w:p w14:paraId="7632DDD7" w14:textId="651F7F79" w:rsidR="008D490F" w:rsidRDefault="008D490F" w:rsidP="008D490F">
      <w:pPr>
        <w:jc w:val="center"/>
      </w:pPr>
      <w:r>
        <w:t>Структурное подразделение</w:t>
      </w:r>
      <w:r w:rsidR="008819DD">
        <w:t>:</w:t>
      </w:r>
      <w:r w:rsidR="008412E1">
        <w:t xml:space="preserve"> </w:t>
      </w:r>
      <w:r w:rsidR="003566BF">
        <w:t>А</w:t>
      </w:r>
      <w:r w:rsidR="008412E1">
        <w:t>грономическая служба</w:t>
      </w:r>
    </w:p>
    <w:p w14:paraId="7632DDD8" w14:textId="77777777" w:rsidR="008D490F" w:rsidRDefault="008D490F" w:rsidP="008D490F">
      <w:pPr>
        <w:jc w:val="center"/>
      </w:pPr>
    </w:p>
    <w:p w14:paraId="7632DDDB" w14:textId="77777777" w:rsidR="008D490F" w:rsidRDefault="008D490F" w:rsidP="006E5920"/>
    <w:tbl>
      <w:tblPr>
        <w:tblW w:w="10232" w:type="dxa"/>
        <w:tblInd w:w="108" w:type="dxa"/>
        <w:tblLook w:val="04A0" w:firstRow="1" w:lastRow="0" w:firstColumn="1" w:lastColumn="0" w:noHBand="0" w:noVBand="1"/>
      </w:tblPr>
      <w:tblGrid>
        <w:gridCol w:w="5765"/>
        <w:gridCol w:w="894"/>
        <w:gridCol w:w="2164"/>
        <w:gridCol w:w="244"/>
        <w:gridCol w:w="1165"/>
      </w:tblGrid>
      <w:tr w:rsidR="008D490F" w14:paraId="7632DDE1" w14:textId="77777777" w:rsidTr="00D410EC">
        <w:trPr>
          <w:trHeight w:val="315"/>
        </w:trPr>
        <w:tc>
          <w:tcPr>
            <w:tcW w:w="5765" w:type="dxa"/>
            <w:noWrap/>
            <w:vAlign w:val="bottom"/>
            <w:hideMark/>
          </w:tcPr>
          <w:p w14:paraId="7632DDDC" w14:textId="77777777" w:rsidR="008D490F" w:rsidRDefault="008D490F">
            <w:pPr>
              <w:rPr>
                <w:color w:val="000000"/>
              </w:rPr>
            </w:pPr>
            <w:r>
              <w:rPr>
                <w:color w:val="000000"/>
              </w:rPr>
              <w:t>РАЗРАБОТАНО</w:t>
            </w:r>
          </w:p>
        </w:tc>
        <w:tc>
          <w:tcPr>
            <w:tcW w:w="894" w:type="dxa"/>
            <w:noWrap/>
            <w:vAlign w:val="bottom"/>
            <w:hideMark/>
          </w:tcPr>
          <w:p w14:paraId="7632DDDD" w14:textId="77777777" w:rsidR="008D490F" w:rsidRDefault="008D490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noWrap/>
            <w:vAlign w:val="bottom"/>
            <w:hideMark/>
          </w:tcPr>
          <w:p w14:paraId="7632DDDE" w14:textId="77777777" w:rsidR="008D490F" w:rsidRDefault="008D490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7632DDDF" w14:textId="77777777" w:rsidR="008D490F" w:rsidRDefault="008D490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14:paraId="7632DDE0" w14:textId="77777777" w:rsidR="008D490F" w:rsidRDefault="008D490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490F" w14:paraId="7632DDE6" w14:textId="77777777" w:rsidTr="00D410EC">
        <w:trPr>
          <w:trHeight w:val="315"/>
        </w:trPr>
        <w:tc>
          <w:tcPr>
            <w:tcW w:w="6659" w:type="dxa"/>
            <w:gridSpan w:val="2"/>
            <w:noWrap/>
            <w:vAlign w:val="bottom"/>
            <w:hideMark/>
          </w:tcPr>
          <w:p w14:paraId="7632DDE2" w14:textId="77777777" w:rsidR="008D490F" w:rsidRDefault="008D490F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164" w:type="dxa"/>
            <w:noWrap/>
            <w:vAlign w:val="bottom"/>
            <w:hideMark/>
          </w:tcPr>
          <w:p w14:paraId="7632DDE3" w14:textId="585AE2ED" w:rsidR="008D490F" w:rsidRDefault="00AC60F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5B7EAA">
              <w:rPr>
                <w:sz w:val="22"/>
                <w:szCs w:val="22"/>
                <w:lang w:eastAsia="en-US"/>
              </w:rPr>
              <w:t>Бохолдин М</w:t>
            </w:r>
            <w:r w:rsidR="008412E1">
              <w:rPr>
                <w:sz w:val="22"/>
                <w:szCs w:val="22"/>
                <w:lang w:eastAsia="en-US"/>
              </w:rPr>
              <w:t>.</w:t>
            </w:r>
            <w:r w:rsidR="005B7EAA">
              <w:rPr>
                <w:sz w:val="22"/>
                <w:szCs w:val="22"/>
                <w:lang w:eastAsia="en-US"/>
              </w:rPr>
              <w:t>А</w:t>
            </w:r>
            <w:r w:rsidR="00D410E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4" w:type="dxa"/>
            <w:noWrap/>
            <w:vAlign w:val="bottom"/>
            <w:hideMark/>
          </w:tcPr>
          <w:p w14:paraId="7632DDE4" w14:textId="77777777" w:rsidR="008D490F" w:rsidRDefault="008D490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14:paraId="7632DDE5" w14:textId="77777777" w:rsidR="008D490F" w:rsidRDefault="008D490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8D490F" w14:paraId="7632DDE8" w14:textId="77777777" w:rsidTr="00D410EC">
        <w:trPr>
          <w:trHeight w:val="315"/>
        </w:trPr>
        <w:tc>
          <w:tcPr>
            <w:tcW w:w="10232" w:type="dxa"/>
            <w:gridSpan w:val="5"/>
            <w:noWrap/>
            <w:vAlign w:val="bottom"/>
            <w:hideMark/>
          </w:tcPr>
          <w:p w14:paraId="7632DDE7" w14:textId="77777777" w:rsidR="008D490F" w:rsidRDefault="008D490F" w:rsidP="004E40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  <w:r w:rsidR="004E40E8">
              <w:rPr>
                <w:color w:val="000000"/>
              </w:rPr>
              <w:t xml:space="preserve">                                                </w:t>
            </w:r>
            <w:r>
              <w:rPr>
                <w:color w:val="000000"/>
              </w:rPr>
              <w:t xml:space="preserve">   _______________    ______________</w:t>
            </w:r>
          </w:p>
        </w:tc>
      </w:tr>
      <w:tr w:rsidR="008D490F" w14:paraId="7632DDEA" w14:textId="77777777" w:rsidTr="00D410EC">
        <w:trPr>
          <w:trHeight w:val="315"/>
        </w:trPr>
        <w:tc>
          <w:tcPr>
            <w:tcW w:w="10232" w:type="dxa"/>
            <w:gridSpan w:val="5"/>
            <w:noWrap/>
            <w:vAlign w:val="bottom"/>
            <w:hideMark/>
          </w:tcPr>
          <w:p w14:paraId="7632DDE9" w14:textId="77777777" w:rsidR="008D490F" w:rsidRDefault="008D490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>Подпись, дата                      Ф.И.О.</w:t>
            </w:r>
          </w:p>
        </w:tc>
      </w:tr>
      <w:tr w:rsidR="004E40E8" w14:paraId="7632DDEC" w14:textId="77777777" w:rsidTr="00D410EC">
        <w:trPr>
          <w:trHeight w:val="315"/>
        </w:trPr>
        <w:tc>
          <w:tcPr>
            <w:tcW w:w="10232" w:type="dxa"/>
            <w:gridSpan w:val="5"/>
            <w:noWrap/>
            <w:vAlign w:val="bottom"/>
          </w:tcPr>
          <w:p w14:paraId="7632DDEB" w14:textId="77777777" w:rsidR="004E40E8" w:rsidRDefault="004E40E8">
            <w:pPr>
              <w:rPr>
                <w:color w:val="000000"/>
              </w:rPr>
            </w:pPr>
          </w:p>
        </w:tc>
      </w:tr>
    </w:tbl>
    <w:p w14:paraId="7632DDEE" w14:textId="77777777" w:rsidR="008D490F" w:rsidRDefault="008D490F" w:rsidP="006E5920"/>
    <w:p w14:paraId="2E6A70B5" w14:textId="48F8F60C" w:rsidR="000E399B" w:rsidRDefault="0085169D" w:rsidP="00CA6A76">
      <w:r>
        <w:rPr>
          <w:color w:val="000000"/>
        </w:rPr>
        <w:t>СОГЛАСОВАНО:</w:t>
      </w:r>
    </w:p>
    <w:tbl>
      <w:tblPr>
        <w:tblW w:w="948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475"/>
        <w:gridCol w:w="2385"/>
        <w:gridCol w:w="2145"/>
      </w:tblGrid>
      <w:tr w:rsidR="0053591B" w:rsidRPr="0053591B" w14:paraId="4F1EDD90" w14:textId="77777777" w:rsidTr="0085169D">
        <w:trPr>
          <w:trHeight w:val="31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DE1D8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ООО «</w:t>
            </w:r>
            <w:proofErr w:type="gramStart"/>
            <w:r w:rsidRPr="00B242A8">
              <w:t>ВДАИ»   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E0917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Начальник агрономической дирекции 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F874F" w14:textId="77777777" w:rsidR="0053591B" w:rsidRPr="00B242A8" w:rsidRDefault="0053591B" w:rsidP="0053591B">
            <w:pPr>
              <w:ind w:left="525"/>
              <w:textAlignment w:val="baseline"/>
            </w:pPr>
            <w:r w:rsidRPr="00B242A8">
              <w:t>___________ 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68DE8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    Самарцев А.В.  </w:t>
            </w:r>
          </w:p>
        </w:tc>
      </w:tr>
      <w:tr w:rsidR="0053591B" w:rsidRPr="0053591B" w14:paraId="1996C48D" w14:textId="77777777" w:rsidTr="0085169D">
        <w:trPr>
          <w:trHeight w:val="31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6C6CF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Подразделение 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5E9CF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Должность 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798B8" w14:textId="77777777" w:rsidR="0053591B" w:rsidRPr="00B242A8" w:rsidRDefault="0053591B" w:rsidP="0053591B">
            <w:pPr>
              <w:ind w:left="525"/>
              <w:textAlignment w:val="baseline"/>
            </w:pPr>
            <w:r w:rsidRPr="00B242A8">
              <w:t>Подпись, дата 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AA19D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Ф.И.О.  </w:t>
            </w:r>
          </w:p>
        </w:tc>
      </w:tr>
      <w:tr w:rsidR="0053591B" w:rsidRPr="0053591B" w14:paraId="70338700" w14:textId="77777777" w:rsidTr="0085169D">
        <w:trPr>
          <w:trHeight w:val="31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F17C2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 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F52B5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 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4AC71" w14:textId="77777777" w:rsidR="0053591B" w:rsidRPr="00B242A8" w:rsidRDefault="0053591B" w:rsidP="0053591B">
            <w:pPr>
              <w:ind w:left="525"/>
              <w:textAlignment w:val="baseline"/>
            </w:pPr>
            <w:r w:rsidRPr="00B242A8">
              <w:t> 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837DB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  </w:t>
            </w:r>
          </w:p>
        </w:tc>
      </w:tr>
      <w:tr w:rsidR="0053591B" w:rsidRPr="0053591B" w14:paraId="2EA0B7D7" w14:textId="77777777" w:rsidTr="0085169D">
        <w:trPr>
          <w:trHeight w:val="31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EFEEB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ООО «</w:t>
            </w:r>
            <w:proofErr w:type="gramStart"/>
            <w:r w:rsidRPr="00B242A8">
              <w:t>ВДАИ»   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630D9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Региональный директор, Центральный регион 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CC680" w14:textId="77777777" w:rsidR="0053591B" w:rsidRPr="00B242A8" w:rsidRDefault="0053591B" w:rsidP="0053591B">
            <w:pPr>
              <w:ind w:left="525"/>
              <w:textAlignment w:val="baseline"/>
            </w:pPr>
            <w:r w:rsidRPr="00B242A8">
              <w:t>___________ 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81C41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Рудской С.Н.  </w:t>
            </w:r>
          </w:p>
        </w:tc>
      </w:tr>
      <w:tr w:rsidR="0053591B" w:rsidRPr="0053591B" w14:paraId="0EAA74C5" w14:textId="77777777" w:rsidTr="0085169D">
        <w:trPr>
          <w:trHeight w:val="31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97EDB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Подразделение 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489E5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Должность 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B1D6F" w14:textId="77777777" w:rsidR="0053591B" w:rsidRPr="00B242A8" w:rsidRDefault="0053591B" w:rsidP="0053591B">
            <w:pPr>
              <w:ind w:left="525"/>
              <w:textAlignment w:val="baseline"/>
            </w:pPr>
            <w:r w:rsidRPr="00B242A8">
              <w:t>Подпись, дата 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2648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Ф.И.О.  </w:t>
            </w:r>
          </w:p>
        </w:tc>
      </w:tr>
      <w:tr w:rsidR="0053591B" w:rsidRPr="0053591B" w14:paraId="4DF86D9E" w14:textId="77777777" w:rsidTr="0085169D">
        <w:trPr>
          <w:trHeight w:val="31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E7086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 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F9F0C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 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54516" w14:textId="77777777" w:rsidR="0053591B" w:rsidRPr="00B242A8" w:rsidRDefault="0053591B" w:rsidP="0053591B">
            <w:pPr>
              <w:ind w:left="525"/>
              <w:textAlignment w:val="baseline"/>
            </w:pPr>
            <w:r w:rsidRPr="00B242A8">
              <w:t> 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81989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  </w:t>
            </w:r>
          </w:p>
        </w:tc>
      </w:tr>
      <w:tr w:rsidR="0053591B" w:rsidRPr="0053591B" w14:paraId="1E6274B4" w14:textId="77777777" w:rsidTr="0085169D">
        <w:trPr>
          <w:trHeight w:val="31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09DD3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ООО «</w:t>
            </w:r>
            <w:proofErr w:type="gramStart"/>
            <w:r w:rsidRPr="00B242A8">
              <w:t>ВДАИ»   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C499A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 xml:space="preserve">Генеральный директор </w:t>
            </w:r>
          </w:p>
          <w:p w14:paraId="5B738802" w14:textId="1A416DE5" w:rsidR="0053591B" w:rsidRPr="00B242A8" w:rsidRDefault="0053591B" w:rsidP="0053591B">
            <w:pPr>
              <w:jc w:val="center"/>
              <w:textAlignment w:val="baseline"/>
            </w:pPr>
            <w:r w:rsidRPr="00B242A8">
              <w:t>ООО «Долгоруково-АгроИнвест»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5A531" w14:textId="77777777" w:rsidR="0053591B" w:rsidRPr="00B242A8" w:rsidRDefault="0053591B" w:rsidP="0053591B">
            <w:pPr>
              <w:ind w:left="525"/>
              <w:textAlignment w:val="baseline"/>
            </w:pPr>
            <w:r w:rsidRPr="00B242A8">
              <w:t>___________ 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F3B4A" w14:textId="3BF1B32A" w:rsidR="0053591B" w:rsidRPr="00B242A8" w:rsidRDefault="0053591B" w:rsidP="0053591B">
            <w:pPr>
              <w:jc w:val="center"/>
              <w:textAlignment w:val="baseline"/>
            </w:pPr>
            <w:r w:rsidRPr="00B242A8">
              <w:t>    Тельнов А.Н.  </w:t>
            </w:r>
          </w:p>
        </w:tc>
      </w:tr>
      <w:tr w:rsidR="0053591B" w:rsidRPr="0053591B" w14:paraId="7BF55450" w14:textId="77777777" w:rsidTr="0085169D">
        <w:trPr>
          <w:trHeight w:val="31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3E9BE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Подразделение 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AFB62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Должность 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AC4E0" w14:textId="77777777" w:rsidR="0053591B" w:rsidRPr="00B242A8" w:rsidRDefault="0053591B" w:rsidP="0053591B">
            <w:pPr>
              <w:ind w:left="525"/>
              <w:textAlignment w:val="baseline"/>
            </w:pPr>
            <w:r w:rsidRPr="00B242A8">
              <w:t>Подпись, дата 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FC354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Ф.И.О.  </w:t>
            </w:r>
          </w:p>
        </w:tc>
      </w:tr>
      <w:tr w:rsidR="0053591B" w:rsidRPr="0053591B" w14:paraId="4B175F44" w14:textId="77777777" w:rsidTr="0085169D">
        <w:trPr>
          <w:trHeight w:val="31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0895C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 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2517C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 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CCB54" w14:textId="77777777" w:rsidR="0053591B" w:rsidRPr="00B242A8" w:rsidRDefault="0053591B" w:rsidP="0053591B">
            <w:pPr>
              <w:ind w:left="525"/>
              <w:textAlignment w:val="baseline"/>
            </w:pPr>
            <w:r w:rsidRPr="00B242A8">
              <w:t>  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121B9" w14:textId="77777777" w:rsidR="0053591B" w:rsidRPr="00B242A8" w:rsidRDefault="0053591B" w:rsidP="0053591B">
            <w:pPr>
              <w:jc w:val="center"/>
              <w:textAlignment w:val="baseline"/>
            </w:pPr>
            <w:r w:rsidRPr="00B242A8">
              <w:t>  </w:t>
            </w:r>
          </w:p>
        </w:tc>
      </w:tr>
      <w:tr w:rsidR="0070370A" w:rsidRPr="0053591B" w14:paraId="0813DBE5" w14:textId="77777777" w:rsidTr="005F5803">
        <w:trPr>
          <w:trHeight w:val="31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EA239" w14:textId="7F54D1CB" w:rsidR="0070370A" w:rsidRPr="00B242A8" w:rsidRDefault="0070370A" w:rsidP="0053591B">
            <w:pPr>
              <w:jc w:val="center"/>
              <w:textAlignment w:val="baseline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23B79" w14:textId="30EFEC9B" w:rsidR="0070370A" w:rsidRPr="00B242A8" w:rsidRDefault="0070370A" w:rsidP="0053591B">
            <w:pPr>
              <w:jc w:val="center"/>
              <w:textAlignment w:val="baseline"/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077D6" w14:textId="023E73DF" w:rsidR="0070370A" w:rsidRPr="00B242A8" w:rsidRDefault="0070370A" w:rsidP="0053591B">
            <w:pPr>
              <w:ind w:left="525"/>
              <w:textAlignment w:val="baseline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20F5B" w14:textId="3F037223" w:rsidR="0070370A" w:rsidRPr="00B242A8" w:rsidRDefault="0070370A" w:rsidP="0053591B">
            <w:pPr>
              <w:jc w:val="center"/>
              <w:textAlignment w:val="baseline"/>
            </w:pPr>
          </w:p>
        </w:tc>
      </w:tr>
      <w:tr w:rsidR="0070370A" w:rsidRPr="0053591B" w14:paraId="4A3700B2" w14:textId="77777777" w:rsidTr="005F5803">
        <w:trPr>
          <w:trHeight w:val="31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79EC1" w14:textId="50B181ED" w:rsidR="0070370A" w:rsidRPr="00B242A8" w:rsidRDefault="0070370A" w:rsidP="0053591B">
            <w:pPr>
              <w:jc w:val="center"/>
              <w:textAlignment w:val="baseline"/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245A7" w14:textId="73C7BD2E" w:rsidR="0070370A" w:rsidRPr="00B242A8" w:rsidRDefault="0070370A" w:rsidP="0053591B">
            <w:pPr>
              <w:jc w:val="center"/>
              <w:textAlignment w:val="baseline"/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6F51B" w14:textId="74F19AAC" w:rsidR="0070370A" w:rsidRPr="00B242A8" w:rsidRDefault="0070370A" w:rsidP="0053591B">
            <w:pPr>
              <w:ind w:left="525"/>
              <w:textAlignment w:val="baseline"/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5D3B1" w14:textId="740167A2" w:rsidR="0070370A" w:rsidRPr="00B242A8" w:rsidRDefault="0070370A" w:rsidP="0053591B">
            <w:pPr>
              <w:jc w:val="center"/>
              <w:textAlignment w:val="baseline"/>
            </w:pPr>
          </w:p>
        </w:tc>
      </w:tr>
      <w:tr w:rsidR="0070370A" w:rsidRPr="0053591B" w14:paraId="27A98761" w14:textId="77777777" w:rsidTr="005F5803">
        <w:trPr>
          <w:trHeight w:val="315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28CDF" w14:textId="726805E6" w:rsidR="0070370A" w:rsidRPr="0053591B" w:rsidRDefault="0070370A" w:rsidP="0053591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3298B" w14:textId="6EF61A9E" w:rsidR="0070370A" w:rsidRPr="0053591B" w:rsidRDefault="0070370A" w:rsidP="0053591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D8DDE" w14:textId="4E996CF7" w:rsidR="0070370A" w:rsidRPr="0053591B" w:rsidRDefault="0070370A" w:rsidP="0053591B">
            <w:pPr>
              <w:ind w:left="52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8455A" w14:textId="44D23072" w:rsidR="0070370A" w:rsidRPr="0053591B" w:rsidRDefault="0070370A" w:rsidP="0053591B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30E7DD2" w14:textId="77777777" w:rsidR="005B7EAA" w:rsidRDefault="005B7EAA" w:rsidP="00CA6A76">
      <w:pPr>
        <w:widowControl w:val="0"/>
        <w:autoSpaceDE w:val="0"/>
        <w:autoSpaceDN w:val="0"/>
        <w:adjustRightInd w:val="0"/>
        <w:spacing w:after="120"/>
        <w:jc w:val="center"/>
      </w:pPr>
    </w:p>
    <w:p w14:paraId="2A962BF0" w14:textId="77777777" w:rsidR="005B7EAA" w:rsidRDefault="005B7EAA" w:rsidP="00CA6A76">
      <w:pPr>
        <w:widowControl w:val="0"/>
        <w:autoSpaceDE w:val="0"/>
        <w:autoSpaceDN w:val="0"/>
        <w:adjustRightInd w:val="0"/>
        <w:spacing w:after="120"/>
        <w:jc w:val="center"/>
      </w:pPr>
    </w:p>
    <w:p w14:paraId="1A06F5CB" w14:textId="77777777" w:rsidR="005B7EAA" w:rsidRDefault="005B7EAA" w:rsidP="00CA6A76">
      <w:pPr>
        <w:widowControl w:val="0"/>
        <w:autoSpaceDE w:val="0"/>
        <w:autoSpaceDN w:val="0"/>
        <w:adjustRightInd w:val="0"/>
        <w:spacing w:after="120"/>
        <w:jc w:val="center"/>
      </w:pPr>
    </w:p>
    <w:p w14:paraId="3CE205B1" w14:textId="77777777" w:rsidR="005B7EAA" w:rsidRDefault="005B7EAA" w:rsidP="00CA6A76">
      <w:pPr>
        <w:widowControl w:val="0"/>
        <w:autoSpaceDE w:val="0"/>
        <w:autoSpaceDN w:val="0"/>
        <w:adjustRightInd w:val="0"/>
        <w:spacing w:after="120"/>
        <w:jc w:val="center"/>
      </w:pPr>
    </w:p>
    <w:p w14:paraId="352ED61D" w14:textId="77777777" w:rsidR="005B7EAA" w:rsidRDefault="005B7EAA" w:rsidP="00CA6A76">
      <w:pPr>
        <w:widowControl w:val="0"/>
        <w:autoSpaceDE w:val="0"/>
        <w:autoSpaceDN w:val="0"/>
        <w:adjustRightInd w:val="0"/>
        <w:spacing w:after="120"/>
        <w:jc w:val="center"/>
      </w:pPr>
    </w:p>
    <w:p w14:paraId="7EEED482" w14:textId="77777777" w:rsidR="005B7EAA" w:rsidRDefault="005B7EAA" w:rsidP="00CA6A76">
      <w:pPr>
        <w:widowControl w:val="0"/>
        <w:autoSpaceDE w:val="0"/>
        <w:autoSpaceDN w:val="0"/>
        <w:adjustRightInd w:val="0"/>
        <w:spacing w:after="120"/>
        <w:jc w:val="center"/>
      </w:pPr>
    </w:p>
    <w:p w14:paraId="6E4BC6B1" w14:textId="77777777" w:rsidR="005B7EAA" w:rsidRDefault="005B7EAA" w:rsidP="00CA6A76">
      <w:pPr>
        <w:widowControl w:val="0"/>
        <w:autoSpaceDE w:val="0"/>
        <w:autoSpaceDN w:val="0"/>
        <w:adjustRightInd w:val="0"/>
        <w:spacing w:after="120"/>
        <w:jc w:val="center"/>
      </w:pPr>
    </w:p>
    <w:p w14:paraId="17C7D02C" w14:textId="77777777" w:rsidR="005B7EAA" w:rsidRDefault="005B7EAA" w:rsidP="00CA6A76">
      <w:pPr>
        <w:widowControl w:val="0"/>
        <w:autoSpaceDE w:val="0"/>
        <w:autoSpaceDN w:val="0"/>
        <w:adjustRightInd w:val="0"/>
        <w:spacing w:after="120"/>
        <w:jc w:val="center"/>
      </w:pPr>
    </w:p>
    <w:p w14:paraId="3024FEFD" w14:textId="77777777" w:rsidR="005B7EAA" w:rsidRDefault="005B7EAA" w:rsidP="00CA6A76">
      <w:pPr>
        <w:widowControl w:val="0"/>
        <w:autoSpaceDE w:val="0"/>
        <w:autoSpaceDN w:val="0"/>
        <w:adjustRightInd w:val="0"/>
        <w:spacing w:after="120"/>
        <w:jc w:val="center"/>
      </w:pPr>
    </w:p>
    <w:p w14:paraId="1FBCCEDC" w14:textId="77777777" w:rsidR="005B7EAA" w:rsidRDefault="005B7EAA" w:rsidP="00CA6A76">
      <w:pPr>
        <w:widowControl w:val="0"/>
        <w:autoSpaceDE w:val="0"/>
        <w:autoSpaceDN w:val="0"/>
        <w:adjustRightInd w:val="0"/>
        <w:spacing w:after="120"/>
        <w:jc w:val="center"/>
      </w:pPr>
    </w:p>
    <w:p w14:paraId="7632DE36" w14:textId="23BA089A" w:rsidR="00DC6794" w:rsidRDefault="008D490F" w:rsidP="0053591B">
      <w:pPr>
        <w:widowControl w:val="0"/>
        <w:autoSpaceDE w:val="0"/>
        <w:autoSpaceDN w:val="0"/>
        <w:adjustRightInd w:val="0"/>
        <w:spacing w:after="120"/>
        <w:jc w:val="center"/>
      </w:pPr>
      <w:r>
        <w:t>г.</w:t>
      </w:r>
      <w:r w:rsidR="009F0126">
        <w:t xml:space="preserve"> Воронеж</w:t>
      </w:r>
      <w:r>
        <w:t>, 20</w:t>
      </w:r>
      <w:r w:rsidR="009F0126">
        <w:t>2</w:t>
      </w:r>
      <w:r w:rsidR="0053591B">
        <w:t>2</w:t>
      </w:r>
      <w:r w:rsidR="00A87E84">
        <w:t xml:space="preserve"> </w:t>
      </w:r>
      <w:r w:rsidR="009F0126">
        <w:t>г.</w:t>
      </w:r>
    </w:p>
    <w:p w14:paraId="41424550" w14:textId="77777777" w:rsidR="00DC6794" w:rsidRDefault="00DC6794">
      <w:pPr>
        <w:spacing w:after="200" w:line="276" w:lineRule="auto"/>
      </w:pPr>
      <w:r>
        <w:br w:type="page"/>
      </w:r>
    </w:p>
    <w:tbl>
      <w:tblPr>
        <w:tblW w:w="105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8D490F" w14:paraId="7632DE38" w14:textId="77777777" w:rsidTr="00E34374">
        <w:trPr>
          <w:trHeight w:val="32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37" w14:textId="6404201A" w:rsidR="008D490F" w:rsidRDefault="00430A17" w:rsidP="00C118AA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lastRenderedPageBreak/>
              <w:br w:type="page"/>
            </w:r>
            <w:r w:rsidR="008D490F">
              <w:rPr>
                <w:b/>
                <w:sz w:val="28"/>
                <w:szCs w:val="28"/>
              </w:rPr>
              <w:t>Общие сведения о предмете закупки</w:t>
            </w:r>
          </w:p>
        </w:tc>
      </w:tr>
      <w:tr w:rsidR="008D490F" w14:paraId="7632DE3B" w14:textId="77777777" w:rsidTr="00E34374">
        <w:trPr>
          <w:trHeight w:val="796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39" w14:textId="77777777" w:rsidR="008D490F" w:rsidRDefault="008D490F" w:rsidP="00C118AA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Сведения о заказчике:</w:t>
            </w:r>
          </w:p>
          <w:p w14:paraId="7632DE3A" w14:textId="77777777" w:rsidR="008D490F" w:rsidRPr="00516677" w:rsidRDefault="008D490F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 w:rsidRPr="00516677">
              <w:rPr>
                <w:sz w:val="20"/>
                <w:szCs w:val="20"/>
              </w:rPr>
              <w:t>(Наименование, адрес, местонахождение Заказчика, сведения о виде деятельности, контактные телефоны и информацию о контактах другими способами связи, банковские реквизиты)</w:t>
            </w:r>
          </w:p>
        </w:tc>
      </w:tr>
      <w:tr w:rsidR="008D490F" w14:paraId="7632DE62" w14:textId="77777777" w:rsidTr="00E34374">
        <w:trPr>
          <w:trHeight w:val="28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47"/>
              <w:gridCol w:w="5867"/>
            </w:tblGrid>
            <w:tr w:rsidR="001E7F4D" w:rsidRPr="00043547" w14:paraId="5105228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9E59A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sz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A3D0F" w14:textId="0FF07CDB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</w:rPr>
                  </w:pPr>
                  <w:r w:rsidRPr="00043547">
                    <w:rPr>
                      <w:bCs/>
                      <w:sz w:val="20"/>
                    </w:rPr>
                    <w:t>Общество с ограниченной ответственностью «Д</w:t>
                  </w:r>
                  <w:r w:rsidR="00B330D3">
                    <w:rPr>
                      <w:bCs/>
                      <w:sz w:val="20"/>
                    </w:rPr>
                    <w:t>олгоруково</w:t>
                  </w:r>
                  <w:r w:rsidRPr="00043547">
                    <w:rPr>
                      <w:bCs/>
                      <w:sz w:val="20"/>
                    </w:rPr>
                    <w:t>-АгроИнвест»</w:t>
                  </w:r>
                </w:p>
              </w:tc>
            </w:tr>
            <w:tr w:rsidR="001E7F4D" w:rsidRPr="00043547" w14:paraId="2BAA811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A1963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sz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CD956" w14:textId="1C20C8A5" w:rsidR="001E7F4D" w:rsidRPr="00B330D3" w:rsidRDefault="001E7F4D" w:rsidP="001E7F4D">
                  <w:pPr>
                    <w:tabs>
                      <w:tab w:val="num" w:pos="0"/>
                      <w:tab w:val="left" w:pos="9355"/>
                    </w:tabs>
                    <w:rPr>
                      <w:b/>
                      <w:sz w:val="20"/>
                    </w:rPr>
                  </w:pPr>
                  <w:r w:rsidRPr="00043547">
                    <w:rPr>
                      <w:b/>
                      <w:sz w:val="20"/>
                    </w:rPr>
                    <w:t>ООО «Д</w:t>
                  </w:r>
                  <w:r w:rsidR="00B330D3">
                    <w:rPr>
                      <w:b/>
                      <w:sz w:val="20"/>
                    </w:rPr>
                    <w:t>олгоруково</w:t>
                  </w:r>
                  <w:r w:rsidRPr="00043547">
                    <w:rPr>
                      <w:b/>
                      <w:sz w:val="20"/>
                    </w:rPr>
                    <w:t>-АгроИнвест»</w:t>
                  </w:r>
                </w:p>
              </w:tc>
            </w:tr>
            <w:tr w:rsidR="001E7F4D" w:rsidRPr="00043547" w14:paraId="69465FF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7EA8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sz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5DB2F" w14:textId="215D00B2" w:rsidR="001E7F4D" w:rsidRPr="00043547" w:rsidRDefault="00B330D3" w:rsidP="001E7F4D">
                  <w:pPr>
                    <w:pStyle w:val="a9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B330D3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пецкая область, Долгоруковский район, с. </w:t>
                  </w:r>
                  <w:proofErr w:type="spellStart"/>
                  <w:r w:rsidRPr="00B330D3">
                    <w:rPr>
                      <w:rFonts w:ascii="Times New Roman" w:hAnsi="Times New Roman"/>
                      <w:sz w:val="20"/>
                      <w:szCs w:val="20"/>
                    </w:rPr>
                    <w:t>Жерновное</w:t>
                  </w:r>
                  <w:proofErr w:type="spellEnd"/>
                  <w:r w:rsidRPr="00B330D3">
                    <w:rPr>
                      <w:rFonts w:ascii="Times New Roman" w:hAnsi="Times New Roman"/>
                      <w:sz w:val="20"/>
                      <w:szCs w:val="20"/>
                    </w:rPr>
                    <w:t>, ул. Центральная, д. 2</w:t>
                  </w:r>
                </w:p>
              </w:tc>
            </w:tr>
            <w:tr w:rsidR="001E7F4D" w:rsidRPr="00043547" w14:paraId="03AEF93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D0C14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sz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54AAE" w14:textId="371C7A2A" w:rsidR="001E7F4D" w:rsidRPr="00043547" w:rsidRDefault="00B330D3" w:rsidP="001E7F4D">
                  <w:pPr>
                    <w:pStyle w:val="a9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B330D3">
                    <w:rPr>
                      <w:rFonts w:ascii="Times New Roman" w:hAnsi="Times New Roman"/>
                      <w:sz w:val="20"/>
                      <w:szCs w:val="20"/>
                    </w:rPr>
                    <w:t xml:space="preserve">Липецкая область, Долгоруковский район, с. </w:t>
                  </w:r>
                  <w:proofErr w:type="spellStart"/>
                  <w:r w:rsidRPr="00B330D3">
                    <w:rPr>
                      <w:rFonts w:ascii="Times New Roman" w:hAnsi="Times New Roman"/>
                      <w:sz w:val="20"/>
                      <w:szCs w:val="20"/>
                    </w:rPr>
                    <w:t>Жерновное</w:t>
                  </w:r>
                  <w:proofErr w:type="spellEnd"/>
                  <w:r w:rsidRPr="00B330D3">
                    <w:rPr>
                      <w:rFonts w:ascii="Times New Roman" w:hAnsi="Times New Roman"/>
                      <w:sz w:val="20"/>
                      <w:szCs w:val="20"/>
                    </w:rPr>
                    <w:t>, ул. Центральная, д. 2</w:t>
                  </w:r>
                </w:p>
              </w:tc>
            </w:tr>
            <w:tr w:rsidR="001E7F4D" w:rsidRPr="00043547" w14:paraId="5B71A4C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C4EBB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55745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</w:p>
              </w:tc>
            </w:tr>
            <w:tr w:rsidR="001E7F4D" w:rsidRPr="00043547" w14:paraId="3D4FED4A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BD876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C031A" w14:textId="2B1F4B56" w:rsidR="001E7F4D" w:rsidRPr="00043547" w:rsidRDefault="00B330D3" w:rsidP="001E7F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  <w:r w:rsidRPr="00B330D3">
                    <w:rPr>
                      <w:sz w:val="20"/>
                    </w:rPr>
                    <w:t>4806016606</w:t>
                  </w:r>
                </w:p>
              </w:tc>
            </w:tr>
            <w:tr w:rsidR="001E7F4D" w:rsidRPr="00043547" w14:paraId="4361750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EF8A3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sz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56D5D" w14:textId="53AA030E" w:rsidR="001E7F4D" w:rsidRPr="00043547" w:rsidRDefault="00B330D3" w:rsidP="001E7F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  <w:r w:rsidRPr="00B330D3">
                    <w:rPr>
                      <w:sz w:val="20"/>
                    </w:rPr>
                    <w:t>480601001</w:t>
                  </w:r>
                </w:p>
              </w:tc>
            </w:tr>
            <w:tr w:rsidR="001E7F4D" w:rsidRPr="00043547" w14:paraId="0496E57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48610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sz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4E647" w14:textId="77777777" w:rsidR="00B330D3" w:rsidRDefault="00B330D3" w:rsidP="001E7F4D">
                  <w:pPr>
                    <w:tabs>
                      <w:tab w:val="num" w:pos="0"/>
                      <w:tab w:val="left" w:pos="9355"/>
                    </w:tabs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330D3"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40702810435000012133 </w:t>
                  </w:r>
                </w:p>
                <w:p w14:paraId="04D6EDF2" w14:textId="2FD3C337" w:rsidR="00B330D3" w:rsidRDefault="00B330D3" w:rsidP="001E7F4D">
                  <w:pPr>
                    <w:tabs>
                      <w:tab w:val="num" w:pos="0"/>
                      <w:tab w:val="left" w:pos="9355"/>
                    </w:tabs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B330D3"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Липецкое отделение №8593 ПА</w:t>
                  </w:r>
                  <w:r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О </w:t>
                  </w:r>
                  <w:r w:rsidRPr="00B330D3"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Сбербанк</w:t>
                  </w:r>
                </w:p>
                <w:p w14:paraId="575F784C" w14:textId="17FA9FF3" w:rsidR="001E7F4D" w:rsidRPr="00043547" w:rsidRDefault="00B330D3" w:rsidP="001E7F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  <w:r w:rsidRPr="00B330D3"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330D3"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К.с</w:t>
                  </w:r>
                  <w:proofErr w:type="spellEnd"/>
                  <w:r w:rsidRPr="00B330D3">
                    <w:rPr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. 30101810800000000604</w:t>
                  </w:r>
                </w:p>
              </w:tc>
            </w:tr>
            <w:tr w:rsidR="001E7F4D" w:rsidRPr="00043547" w14:paraId="57754A3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92C6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18FC4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</w:p>
              </w:tc>
            </w:tr>
            <w:tr w:rsidR="001E7F4D" w:rsidRPr="00043547" w14:paraId="749FC54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DDFB3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BB231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</w:rPr>
                  </w:pPr>
                  <w:r w:rsidRPr="00043547">
                    <w:rPr>
                      <w:rFonts w:eastAsia="Calibri"/>
                      <w:sz w:val="20"/>
                    </w:rPr>
                    <w:t>agroinvest.com</w:t>
                  </w:r>
                </w:p>
              </w:tc>
            </w:tr>
            <w:tr w:rsidR="001E7F4D" w:rsidRPr="00043547" w14:paraId="77F10D3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15ACA" w14:textId="77777777" w:rsidR="001E7F4D" w:rsidRPr="00043547" w:rsidRDefault="001E7F4D" w:rsidP="001E7F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</w:rPr>
                  </w:pPr>
                  <w:r w:rsidRPr="00043547">
                    <w:rPr>
                      <w:iCs/>
                      <w:sz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043547">
                    <w:rPr>
                      <w:iCs/>
                      <w:sz w:val="20"/>
                    </w:rPr>
                    <w:t>эл.почта</w:t>
                  </w:r>
                  <w:proofErr w:type="spellEnd"/>
                  <w:proofErr w:type="gramEnd"/>
                  <w:r w:rsidRPr="00043547">
                    <w:rPr>
                      <w:iCs/>
                      <w:sz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D9B6" w14:textId="5F01EB0B" w:rsidR="001E7F4D" w:rsidRPr="0054110E" w:rsidRDefault="00B330D3" w:rsidP="0054110E">
                  <w:pPr>
                    <w:rPr>
                      <w:bCs/>
                      <w:sz w:val="20"/>
                      <w:shd w:val="clear" w:color="auto" w:fill="FFFFFF"/>
                    </w:rPr>
                  </w:pPr>
                  <w:r w:rsidRPr="00B330D3">
                    <w:rPr>
                      <w:bCs/>
                      <w:sz w:val="20"/>
                      <w:shd w:val="clear" w:color="auto" w:fill="FFFFFF"/>
                    </w:rPr>
                    <w:t xml:space="preserve">Главный агроном: Визгальников Юрий Витальевич 8 (960) 144-37-89 </w:t>
                  </w:r>
                </w:p>
              </w:tc>
            </w:tr>
          </w:tbl>
          <w:p w14:paraId="7632DE61" w14:textId="77777777" w:rsidR="00691680" w:rsidRPr="00430A17" w:rsidRDefault="00691680">
            <w:pPr>
              <w:ind w:left="34"/>
              <w:jc w:val="center"/>
              <w:rPr>
                <w:b/>
              </w:rPr>
            </w:pPr>
          </w:p>
        </w:tc>
      </w:tr>
      <w:tr w:rsidR="008D490F" w14:paraId="7632DE67" w14:textId="77777777" w:rsidTr="00E34374">
        <w:trPr>
          <w:trHeight w:val="94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63" w14:textId="77777777" w:rsidR="008D490F" w:rsidRDefault="008D490F" w:rsidP="00C118AA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Общие сведения о предмете закупки</w:t>
            </w:r>
          </w:p>
          <w:p w14:paraId="7632DE66" w14:textId="3BEDAB2C" w:rsidR="008D490F" w:rsidRPr="006E427D" w:rsidRDefault="008D490F" w:rsidP="00506BA9">
            <w:pPr>
              <w:ind w:left="34"/>
              <w:jc w:val="center"/>
              <w:rPr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 xml:space="preserve">(с указанием краткой характеристики </w:t>
            </w:r>
            <w:r w:rsidR="00533002" w:rsidRPr="006E427D">
              <w:rPr>
                <w:bCs/>
                <w:sz w:val="20"/>
                <w:szCs w:val="20"/>
              </w:rPr>
              <w:t>потребности</w:t>
            </w:r>
            <w:r w:rsidRPr="006E427D">
              <w:rPr>
                <w:bCs/>
                <w:sz w:val="20"/>
                <w:szCs w:val="20"/>
              </w:rPr>
              <w:t xml:space="preserve"> заказчик</w:t>
            </w:r>
            <w:r w:rsidR="00533002" w:rsidRPr="006E427D">
              <w:rPr>
                <w:bCs/>
                <w:sz w:val="20"/>
                <w:szCs w:val="20"/>
              </w:rPr>
              <w:t>а</w:t>
            </w:r>
            <w:r w:rsidR="00506BA9" w:rsidRPr="006E427D">
              <w:rPr>
                <w:bCs/>
                <w:sz w:val="20"/>
                <w:szCs w:val="20"/>
              </w:rPr>
              <w:t>:</w:t>
            </w:r>
            <w:r w:rsidR="006B2FE4" w:rsidRPr="006E427D">
              <w:rPr>
                <w:bCs/>
                <w:sz w:val="20"/>
                <w:szCs w:val="20"/>
              </w:rPr>
              <w:t xml:space="preserve">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ид, наименование</w:t>
            </w:r>
            <w:r w:rsidR="006B2FE4" w:rsidRPr="006E427D">
              <w:rPr>
                <w:bCs/>
                <w:sz w:val="20"/>
                <w:szCs w:val="20"/>
              </w:rPr>
              <w:t>,</w:t>
            </w:r>
            <w:r w:rsidRPr="006E427D">
              <w:rPr>
                <w:bCs/>
                <w:sz w:val="20"/>
                <w:szCs w:val="20"/>
              </w:rPr>
              <w:t xml:space="preserve"> цели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ыполнения работ/оказания услуг</w:t>
            </w:r>
            <w:r w:rsidR="006B2FE4" w:rsidRPr="006E427D">
              <w:rPr>
                <w:bCs/>
                <w:sz w:val="20"/>
                <w:szCs w:val="20"/>
              </w:rPr>
              <w:t xml:space="preserve"> и т.п.</w:t>
            </w:r>
            <w:r w:rsidRPr="006E427D">
              <w:rPr>
                <w:bCs/>
                <w:sz w:val="20"/>
                <w:szCs w:val="20"/>
              </w:rPr>
              <w:t>)</w:t>
            </w:r>
          </w:p>
        </w:tc>
      </w:tr>
      <w:tr w:rsidR="008D490F" w14:paraId="7632DE69" w14:textId="77777777" w:rsidTr="00E34374">
        <w:trPr>
          <w:trHeight w:val="288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68" w14:textId="5EA8704A" w:rsidR="008D490F" w:rsidRPr="003345B1" w:rsidRDefault="003345B1" w:rsidP="00100850">
            <w:pPr>
              <w:ind w:firstLine="709"/>
              <w:jc w:val="center"/>
            </w:pPr>
            <w:r>
              <w:t xml:space="preserve">Закупка </w:t>
            </w:r>
            <w:r w:rsidR="0087622C">
              <w:t>семян</w:t>
            </w:r>
            <w:r w:rsidR="003007BA">
              <w:t xml:space="preserve"> </w:t>
            </w:r>
            <w:r w:rsidR="003007BA">
              <w:rPr>
                <w:lang w:val="en-US"/>
              </w:rPr>
              <w:t>F</w:t>
            </w:r>
            <w:r w:rsidR="003007BA" w:rsidRPr="003007BA">
              <w:t>1</w:t>
            </w:r>
            <w:r w:rsidR="00741DC9">
              <w:t xml:space="preserve"> сахарной свеклы</w:t>
            </w:r>
            <w:r w:rsidR="008244B0">
              <w:t xml:space="preserve"> </w:t>
            </w:r>
            <w:r w:rsidR="008244B0">
              <w:rPr>
                <w:lang w:val="en-US"/>
              </w:rPr>
              <w:t>NZ</w:t>
            </w:r>
            <w:r w:rsidR="008244B0" w:rsidRPr="008244B0">
              <w:t xml:space="preserve">, </w:t>
            </w:r>
            <w:r w:rsidR="008244B0">
              <w:rPr>
                <w:lang w:val="en-US"/>
              </w:rPr>
              <w:t>Z</w:t>
            </w:r>
            <w:r w:rsidR="008244B0">
              <w:t xml:space="preserve">, готовые к посеву, </w:t>
            </w:r>
            <w:proofErr w:type="spellStart"/>
            <w:r w:rsidR="008244B0">
              <w:t>дражированные</w:t>
            </w:r>
            <w:proofErr w:type="spellEnd"/>
            <w:r w:rsidR="00B54426">
              <w:t xml:space="preserve"> </w:t>
            </w:r>
            <w:r w:rsidR="00AF503B">
              <w:t>на сезон 202</w:t>
            </w:r>
            <w:r w:rsidR="00100850">
              <w:t>3</w:t>
            </w:r>
            <w:r w:rsidR="00AF503B">
              <w:t>г.</w:t>
            </w:r>
          </w:p>
        </w:tc>
      </w:tr>
    </w:tbl>
    <w:p w14:paraId="7632DE6A" w14:textId="77777777" w:rsidR="008D490F" w:rsidRDefault="008D490F" w:rsidP="008D490F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8D490F" w14:paraId="7632DE6C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6B" w14:textId="77777777" w:rsidR="008D490F" w:rsidRDefault="008D490F" w:rsidP="00C118A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Техническая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окументация</w:t>
            </w:r>
            <w:proofErr w:type="spellEnd"/>
          </w:p>
        </w:tc>
      </w:tr>
      <w:tr w:rsidR="008D490F" w14:paraId="7632DE70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6D" w14:textId="77777777" w:rsidR="008D490F" w:rsidRDefault="008D490F" w:rsidP="00C118AA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Технические требования к материалам, оборудованию, ОС.</w:t>
            </w:r>
          </w:p>
          <w:p w14:paraId="7632DE6E" w14:textId="77777777" w:rsidR="008D490F" w:rsidRDefault="008D490F">
            <w:pPr>
              <w:ind w:left="720"/>
              <w:jc w:val="center"/>
            </w:pPr>
            <w:r>
              <w:rPr>
                <w:sz w:val="20"/>
              </w:rPr>
              <w:t>*</w:t>
            </w:r>
            <w:r w:rsidRPr="006B2FE4">
              <w:rPr>
                <w:b/>
                <w:bCs/>
                <w:szCs w:val="32"/>
              </w:rPr>
              <w:t>Перечень и объемы выполнения работ/ оказания услуг</w:t>
            </w:r>
          </w:p>
          <w:p w14:paraId="7632DE6F" w14:textId="77777777" w:rsidR="008D490F" w:rsidRDefault="008D490F">
            <w:pPr>
              <w:ind w:left="360"/>
              <w:jc w:val="center"/>
              <w:rPr>
                <w:b/>
              </w:rPr>
            </w:pPr>
            <w:r>
              <w:rPr>
                <w:sz w:val="20"/>
              </w:rPr>
              <w:t>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8D490F" w14:paraId="7632DE94" w14:textId="77777777" w:rsidTr="00DA3D0B">
        <w:trPr>
          <w:trHeight w:val="841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DE71" w14:textId="77777777" w:rsidR="008D490F" w:rsidRPr="00C8181E" w:rsidRDefault="008D490F" w:rsidP="00C118AA">
            <w:pPr>
              <w:numPr>
                <w:ilvl w:val="2"/>
                <w:numId w:val="6"/>
              </w:numPr>
              <w:jc w:val="center"/>
            </w:pPr>
            <w:r w:rsidRPr="00C8181E">
              <w:t>Основные параметры, размеры и количество</w:t>
            </w:r>
          </w:p>
          <w:tbl>
            <w:tblPr>
              <w:tblStyle w:val="af5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47"/>
              <w:gridCol w:w="2007"/>
              <w:gridCol w:w="1129"/>
              <w:gridCol w:w="3686"/>
              <w:gridCol w:w="1950"/>
              <w:gridCol w:w="661"/>
            </w:tblGrid>
            <w:tr w:rsidR="008D490F" w14:paraId="7632DE7D" w14:textId="77777777" w:rsidTr="00DA3D0B"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2" w14:textId="77777777" w:rsidR="008D490F" w:rsidRPr="00C8181E" w:rsidRDefault="008D490F">
                  <w:pPr>
                    <w:jc w:val="center"/>
                  </w:pPr>
                  <w:r w:rsidRPr="00C8181E">
                    <w:t>№</w:t>
                  </w:r>
                </w:p>
                <w:p w14:paraId="7632DE73" w14:textId="77777777" w:rsidR="008D490F" w:rsidRPr="00C8181E" w:rsidRDefault="008D490F">
                  <w:pPr>
                    <w:jc w:val="center"/>
                  </w:pPr>
                  <w:r w:rsidRPr="00C8181E">
                    <w:t>п/п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4" w14:textId="77777777" w:rsidR="008D490F" w:rsidRPr="00C8181E" w:rsidRDefault="008D490F">
                  <w:pPr>
                    <w:jc w:val="center"/>
                  </w:pPr>
                  <w:r w:rsidRPr="00C8181E">
                    <w:t>Наименование материала</w:t>
                  </w:r>
                </w:p>
                <w:p w14:paraId="7632DE76" w14:textId="54CDB4B7" w:rsidR="008D490F" w:rsidRPr="00C8181E" w:rsidRDefault="008D490F" w:rsidP="00516677">
                  <w:pPr>
                    <w:jc w:val="center"/>
                  </w:pPr>
                  <w:r w:rsidRPr="00C8181E">
                    <w:t>* Наименование работ/услуг (конкретной цели выполн</w:t>
                  </w:r>
                  <w:r w:rsidR="00516677" w:rsidRPr="00C8181E">
                    <w:t>е</w:t>
                  </w:r>
                  <w:r w:rsidRPr="00C8181E">
                    <w:t>ния работ)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7" w14:textId="77777777" w:rsidR="008D490F" w:rsidRPr="00C8181E" w:rsidRDefault="008D490F">
                  <w:pPr>
                    <w:jc w:val="center"/>
                  </w:pPr>
                  <w:r w:rsidRPr="00C8181E">
                    <w:t>Артикул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8" w14:textId="64A52666" w:rsidR="008D490F" w:rsidRPr="00C8181E" w:rsidRDefault="008D490F">
                  <w:pPr>
                    <w:jc w:val="center"/>
                  </w:pPr>
                  <w:r w:rsidRPr="00C8181E">
                    <w:t xml:space="preserve">Технические параметры </w:t>
                  </w:r>
                  <w:proofErr w:type="spellStart"/>
                  <w:r w:rsidRPr="00C8181E">
                    <w:t>ШхВхГ</w:t>
                  </w:r>
                  <w:proofErr w:type="spellEnd"/>
                  <w:r w:rsidRPr="00C8181E">
                    <w:t>, марка и т.</w:t>
                  </w:r>
                  <w:r w:rsidR="009620FF" w:rsidRPr="00C8181E">
                    <w:t>д.</w:t>
                  </w:r>
                  <w:r w:rsidRPr="00C8181E">
                    <w:t>)</w:t>
                  </w:r>
                </w:p>
                <w:p w14:paraId="7632DE79" w14:textId="729AABF7" w:rsidR="008D490F" w:rsidRPr="00C8181E" w:rsidRDefault="008D490F">
                  <w:pPr>
                    <w:jc w:val="center"/>
                  </w:pPr>
                  <w:r w:rsidRPr="00C8181E">
                    <w:t xml:space="preserve">* Описание работ/услуг (подробный перечень действий, входящих в состав работ, позволяющих максимально возможно достичь поставленной цели; вещественные/значимые показатели, определяющие конечный результат)  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A" w14:textId="77777777" w:rsidR="008D490F" w:rsidRPr="00C8181E" w:rsidRDefault="008D490F">
                  <w:pPr>
                    <w:jc w:val="center"/>
                  </w:pPr>
                  <w:r w:rsidRPr="00C8181E">
                    <w:t>Количество</w:t>
                  </w:r>
                </w:p>
                <w:p w14:paraId="7632DE7B" w14:textId="32C41A9E" w:rsidR="008D490F" w:rsidRPr="00C8181E" w:rsidRDefault="008D490F">
                  <w:pPr>
                    <w:jc w:val="center"/>
                  </w:pPr>
                  <w:r w:rsidRPr="00C8181E">
                    <w:t>* Количественный показатель объема работ/услуг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C" w14:textId="77777777" w:rsidR="008D490F" w:rsidRPr="00C8181E" w:rsidRDefault="008D490F">
                  <w:pPr>
                    <w:jc w:val="center"/>
                  </w:pPr>
                  <w:r w:rsidRPr="00C8181E">
                    <w:t>Ед. изм.</w:t>
                  </w:r>
                </w:p>
              </w:tc>
            </w:tr>
            <w:tr w:rsidR="008D490F" w14:paraId="7632DE84" w14:textId="77777777" w:rsidTr="00DA3D0B"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7E" w14:textId="412C4ECD" w:rsidR="008D490F" w:rsidRPr="00C8181E" w:rsidRDefault="00443ADF">
                  <w:r w:rsidRPr="00C8181E">
                    <w:t>1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7F" w14:textId="34A82E72" w:rsidR="008D490F" w:rsidRPr="00C8181E" w:rsidRDefault="00A07118">
                  <w:r>
                    <w:t xml:space="preserve">Закупка семян </w:t>
                  </w:r>
                  <w:r>
                    <w:rPr>
                      <w:lang w:val="en-US"/>
                    </w:rPr>
                    <w:t>F</w:t>
                  </w:r>
                  <w:r w:rsidRPr="003007BA">
                    <w:t>1</w:t>
                  </w:r>
                  <w:r>
                    <w:t xml:space="preserve"> сахарной свеклы </w:t>
                  </w:r>
                  <w:r>
                    <w:rPr>
                      <w:lang w:val="en-US"/>
                    </w:rPr>
                    <w:t>NZ</w:t>
                  </w:r>
                  <w:r w:rsidRPr="008244B0">
                    <w:t xml:space="preserve">, </w:t>
                  </w:r>
                  <w:r>
                    <w:rPr>
                      <w:lang w:val="en-US"/>
                    </w:rPr>
                    <w:t>Z</w:t>
                  </w:r>
                  <w:r>
                    <w:t xml:space="preserve">, готовые к посеву, </w:t>
                  </w:r>
                  <w:proofErr w:type="spellStart"/>
                  <w:r>
                    <w:t>дражированные</w:t>
                  </w:r>
                  <w:proofErr w:type="spellEnd"/>
                  <w:r>
                    <w:t xml:space="preserve"> на сезон 2023г.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0" w14:textId="2337EC3C" w:rsidR="008D490F" w:rsidRPr="00C8181E" w:rsidRDefault="00DA3D0B" w:rsidP="00DA3D0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2E80F" w14:textId="4411A70E" w:rsidR="0086566F" w:rsidRPr="000F35EB" w:rsidRDefault="0086566F" w:rsidP="00644504">
                  <w:pPr>
                    <w:rPr>
                      <w:sz w:val="22"/>
                      <w:szCs w:val="22"/>
                    </w:rPr>
                  </w:pPr>
                  <w:r w:rsidRPr="000F35EB">
                    <w:rPr>
                      <w:sz w:val="22"/>
                      <w:szCs w:val="22"/>
                    </w:rPr>
                    <w:t>Всхожесть, %, не менее</w:t>
                  </w:r>
                  <w:r w:rsidR="00C8181E" w:rsidRPr="000F35EB">
                    <w:rPr>
                      <w:sz w:val="22"/>
                      <w:szCs w:val="22"/>
                    </w:rPr>
                    <w:t>:</w:t>
                  </w:r>
                  <w:r w:rsidR="00AE202A" w:rsidRPr="000F35EB">
                    <w:rPr>
                      <w:sz w:val="22"/>
                      <w:szCs w:val="22"/>
                    </w:rPr>
                    <w:t xml:space="preserve"> </w:t>
                  </w:r>
                  <w:r w:rsidR="00714D65" w:rsidRPr="000F35EB">
                    <w:rPr>
                      <w:sz w:val="22"/>
                      <w:szCs w:val="22"/>
                    </w:rPr>
                    <w:t>92</w:t>
                  </w:r>
                </w:p>
                <w:p w14:paraId="23704E4E" w14:textId="2EE416DB" w:rsidR="008E72E4" w:rsidRPr="000F35EB" w:rsidRDefault="008E72E4" w:rsidP="00644504">
                  <w:pPr>
                    <w:rPr>
                      <w:sz w:val="22"/>
                      <w:szCs w:val="22"/>
                    </w:rPr>
                  </w:pPr>
                  <w:r w:rsidRPr="000F35EB">
                    <w:rPr>
                      <w:sz w:val="22"/>
                      <w:szCs w:val="22"/>
                    </w:rPr>
                    <w:t>Чистота семян, %, не менее:</w:t>
                  </w:r>
                  <w:r w:rsidR="00CA2FB8" w:rsidRPr="000F35EB">
                    <w:rPr>
                      <w:sz w:val="22"/>
                      <w:szCs w:val="22"/>
                    </w:rPr>
                    <w:t xml:space="preserve"> 9</w:t>
                  </w:r>
                  <w:r w:rsidR="00916FCE" w:rsidRPr="000F35EB">
                    <w:rPr>
                      <w:sz w:val="22"/>
                      <w:szCs w:val="22"/>
                    </w:rPr>
                    <w:t>9</w:t>
                  </w:r>
                </w:p>
                <w:p w14:paraId="7F4DA220" w14:textId="4F7CCC3C" w:rsidR="00741DC9" w:rsidRPr="000F35EB" w:rsidRDefault="00741DC9" w:rsidP="00644504">
                  <w:pPr>
                    <w:rPr>
                      <w:sz w:val="22"/>
                      <w:szCs w:val="22"/>
                    </w:rPr>
                  </w:pPr>
                  <w:r w:rsidRPr="000F35EB">
                    <w:rPr>
                      <w:sz w:val="22"/>
                      <w:szCs w:val="22"/>
                    </w:rPr>
                    <w:t>Диапазон формирования посевных фракций</w:t>
                  </w:r>
                  <w:r w:rsidR="000016F9" w:rsidRPr="000F35EB">
                    <w:rPr>
                      <w:sz w:val="22"/>
                      <w:szCs w:val="22"/>
                    </w:rPr>
                    <w:t xml:space="preserve">, </w:t>
                  </w:r>
                  <w:proofErr w:type="gramStart"/>
                  <w:r w:rsidR="000016F9" w:rsidRPr="000F35EB">
                    <w:rPr>
                      <w:sz w:val="22"/>
                      <w:szCs w:val="22"/>
                    </w:rPr>
                    <w:t>мм :</w:t>
                  </w:r>
                  <w:proofErr w:type="gramEnd"/>
                  <w:r w:rsidR="000016F9" w:rsidRPr="000F35EB">
                    <w:rPr>
                      <w:sz w:val="22"/>
                      <w:szCs w:val="22"/>
                    </w:rPr>
                    <w:t xml:space="preserve"> 4,5 – 5,5</w:t>
                  </w:r>
                </w:p>
                <w:p w14:paraId="5080E088" w14:textId="35F2C3E2" w:rsidR="008E72E4" w:rsidRPr="000F35EB" w:rsidRDefault="008E72E4" w:rsidP="00644504">
                  <w:pPr>
                    <w:rPr>
                      <w:sz w:val="22"/>
                      <w:szCs w:val="22"/>
                    </w:rPr>
                  </w:pPr>
                  <w:r w:rsidRPr="000F35EB">
                    <w:rPr>
                      <w:sz w:val="22"/>
                      <w:szCs w:val="22"/>
                    </w:rPr>
                    <w:t>Содержание семян других растений, шт./кг, не более:</w:t>
                  </w:r>
                </w:p>
                <w:p w14:paraId="56AF2EC2" w14:textId="089F5732" w:rsidR="008E72E4" w:rsidRPr="000F35EB" w:rsidRDefault="004B65DF" w:rsidP="00644504">
                  <w:pPr>
                    <w:rPr>
                      <w:sz w:val="22"/>
                      <w:szCs w:val="22"/>
                    </w:rPr>
                  </w:pPr>
                  <w:r w:rsidRPr="000F35EB">
                    <w:rPr>
                      <w:sz w:val="22"/>
                      <w:szCs w:val="22"/>
                    </w:rPr>
                    <w:t xml:space="preserve">Всего – </w:t>
                  </w:r>
                  <w:r w:rsidR="004C1780" w:rsidRPr="000F35EB">
                    <w:rPr>
                      <w:sz w:val="22"/>
                      <w:szCs w:val="22"/>
                    </w:rPr>
                    <w:t>0,2</w:t>
                  </w:r>
                </w:p>
                <w:p w14:paraId="6289FBA5" w14:textId="1EEA4019" w:rsidR="0086566F" w:rsidRPr="000F35EB" w:rsidRDefault="004B65DF" w:rsidP="00CA2FB8">
                  <w:pPr>
                    <w:rPr>
                      <w:sz w:val="22"/>
                      <w:szCs w:val="22"/>
                    </w:rPr>
                  </w:pPr>
                  <w:r w:rsidRPr="000F35EB">
                    <w:rPr>
                      <w:sz w:val="22"/>
                      <w:szCs w:val="22"/>
                    </w:rPr>
                    <w:t>в т.ч.</w:t>
                  </w:r>
                  <w:r w:rsidRPr="000F35EB">
                    <w:rPr>
                      <w:sz w:val="22"/>
                      <w:szCs w:val="22"/>
                    </w:rPr>
                    <w:br/>
                    <w:t xml:space="preserve">сорных – </w:t>
                  </w:r>
                  <w:r w:rsidR="004C1780" w:rsidRPr="000F35EB">
                    <w:rPr>
                      <w:sz w:val="22"/>
                      <w:szCs w:val="22"/>
                    </w:rPr>
                    <w:t>0,1</w:t>
                  </w:r>
                </w:p>
                <w:p w14:paraId="41DF6112" w14:textId="3F24862A" w:rsidR="00B44F34" w:rsidRPr="000F35EB" w:rsidRDefault="00B44F34" w:rsidP="00CA2FB8">
                  <w:pPr>
                    <w:rPr>
                      <w:sz w:val="22"/>
                      <w:szCs w:val="22"/>
                    </w:rPr>
                  </w:pPr>
                  <w:r w:rsidRPr="000F35EB">
                    <w:rPr>
                      <w:sz w:val="22"/>
                      <w:szCs w:val="22"/>
                    </w:rPr>
                    <w:t xml:space="preserve">Содержание трудноотделимых </w:t>
                  </w:r>
                  <w:proofErr w:type="gramStart"/>
                  <w:r w:rsidRPr="000F35EB">
                    <w:rPr>
                      <w:sz w:val="22"/>
                      <w:szCs w:val="22"/>
                    </w:rPr>
                    <w:t>примесей</w:t>
                  </w:r>
                  <w:r w:rsidR="00A02A39" w:rsidRPr="000F35EB">
                    <w:rPr>
                      <w:sz w:val="22"/>
                      <w:szCs w:val="22"/>
                    </w:rPr>
                    <w:t xml:space="preserve"> </w:t>
                  </w:r>
                  <w:r w:rsidR="00916FCE" w:rsidRPr="000F35EB">
                    <w:rPr>
                      <w:sz w:val="22"/>
                      <w:szCs w:val="22"/>
                    </w:rPr>
                    <w:t>:</w:t>
                  </w:r>
                  <w:proofErr w:type="gramEnd"/>
                </w:p>
                <w:p w14:paraId="439BC84D" w14:textId="73B0955A" w:rsidR="00CD5404" w:rsidRPr="000F35EB" w:rsidRDefault="00494711" w:rsidP="00CA2FB8">
                  <w:pPr>
                    <w:rPr>
                      <w:sz w:val="22"/>
                      <w:szCs w:val="22"/>
                    </w:rPr>
                  </w:pPr>
                  <w:r w:rsidRPr="000F35EB">
                    <w:rPr>
                      <w:sz w:val="22"/>
                      <w:szCs w:val="22"/>
                    </w:rPr>
                    <w:t xml:space="preserve">Влажность семян, %, не более: </w:t>
                  </w:r>
                  <w:r w:rsidR="00916FCE" w:rsidRPr="000F35EB">
                    <w:rPr>
                      <w:sz w:val="22"/>
                      <w:szCs w:val="22"/>
                    </w:rPr>
                    <w:t>14</w:t>
                  </w:r>
                </w:p>
                <w:p w14:paraId="3C08D4ED" w14:textId="77777777" w:rsidR="000016F9" w:rsidRPr="000F35EB" w:rsidRDefault="000016F9" w:rsidP="00CA2FB8">
                  <w:pPr>
                    <w:rPr>
                      <w:sz w:val="22"/>
                      <w:szCs w:val="22"/>
                    </w:rPr>
                  </w:pPr>
                  <w:r w:rsidRPr="000F35EB">
                    <w:rPr>
                      <w:sz w:val="22"/>
                      <w:szCs w:val="22"/>
                    </w:rPr>
                    <w:t>Количество семян в одной посевной единице — 100 000 семян.</w:t>
                  </w:r>
                </w:p>
                <w:p w14:paraId="2B5C22CB" w14:textId="7C2D801B" w:rsidR="00586BED" w:rsidRPr="0070370A" w:rsidRDefault="008244B0" w:rsidP="00CA2FB8">
                  <w:pPr>
                    <w:rPr>
                      <w:sz w:val="22"/>
                      <w:szCs w:val="22"/>
                    </w:rPr>
                  </w:pPr>
                  <w:r w:rsidRPr="000F35EB">
                    <w:rPr>
                      <w:sz w:val="22"/>
                      <w:szCs w:val="22"/>
                    </w:rPr>
                    <w:lastRenderedPageBreak/>
                    <w:t>Тип сахарной свеклы</w:t>
                  </w:r>
                  <w:r w:rsidR="000F35EB" w:rsidRPr="000F35EB">
                    <w:rPr>
                      <w:sz w:val="22"/>
                      <w:szCs w:val="22"/>
                    </w:rPr>
                    <w:t>*</w:t>
                  </w:r>
                  <w:r w:rsidRPr="000F35EB">
                    <w:rPr>
                      <w:sz w:val="22"/>
                      <w:szCs w:val="22"/>
                    </w:rPr>
                    <w:t xml:space="preserve">: </w:t>
                  </w:r>
                  <w:r w:rsidRPr="000F35EB">
                    <w:rPr>
                      <w:sz w:val="22"/>
                      <w:szCs w:val="22"/>
                      <w:lang w:val="en-US"/>
                    </w:rPr>
                    <w:t>NZ</w:t>
                  </w:r>
                  <w:r w:rsidRPr="000F35EB">
                    <w:rPr>
                      <w:sz w:val="22"/>
                      <w:szCs w:val="22"/>
                    </w:rPr>
                    <w:t xml:space="preserve">, </w:t>
                  </w:r>
                  <w:r w:rsidRPr="000F35EB">
                    <w:rPr>
                      <w:sz w:val="22"/>
                      <w:szCs w:val="22"/>
                      <w:lang w:val="en-US"/>
                    </w:rPr>
                    <w:t>Z</w:t>
                  </w:r>
                </w:p>
                <w:p w14:paraId="035E4394" w14:textId="77777777" w:rsidR="00586BED" w:rsidRPr="000F35EB" w:rsidRDefault="00586BED" w:rsidP="00CA2FB8">
                  <w:pPr>
                    <w:rPr>
                      <w:sz w:val="22"/>
                      <w:szCs w:val="22"/>
                    </w:rPr>
                  </w:pPr>
                  <w:r w:rsidRPr="000F35EB">
                    <w:rPr>
                      <w:sz w:val="22"/>
                      <w:szCs w:val="22"/>
                    </w:rPr>
                    <w:t>Протравка</w:t>
                  </w:r>
                  <w:r w:rsidR="000F35EB" w:rsidRPr="000F35EB">
                    <w:rPr>
                      <w:sz w:val="22"/>
                      <w:szCs w:val="22"/>
                    </w:rPr>
                    <w:t>*</w:t>
                  </w:r>
                  <w:r w:rsidR="003E04AF" w:rsidRPr="000F35EB">
                    <w:rPr>
                      <w:sz w:val="22"/>
                      <w:szCs w:val="22"/>
                    </w:rPr>
                    <w:t xml:space="preserve"> – Интенсив-1</w:t>
                  </w:r>
                </w:p>
                <w:p w14:paraId="7632DE81" w14:textId="5C8F92E4" w:rsidR="000F35EB" w:rsidRPr="000F35EB" w:rsidRDefault="000F35EB" w:rsidP="00CA2FB8">
                  <w:pPr>
                    <w:rPr>
                      <w:sz w:val="22"/>
                      <w:szCs w:val="22"/>
                    </w:rPr>
                  </w:pPr>
                  <w:r w:rsidRPr="000F35EB">
                    <w:rPr>
                      <w:sz w:val="22"/>
                      <w:szCs w:val="22"/>
                    </w:rPr>
                    <w:t>Регион возделывания* - 5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2" w14:textId="78B3ED83" w:rsidR="008D490F" w:rsidRPr="00C8181E" w:rsidRDefault="00EB79F6" w:rsidP="00A07118">
                  <w:pPr>
                    <w:jc w:val="center"/>
                  </w:pPr>
                  <w:r>
                    <w:lastRenderedPageBreak/>
                    <w:t>719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3" w14:textId="00324FAE" w:rsidR="008D490F" w:rsidRPr="00C8181E" w:rsidRDefault="00A07118">
                  <w:proofErr w:type="spellStart"/>
                  <w:proofErr w:type="gramStart"/>
                  <w:r>
                    <w:t>п</w:t>
                  </w:r>
                  <w:r w:rsidR="00EB79F6">
                    <w:t>.ед</w:t>
                  </w:r>
                  <w:proofErr w:type="spellEnd"/>
                  <w:proofErr w:type="gramEnd"/>
                  <w:r w:rsidR="00EC721C" w:rsidRPr="00C8181E">
                    <w:t xml:space="preserve"> </w:t>
                  </w:r>
                </w:p>
              </w:tc>
            </w:tr>
          </w:tbl>
          <w:p w14:paraId="7632DE93" w14:textId="77777777" w:rsidR="008D490F" w:rsidRPr="00C8181E" w:rsidRDefault="008D490F">
            <w:pPr>
              <w:spacing w:after="160" w:line="256" w:lineRule="auto"/>
              <w:ind w:left="792"/>
            </w:pPr>
          </w:p>
        </w:tc>
      </w:tr>
      <w:tr w:rsidR="008D490F" w14:paraId="7632DE97" w14:textId="77777777" w:rsidTr="006965AA">
        <w:trPr>
          <w:trHeight w:val="142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AFB" w14:textId="4D73FA69" w:rsidR="000F35EB" w:rsidRDefault="000F35EB" w:rsidP="000F35EB">
            <w:pPr>
              <w:rPr>
                <w:b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lastRenderedPageBreak/>
              <w:t xml:space="preserve">* - </w:t>
            </w:r>
            <w:r>
              <w:rPr>
                <w:rStyle w:val="normaltextrun"/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дополнительные требование к требованиям ГОСТ</w:t>
            </w:r>
            <w:r>
              <w:rPr>
                <w:rStyle w:val="eop"/>
                <w:rFonts w:ascii="Segoe UI" w:eastAsia="MS Mincho" w:hAnsi="Segoe UI" w:cs="Segoe UI"/>
                <w:shd w:val="clear" w:color="auto" w:fill="FFFFFF"/>
              </w:rPr>
              <w:t> </w:t>
            </w:r>
          </w:p>
          <w:p w14:paraId="58E31D2B" w14:textId="78988617" w:rsidR="00790C59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по надежности </w:t>
            </w:r>
          </w:p>
          <w:p w14:paraId="7632DE95" w14:textId="714400E4" w:rsidR="008D490F" w:rsidRPr="006E427D" w:rsidRDefault="008D490F" w:rsidP="00790C59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указывается срок службы, наработки на отказ)</w:t>
            </w:r>
          </w:p>
          <w:tbl>
            <w:tblPr>
              <w:tblW w:w="9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53"/>
              <w:gridCol w:w="2236"/>
              <w:gridCol w:w="3686"/>
            </w:tblGrid>
            <w:tr w:rsidR="00A5442D" w:rsidRPr="00195993" w14:paraId="61675939" w14:textId="77777777" w:rsidTr="00E03192">
              <w:trPr>
                <w:trHeight w:val="369"/>
              </w:trPr>
              <w:tc>
                <w:tcPr>
                  <w:tcW w:w="4053" w:type="dxa"/>
                  <w:shd w:val="clear" w:color="auto" w:fill="auto"/>
                  <w:vAlign w:val="center"/>
                  <w:hideMark/>
                </w:tcPr>
                <w:p w14:paraId="25080A17" w14:textId="201E7C8A" w:rsidR="00A5442D" w:rsidRPr="00195993" w:rsidRDefault="00A5442D" w:rsidP="00E03192">
                  <w:pPr>
                    <w:rPr>
                      <w:color w:val="000000"/>
                    </w:rPr>
                  </w:pPr>
                  <w:r w:rsidRPr="00195993">
                    <w:rPr>
                      <w:color w:val="000000"/>
                    </w:rPr>
                    <w:t xml:space="preserve">Наименование </w:t>
                  </w:r>
                  <w:r w:rsidR="0031759A">
                    <w:rPr>
                      <w:color w:val="000000"/>
                    </w:rPr>
                    <w:t>культуры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  <w:hideMark/>
                </w:tcPr>
                <w:p w14:paraId="4077ED72" w14:textId="39B96059" w:rsidR="00A5442D" w:rsidRPr="00195993" w:rsidRDefault="00A5442D" w:rsidP="00E03192">
                  <w:pPr>
                    <w:rPr>
                      <w:color w:val="000000"/>
                    </w:rPr>
                  </w:pPr>
                  <w:r w:rsidRPr="00195993">
                    <w:rPr>
                      <w:color w:val="000000"/>
                    </w:rPr>
                    <w:t xml:space="preserve">Срок </w:t>
                  </w:r>
                  <w:r w:rsidR="00EE48B1">
                    <w:rPr>
                      <w:color w:val="000000"/>
                    </w:rPr>
                    <w:t>действия сертификата соответствия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14:paraId="53DD0721" w14:textId="765F5B1C" w:rsidR="00A5442D" w:rsidRPr="00195993" w:rsidRDefault="00EF16F0" w:rsidP="00E03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д урожая / год</w:t>
                  </w:r>
                  <w:r w:rsidRPr="00195993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роизводства,</w:t>
                  </w:r>
                  <w:r w:rsidRPr="00195993">
                    <w:rPr>
                      <w:color w:val="000000"/>
                    </w:rPr>
                    <w:t xml:space="preserve"> не ранее</w:t>
                  </w:r>
                </w:p>
              </w:tc>
            </w:tr>
            <w:tr w:rsidR="00A5442D" w:rsidRPr="00195993" w14:paraId="323C6996" w14:textId="77777777" w:rsidTr="00E03192">
              <w:trPr>
                <w:trHeight w:val="221"/>
              </w:trPr>
              <w:tc>
                <w:tcPr>
                  <w:tcW w:w="4053" w:type="dxa"/>
                  <w:shd w:val="clear" w:color="auto" w:fill="auto"/>
                  <w:vAlign w:val="center"/>
                </w:tcPr>
                <w:p w14:paraId="54D6D08C" w14:textId="40192213" w:rsidR="00A5442D" w:rsidRPr="00195993" w:rsidRDefault="00EB79F6" w:rsidP="00A544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ахарная свекла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500B79D4" w14:textId="246D1991" w:rsidR="00A5442D" w:rsidRPr="00F65BB6" w:rsidRDefault="00EE48B1" w:rsidP="00A5442D">
                  <w:pPr>
                    <w:jc w:val="center"/>
                    <w:rPr>
                      <w:color w:val="000000"/>
                      <w:highlight w:val="yellow"/>
                    </w:rPr>
                  </w:pPr>
                  <w:r>
                    <w:rPr>
                      <w:color w:val="000000"/>
                    </w:rPr>
                    <w:t>4 месяца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634D943A" w14:textId="7E19ADD2" w:rsidR="00A5442D" w:rsidRPr="00430A17" w:rsidRDefault="0001696D" w:rsidP="00A544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</w:t>
                  </w:r>
                  <w:r w:rsidR="006D14CD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/202</w:t>
                  </w:r>
                  <w:r w:rsidR="006D14CD">
                    <w:rPr>
                      <w:color w:val="000000"/>
                    </w:rPr>
                    <w:t>2</w:t>
                  </w:r>
                </w:p>
              </w:tc>
            </w:tr>
          </w:tbl>
          <w:p w14:paraId="7632DE96" w14:textId="77777777" w:rsidR="008D490F" w:rsidRDefault="008D490F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8D490F" w14:paraId="7632DE9A" w14:textId="77777777" w:rsidTr="006965AA">
        <w:trPr>
          <w:trHeight w:val="79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CDA" w14:textId="77777777" w:rsidR="005A470A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струкции, монтажно-технические требования</w:t>
            </w:r>
          </w:p>
          <w:p w14:paraId="7632DE98" w14:textId="50F995D3" w:rsidR="008D490F" w:rsidRPr="006E427D" w:rsidRDefault="008D490F" w:rsidP="005A470A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в том числе требования к пуско-наладке и вводу в эксплуатацию)</w:t>
            </w:r>
          </w:p>
          <w:p w14:paraId="7632DE99" w14:textId="1C8E73BB" w:rsidR="008D490F" w:rsidRPr="009E4032" w:rsidRDefault="00AF6A36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9D" w14:textId="77777777" w:rsidTr="006965AA">
        <w:trPr>
          <w:trHeight w:val="53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9B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материалам и комплектующим оборудования </w:t>
            </w:r>
          </w:p>
          <w:p w14:paraId="7632DE9C" w14:textId="3FD79A0A" w:rsidR="008D490F" w:rsidRDefault="00AF6A36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9F" w14:textId="77777777" w:rsidTr="006965AA">
        <w:trPr>
          <w:trHeight w:val="50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6C87" w14:textId="77777777" w:rsidR="00AF6A36" w:rsidRPr="00AF6A36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Требования к электропитанию и/или прочим технологическим </w:t>
            </w:r>
            <w:r w:rsidR="00AF6A36">
              <w:rPr>
                <w:b/>
              </w:rPr>
              <w:t xml:space="preserve">ресурсам </w:t>
            </w:r>
          </w:p>
          <w:p w14:paraId="7632DE9E" w14:textId="4445C9F7" w:rsidR="008D490F" w:rsidRDefault="00AF6A36" w:rsidP="00AF6A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A2" w14:textId="77777777" w:rsidTr="006965AA">
        <w:trPr>
          <w:trHeight w:val="25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0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трольно-измерительным приборам и автоматике</w:t>
            </w:r>
          </w:p>
          <w:p w14:paraId="7632DEA1" w14:textId="790A3A8C" w:rsidR="008D490F" w:rsidRDefault="00AF6A36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A5" w14:textId="77777777" w:rsidTr="006965AA">
        <w:trPr>
          <w:trHeight w:val="52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3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мплектности</w:t>
            </w:r>
          </w:p>
          <w:p w14:paraId="7632DEA4" w14:textId="5A8932E7" w:rsidR="008D490F" w:rsidRDefault="00AF6A36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A8" w14:textId="77777777" w:rsidTr="006965AA">
        <w:trPr>
          <w:trHeight w:val="474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6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словия эксплуатации (при наличии особых требований)</w:t>
            </w:r>
          </w:p>
          <w:p w14:paraId="7632DEA7" w14:textId="5B7FEBB0" w:rsidR="008D490F" w:rsidRDefault="00AF6A36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AB" w14:textId="77777777" w:rsidTr="006965AA">
        <w:trPr>
          <w:trHeight w:val="48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9" w14:textId="77777777" w:rsidR="008D490F" w:rsidRDefault="008D490F" w:rsidP="00C118AA">
            <w:pPr>
              <w:numPr>
                <w:ilvl w:val="2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Требования к упаковке</w:t>
            </w:r>
          </w:p>
          <w:p w14:paraId="575C57B6" w14:textId="3188866F" w:rsidR="00F07924" w:rsidRDefault="00F07924" w:rsidP="00F079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ые</w:t>
            </w:r>
            <w:r w:rsidRPr="00E03192">
              <w:rPr>
                <w:sz w:val="22"/>
                <w:szCs w:val="22"/>
              </w:rPr>
              <w:t xml:space="preserve"> мешки</w:t>
            </w:r>
            <w:r>
              <w:rPr>
                <w:sz w:val="22"/>
                <w:szCs w:val="22"/>
              </w:rPr>
              <w:t xml:space="preserve">, </w:t>
            </w:r>
            <w:r w:rsidRPr="00E03192">
              <w:rPr>
                <w:sz w:val="22"/>
                <w:szCs w:val="22"/>
              </w:rPr>
              <w:t>Биг-</w:t>
            </w:r>
            <w:proofErr w:type="spellStart"/>
            <w:r w:rsidRPr="00E03192">
              <w:rPr>
                <w:sz w:val="22"/>
                <w:szCs w:val="22"/>
              </w:rPr>
              <w:t>Бэг</w:t>
            </w:r>
            <w:proofErr w:type="spellEnd"/>
            <w:r w:rsidRPr="00E03192">
              <w:rPr>
                <w:sz w:val="22"/>
                <w:szCs w:val="22"/>
              </w:rPr>
              <w:t xml:space="preserve"> 500 – 1000 кг</w:t>
            </w:r>
          </w:p>
          <w:p w14:paraId="0C9DD689" w14:textId="77777777" w:rsidR="00F07924" w:rsidRDefault="00F07924" w:rsidP="00F079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ировка упаковки согласно ГОСТ Р 52325-2005</w:t>
            </w:r>
          </w:p>
          <w:p w14:paraId="1E3BEB16" w14:textId="77777777" w:rsidR="00F07924" w:rsidRPr="00F66851" w:rsidRDefault="00F07924" w:rsidP="00F07924">
            <w:pPr>
              <w:jc w:val="both"/>
              <w:rPr>
                <w:bCs/>
                <w:sz w:val="22"/>
                <w:szCs w:val="22"/>
              </w:rPr>
            </w:pPr>
            <w:r w:rsidRPr="00F66851">
              <w:rPr>
                <w:bCs/>
                <w:sz w:val="22"/>
                <w:szCs w:val="22"/>
              </w:rPr>
              <w:t xml:space="preserve">Не допускается </w:t>
            </w:r>
            <w:r>
              <w:rPr>
                <w:bCs/>
                <w:sz w:val="22"/>
                <w:szCs w:val="22"/>
              </w:rPr>
              <w:t>поставка</w:t>
            </w:r>
            <w:r w:rsidRPr="00F6685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емян</w:t>
            </w:r>
            <w:r w:rsidRPr="00F66851">
              <w:rPr>
                <w:bCs/>
                <w:sz w:val="22"/>
                <w:szCs w:val="22"/>
              </w:rPr>
              <w:t>:</w:t>
            </w:r>
          </w:p>
          <w:p w14:paraId="7BB66FFF" w14:textId="77777777" w:rsidR="00F07924" w:rsidRPr="00F66851" w:rsidRDefault="00F07924" w:rsidP="00F07924">
            <w:pPr>
              <w:jc w:val="both"/>
              <w:rPr>
                <w:bCs/>
                <w:sz w:val="22"/>
                <w:szCs w:val="22"/>
              </w:rPr>
            </w:pPr>
            <w:r w:rsidRPr="00F66851">
              <w:rPr>
                <w:bCs/>
                <w:sz w:val="22"/>
                <w:szCs w:val="22"/>
              </w:rPr>
              <w:t>- в нарушенной упаковке (если упаковка была повреждена в процессе транспортировки или погрузке на заводе/ складе);</w:t>
            </w:r>
          </w:p>
          <w:p w14:paraId="20F39501" w14:textId="77777777" w:rsidR="00F07924" w:rsidRPr="00D11531" w:rsidRDefault="00F07924" w:rsidP="00F0792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с отсутствием маркировки, повреждением маркировки или нечитаемой маркировкой; </w:t>
            </w:r>
          </w:p>
          <w:p w14:paraId="7632DEAA" w14:textId="3BA81B82" w:rsidR="008D490F" w:rsidRDefault="00F07924" w:rsidP="00F0792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7E2938">
              <w:rPr>
                <w:bCs/>
                <w:sz w:val="22"/>
                <w:szCs w:val="22"/>
              </w:rPr>
              <w:t>при поставке в одно хозяйство (ДО) семян разных партий (или с разной массой мешка)</w:t>
            </w:r>
          </w:p>
        </w:tc>
      </w:tr>
      <w:tr w:rsidR="008D490F" w14:paraId="7632DEAE" w14:textId="77777777" w:rsidTr="006965AA">
        <w:trPr>
          <w:trHeight w:val="91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065" w14:textId="77777777" w:rsidR="00336992" w:rsidRPr="00D97F34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highlight w:val="yellow"/>
              </w:rPr>
            </w:pPr>
            <w:r w:rsidRPr="00D97F34">
              <w:rPr>
                <w:highlight w:val="yellow"/>
              </w:rPr>
              <w:t>Общие требования к выполнению работ/оказанию услуг, их качеству</w:t>
            </w:r>
          </w:p>
          <w:p w14:paraId="7632DEAC" w14:textId="01076F43" w:rsidR="008D490F" w:rsidRPr="00D97F34" w:rsidRDefault="00336992" w:rsidP="003038D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97F34">
              <w:rPr>
                <w:bCs/>
                <w:sz w:val="20"/>
                <w:szCs w:val="20"/>
                <w:highlight w:val="yellow"/>
              </w:rPr>
              <w:t>(</w:t>
            </w:r>
            <w:r w:rsidR="008D490F" w:rsidRPr="00D97F34">
              <w:rPr>
                <w:bCs/>
                <w:sz w:val="20"/>
                <w:szCs w:val="20"/>
                <w:highlight w:val="yellow"/>
              </w:rPr>
              <w:t>в т</w:t>
            </w:r>
            <w:r w:rsidRPr="00D97F34">
              <w:rPr>
                <w:bCs/>
                <w:sz w:val="20"/>
                <w:szCs w:val="20"/>
                <w:highlight w:val="yellow"/>
              </w:rPr>
              <w:t>.</w:t>
            </w:r>
            <w:r w:rsidR="008D490F" w:rsidRPr="00D97F34">
              <w:rPr>
                <w:bCs/>
                <w:sz w:val="20"/>
                <w:szCs w:val="20"/>
                <w:highlight w:val="yellow"/>
              </w:rPr>
              <w:t xml:space="preserve"> </w:t>
            </w:r>
            <w:r w:rsidRPr="00D97F34">
              <w:rPr>
                <w:bCs/>
                <w:sz w:val="20"/>
                <w:szCs w:val="20"/>
                <w:highlight w:val="yellow"/>
              </w:rPr>
              <w:t>ч.</w:t>
            </w:r>
            <w:r w:rsidR="008D490F" w:rsidRPr="00D97F34">
              <w:rPr>
                <w:bCs/>
                <w:sz w:val="20"/>
                <w:szCs w:val="20"/>
                <w:highlight w:val="yellow"/>
              </w:rPr>
              <w:t xml:space="preserve"> технологии выполнения работ/ оказания услуг, метод</w:t>
            </w:r>
            <w:r w:rsidR="003038D7" w:rsidRPr="00D97F34">
              <w:rPr>
                <w:bCs/>
                <w:sz w:val="20"/>
                <w:szCs w:val="20"/>
                <w:highlight w:val="yellow"/>
              </w:rPr>
              <w:t>ы</w:t>
            </w:r>
            <w:r w:rsidR="008D490F" w:rsidRPr="00D97F34">
              <w:rPr>
                <w:bCs/>
                <w:sz w:val="20"/>
                <w:szCs w:val="20"/>
                <w:highlight w:val="yellow"/>
              </w:rPr>
              <w:t xml:space="preserve"> и методик</w:t>
            </w:r>
            <w:r w:rsidR="003038D7" w:rsidRPr="00D97F34">
              <w:rPr>
                <w:bCs/>
                <w:sz w:val="20"/>
                <w:szCs w:val="20"/>
                <w:highlight w:val="yellow"/>
              </w:rPr>
              <w:t>и</w:t>
            </w:r>
            <w:r w:rsidR="008D490F" w:rsidRPr="00D97F34">
              <w:rPr>
                <w:bCs/>
                <w:sz w:val="20"/>
                <w:szCs w:val="20"/>
                <w:highlight w:val="yellow"/>
              </w:rPr>
              <w:t xml:space="preserve"> выполнения работ/ оказания услуг</w:t>
            </w:r>
            <w:r w:rsidR="003038D7" w:rsidRPr="00D97F34">
              <w:rPr>
                <w:bCs/>
                <w:sz w:val="20"/>
                <w:szCs w:val="20"/>
                <w:highlight w:val="yellow"/>
              </w:rPr>
              <w:t xml:space="preserve">, </w:t>
            </w:r>
            <w:r w:rsidR="008D490F" w:rsidRPr="00D97F34">
              <w:rPr>
                <w:bCs/>
                <w:sz w:val="20"/>
                <w:szCs w:val="20"/>
                <w:highlight w:val="yellow"/>
              </w:rPr>
              <w:t xml:space="preserve">в т.ч. приводятся ссылки на нормы, правила, стандарты или другие нормативные документы, касающиеся выполняемых работ/оказываемых </w:t>
            </w:r>
            <w:r w:rsidR="00426E20" w:rsidRPr="00D97F34">
              <w:rPr>
                <w:bCs/>
                <w:sz w:val="20"/>
                <w:szCs w:val="20"/>
                <w:highlight w:val="yellow"/>
              </w:rPr>
              <w:t>услуг) *</w:t>
            </w:r>
          </w:p>
          <w:p w14:paraId="7632DEAD" w14:textId="68D6D810" w:rsidR="009C0C74" w:rsidRPr="00D97F34" w:rsidRDefault="003007BA" w:rsidP="007E2938">
            <w:pPr>
              <w:pStyle w:val="ConsPlusCell"/>
              <w:spacing w:line="252" w:lineRule="auto"/>
              <w:jc w:val="both"/>
              <w:rPr>
                <w:highlight w:val="yellow"/>
              </w:rPr>
            </w:pPr>
            <w:r w:rsidRPr="00D97F34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Поставщик, оперируя заявленными требования к семенам с/х культур в рамках данного технического задания, обязуется направить коммерческое предложение по предлагаемым к покупке сортам и гибридам, с предоставлением описательной части и результатов</w:t>
            </w:r>
            <w:bookmarkStart w:id="0" w:name="_GoBack"/>
            <w:bookmarkEnd w:id="0"/>
            <w:r w:rsidRPr="00D97F34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 xml:space="preserve"> возделывания предлагаемых сортов и гибридов за последние 1-2 года</w:t>
            </w:r>
            <w:r w:rsidR="001A4C24" w:rsidRPr="00D97F34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 xml:space="preserve"> </w:t>
            </w:r>
            <w:proofErr w:type="gramStart"/>
            <w:r w:rsidR="001A4C24" w:rsidRPr="00D97F34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>на территорий</w:t>
            </w:r>
            <w:proofErr w:type="gramEnd"/>
            <w:r w:rsidR="001A4C24" w:rsidRPr="00D97F34"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  <w:t xml:space="preserve"> Липецкой области. </w:t>
            </w:r>
            <w:r w:rsidRPr="00D97F34">
              <w:rPr>
                <w:highlight w:val="yellow"/>
              </w:rPr>
              <w:t xml:space="preserve"> </w:t>
            </w:r>
          </w:p>
        </w:tc>
      </w:tr>
      <w:tr w:rsidR="008D490F" w14:paraId="7632DEB2" w14:textId="77777777" w:rsidTr="000829FD">
        <w:trPr>
          <w:trHeight w:val="112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2D1" w14:textId="4B0DAE7F" w:rsidR="003038D7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</w:pPr>
            <w:r w:rsidRPr="003038D7">
              <w:rPr>
                <w:b/>
              </w:rPr>
              <w:t>Требования по выполнению сопутствующих работ, оказанию сопутствующих услуг</w:t>
            </w:r>
            <w:r w:rsidR="003038D7" w:rsidRPr="003038D7">
              <w:rPr>
                <w:b/>
              </w:rPr>
              <w:t xml:space="preserve">, </w:t>
            </w:r>
            <w:r w:rsidRPr="003038D7">
              <w:rPr>
                <w:b/>
                <w:bCs/>
              </w:rPr>
              <w:t>поставкам необходимых товаров</w:t>
            </w:r>
            <w:r>
              <w:t xml:space="preserve"> </w:t>
            </w:r>
          </w:p>
          <w:p w14:paraId="7632DEB0" w14:textId="2743FBF9" w:rsidR="008D490F" w:rsidRPr="006E427D" w:rsidRDefault="003038D7" w:rsidP="003038D7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</w:t>
            </w:r>
            <w:r w:rsidR="008D490F" w:rsidRPr="006E427D">
              <w:rPr>
                <w:sz w:val="20"/>
                <w:szCs w:val="20"/>
              </w:rPr>
              <w:t xml:space="preserve">в т.ч. оборудования, комплекта расходных материалов, предоставления иллюстративных материалов и </w:t>
            </w:r>
            <w:proofErr w:type="gramStart"/>
            <w:r w:rsidR="008D490F" w:rsidRPr="006E427D">
              <w:rPr>
                <w:sz w:val="20"/>
                <w:szCs w:val="20"/>
              </w:rPr>
              <w:t>др.)*</w:t>
            </w:r>
            <w:proofErr w:type="gramEnd"/>
          </w:p>
          <w:p w14:paraId="689E9C01" w14:textId="77777777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</w:p>
          <w:p w14:paraId="09E008DA" w14:textId="3E8984B5" w:rsidR="003007BA" w:rsidRPr="001A4C24" w:rsidRDefault="003007BA" w:rsidP="001A4C2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A4C24">
              <w:rPr>
                <w:b/>
                <w:sz w:val="22"/>
                <w:szCs w:val="22"/>
              </w:rPr>
              <w:t>Агросопровождение</w:t>
            </w:r>
            <w:proofErr w:type="spellEnd"/>
            <w:r w:rsidRPr="001A4C24">
              <w:rPr>
                <w:b/>
                <w:sz w:val="22"/>
                <w:szCs w:val="22"/>
              </w:rPr>
              <w:t xml:space="preserve"> поставляемых семян: </w:t>
            </w:r>
          </w:p>
          <w:p w14:paraId="72C058E0" w14:textId="77777777" w:rsidR="003007BA" w:rsidRPr="003007BA" w:rsidRDefault="003007BA" w:rsidP="001A4C24">
            <w:pPr>
              <w:jc w:val="both"/>
              <w:rPr>
                <w:bCs/>
                <w:sz w:val="22"/>
                <w:szCs w:val="22"/>
              </w:rPr>
            </w:pPr>
            <w:r w:rsidRPr="003007BA">
              <w:rPr>
                <w:bCs/>
                <w:sz w:val="22"/>
                <w:szCs w:val="22"/>
              </w:rPr>
              <w:t xml:space="preserve">- выполнения работ по посеву, а именно по соблюдению установленных норм высева, глубины посева, оптимальности погодных условий в момент проведения работ, установленных производителем Товара. Предоставлять помощь (рекомендательного характера) по настройкам посевных комплексов (техники); </w:t>
            </w:r>
          </w:p>
          <w:p w14:paraId="2623896E" w14:textId="77777777" w:rsidR="003007BA" w:rsidRPr="003007BA" w:rsidRDefault="003007BA" w:rsidP="001A4C24">
            <w:pPr>
              <w:jc w:val="both"/>
              <w:rPr>
                <w:bCs/>
                <w:sz w:val="22"/>
                <w:szCs w:val="22"/>
              </w:rPr>
            </w:pPr>
            <w:r w:rsidRPr="003007BA">
              <w:rPr>
                <w:bCs/>
                <w:sz w:val="22"/>
                <w:szCs w:val="22"/>
              </w:rPr>
              <w:t xml:space="preserve">- в течение 14 дней после посева, с целью определения соответствия Товара заявленным производителем характеристикам посевных кондиций Товара и результатам его применения; </w:t>
            </w:r>
          </w:p>
          <w:p w14:paraId="7632DEB1" w14:textId="30300DAD" w:rsidR="00410535" w:rsidRPr="00426E20" w:rsidRDefault="003007BA" w:rsidP="001A4C24">
            <w:pPr>
              <w:jc w:val="both"/>
              <w:rPr>
                <w:bCs/>
                <w:sz w:val="22"/>
                <w:szCs w:val="22"/>
              </w:rPr>
            </w:pPr>
            <w:r w:rsidRPr="003007BA">
              <w:rPr>
                <w:bCs/>
                <w:sz w:val="22"/>
                <w:szCs w:val="22"/>
              </w:rPr>
              <w:t>- с периодичностью не менее 2 раз в месяц на этапах проведения основных работ по уходу за растениями, с целью выявления отклонений от условий использования Товара, которые могут привести к снижению заявленных производителем результатов его применения.</w:t>
            </w:r>
          </w:p>
        </w:tc>
      </w:tr>
      <w:tr w:rsidR="008D490F" w14:paraId="7632DEB6" w14:textId="77777777" w:rsidTr="006965AA">
        <w:trPr>
          <w:trHeight w:val="56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3" w14:textId="37165904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применяемым материалам, машинам, механизмам, устройствам и их </w:t>
            </w:r>
            <w:r w:rsidR="00964D7B">
              <w:rPr>
                <w:b/>
              </w:rPr>
              <w:t>характеристикам. *</w:t>
            </w:r>
          </w:p>
          <w:p w14:paraId="7632DEB5" w14:textId="6B32F4E8" w:rsidR="008D490F" w:rsidRPr="00426E20" w:rsidRDefault="00AF6A36" w:rsidP="00016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B8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B7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Требования к правилам приемки</w:t>
            </w:r>
          </w:p>
        </w:tc>
      </w:tr>
      <w:tr w:rsidR="008D490F" w14:paraId="7632DEBC" w14:textId="77777777" w:rsidTr="004315EE">
        <w:trPr>
          <w:trHeight w:val="184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9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сдачи и приемки</w:t>
            </w:r>
          </w:p>
          <w:p w14:paraId="7632DEBA" w14:textId="3A5559B9" w:rsidR="008D490F" w:rsidRDefault="008D490F" w:rsidP="00E70DED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требование испытаний, контрольных пусков, подписания актов технического контроля, иных документов)</w:t>
            </w:r>
          </w:p>
          <w:p w14:paraId="57D29331" w14:textId="07D37B15" w:rsidR="00B23945" w:rsidRPr="00487269" w:rsidRDefault="001B42C4" w:rsidP="00B23945">
            <w:pPr>
              <w:autoSpaceDE w:val="0"/>
              <w:autoSpaceDN w:val="0"/>
              <w:adjustRightInd w:val="0"/>
              <w:jc w:val="both"/>
            </w:pPr>
            <w:r>
              <w:t xml:space="preserve">Приемка </w:t>
            </w:r>
            <w:r w:rsidR="00B23945">
              <w:t xml:space="preserve">и проверка </w:t>
            </w:r>
            <w:r>
              <w:t>Товара</w:t>
            </w:r>
            <w:r w:rsidR="00B23945">
              <w:t xml:space="preserve"> по количеству </w:t>
            </w:r>
            <w:r>
              <w:t>осуществляется на складе Покупателя</w:t>
            </w:r>
            <w:r w:rsidR="003C55B3">
              <w:t xml:space="preserve"> </w:t>
            </w:r>
            <w:r w:rsidR="00B23945" w:rsidRPr="00487269">
              <w:t xml:space="preserve">в момент поставки Товара </w:t>
            </w:r>
            <w:r w:rsidR="00F12C4F">
              <w:t xml:space="preserve">и </w:t>
            </w:r>
            <w:r w:rsidR="00B23945" w:rsidRPr="00487269">
              <w:t>в соответствии с подписанными документами</w:t>
            </w:r>
            <w:r w:rsidR="00B23945">
              <w:t>.</w:t>
            </w:r>
          </w:p>
          <w:p w14:paraId="476C24F9" w14:textId="2F06406A" w:rsidR="00BA0538" w:rsidRPr="002E0369" w:rsidRDefault="00596734" w:rsidP="00A94B7E">
            <w:pPr>
              <w:jc w:val="both"/>
              <w:rPr>
                <w:bCs/>
                <w:sz w:val="22"/>
                <w:szCs w:val="22"/>
              </w:rPr>
            </w:pPr>
            <w:r w:rsidRPr="002E0369">
              <w:rPr>
                <w:bCs/>
                <w:sz w:val="22"/>
                <w:szCs w:val="22"/>
              </w:rPr>
              <w:t xml:space="preserve">Не допускается </w:t>
            </w:r>
            <w:r w:rsidR="005D674C" w:rsidRPr="002E0369">
              <w:rPr>
                <w:bCs/>
                <w:sz w:val="22"/>
                <w:szCs w:val="22"/>
              </w:rPr>
              <w:t xml:space="preserve">прием </w:t>
            </w:r>
            <w:r w:rsidR="002E0369" w:rsidRPr="002E0369">
              <w:rPr>
                <w:bCs/>
                <w:sz w:val="22"/>
                <w:szCs w:val="22"/>
              </w:rPr>
              <w:t>товара</w:t>
            </w:r>
            <w:r w:rsidR="00BA0538" w:rsidRPr="002E0369">
              <w:rPr>
                <w:bCs/>
                <w:sz w:val="22"/>
                <w:szCs w:val="22"/>
              </w:rPr>
              <w:t>:</w:t>
            </w:r>
          </w:p>
          <w:p w14:paraId="7632DEBB" w14:textId="753106DD" w:rsidR="00071507" w:rsidRPr="004F230E" w:rsidRDefault="00D870EB" w:rsidP="004F230E">
            <w:pPr>
              <w:jc w:val="both"/>
              <w:rPr>
                <w:bCs/>
                <w:sz w:val="22"/>
                <w:szCs w:val="22"/>
              </w:rPr>
            </w:pPr>
            <w:r w:rsidRPr="002E0369">
              <w:rPr>
                <w:bCs/>
                <w:sz w:val="22"/>
                <w:szCs w:val="22"/>
              </w:rPr>
              <w:t xml:space="preserve">- </w:t>
            </w:r>
            <w:r w:rsidR="005D674C" w:rsidRPr="002E0369">
              <w:rPr>
                <w:bCs/>
                <w:sz w:val="22"/>
                <w:szCs w:val="22"/>
              </w:rPr>
              <w:t>в нарушенной упаковк</w:t>
            </w:r>
            <w:r w:rsidRPr="002E0369">
              <w:rPr>
                <w:bCs/>
                <w:sz w:val="22"/>
                <w:szCs w:val="22"/>
              </w:rPr>
              <w:t>е</w:t>
            </w:r>
            <w:r w:rsidR="002864FA">
              <w:rPr>
                <w:bCs/>
                <w:sz w:val="22"/>
                <w:szCs w:val="22"/>
              </w:rPr>
              <w:t>/таре</w:t>
            </w:r>
            <w:r w:rsidR="005D674C" w:rsidRPr="002E0369">
              <w:rPr>
                <w:bCs/>
                <w:sz w:val="22"/>
                <w:szCs w:val="22"/>
              </w:rPr>
              <w:t xml:space="preserve"> (если упаковка</w:t>
            </w:r>
            <w:r w:rsidR="002864FA">
              <w:rPr>
                <w:bCs/>
                <w:sz w:val="22"/>
                <w:szCs w:val="22"/>
              </w:rPr>
              <w:t>/тара</w:t>
            </w:r>
            <w:r w:rsidR="005D674C" w:rsidRPr="002E0369">
              <w:rPr>
                <w:bCs/>
                <w:sz w:val="22"/>
                <w:szCs w:val="22"/>
              </w:rPr>
              <w:t xml:space="preserve"> была повреждена в процессе</w:t>
            </w:r>
            <w:r w:rsidR="004B33E7" w:rsidRPr="002E0369">
              <w:rPr>
                <w:bCs/>
                <w:sz w:val="22"/>
                <w:szCs w:val="22"/>
              </w:rPr>
              <w:t xml:space="preserve"> транспортировки или погрузке на заводе/складе)</w:t>
            </w:r>
            <w:r w:rsidR="00BA0538" w:rsidRPr="002E0369">
              <w:rPr>
                <w:bCs/>
                <w:sz w:val="22"/>
                <w:szCs w:val="22"/>
              </w:rPr>
              <w:t>;</w:t>
            </w:r>
          </w:p>
        </w:tc>
      </w:tr>
      <w:tr w:rsidR="008D490F" w14:paraId="7632DEC0" w14:textId="77777777" w:rsidTr="006965AA">
        <w:trPr>
          <w:trHeight w:val="888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D" w14:textId="6B786FB3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передаче заказчику технической сопроводительной и первичной документации</w:t>
            </w:r>
          </w:p>
          <w:p w14:paraId="7632DEBF" w14:textId="17758990" w:rsidR="008D490F" w:rsidRPr="002B0F09" w:rsidRDefault="00E72B03" w:rsidP="002B0F09">
            <w:pPr>
              <w:autoSpaceDE w:val="0"/>
              <w:autoSpaceDN w:val="0"/>
              <w:adjustRightInd w:val="0"/>
              <w:jc w:val="both"/>
            </w:pPr>
            <w:r w:rsidRPr="00633206">
              <w:rPr>
                <w:bCs/>
                <w:sz w:val="22"/>
                <w:szCs w:val="22"/>
              </w:rPr>
              <w:t>Одновременно с передачей Товара Поставщик обязан передать Покупателю всю товарно-сопроводительную и иную документацию, относящуюся к Товару (товарная накладная (ТОРГ-12) и счет-фактура, или акт приема-передачи, или универсальный передаточный документ (УПД), сертификат соответствия, свидетельства о государственной регистрации пестицида и (или) агрохимиката, инструкции по применению).</w:t>
            </w:r>
          </w:p>
        </w:tc>
      </w:tr>
      <w:tr w:rsidR="008D490F" w14:paraId="7632DEC4" w14:textId="77777777" w:rsidTr="002E0369">
        <w:trPr>
          <w:trHeight w:val="55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1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техническому обучению персонала заказчика</w:t>
            </w:r>
          </w:p>
          <w:p w14:paraId="7632DEC3" w14:textId="2D06624E" w:rsidR="008D490F" w:rsidRPr="00426E20" w:rsidRDefault="002E0369" w:rsidP="002E0369">
            <w:pPr>
              <w:jc w:val="center"/>
              <w:rPr>
                <w:bCs/>
              </w:rPr>
            </w:pPr>
            <w:r w:rsidRPr="00426E20">
              <w:rPr>
                <w:bCs/>
              </w:rPr>
              <w:t>О</w:t>
            </w:r>
            <w:r w:rsidR="001D3912" w:rsidRPr="00426E20">
              <w:rPr>
                <w:bCs/>
              </w:rPr>
              <w:t>тсутст</w:t>
            </w:r>
            <w:r w:rsidR="006E510B" w:rsidRPr="00426E20">
              <w:rPr>
                <w:bCs/>
              </w:rPr>
              <w:t>вует</w:t>
            </w:r>
          </w:p>
        </w:tc>
      </w:tr>
      <w:tr w:rsidR="008D490F" w14:paraId="7632DEC7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5" w14:textId="7D078F51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условию (базису) поставки, место поставки/выполнения работ, оказания услуг</w:t>
            </w:r>
          </w:p>
          <w:p w14:paraId="7632DEC6" w14:textId="261216EE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(с указанием конкретного адреса /адресов; возможно приложение схем расположения, времени и правил доступа персонала</w:t>
            </w:r>
            <w:proofErr w:type="gramStart"/>
            <w:r>
              <w:rPr>
                <w:sz w:val="20"/>
              </w:rPr>
              <w:t>.)*</w:t>
            </w:r>
            <w:proofErr w:type="gramEnd"/>
          </w:p>
        </w:tc>
      </w:tr>
      <w:tr w:rsidR="008D490F" w14:paraId="7632DEC9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79F" w14:textId="5C36600B" w:rsidR="003007BA" w:rsidRDefault="003007BA">
            <w:r w:rsidRPr="003007BA">
              <w:t xml:space="preserve">Липецкая </w:t>
            </w:r>
            <w:proofErr w:type="gramStart"/>
            <w:r w:rsidRPr="003007BA">
              <w:t>обл. ,Долгоруковский</w:t>
            </w:r>
            <w:proofErr w:type="gramEnd"/>
            <w:r w:rsidRPr="003007BA">
              <w:t xml:space="preserve"> район, </w:t>
            </w:r>
            <w:proofErr w:type="spellStart"/>
            <w:r w:rsidRPr="003007BA">
              <w:t>с.Жерновное</w:t>
            </w:r>
            <w:proofErr w:type="spellEnd"/>
            <w:r w:rsidRPr="003007BA">
              <w:t xml:space="preserve">, </w:t>
            </w:r>
            <w:proofErr w:type="spellStart"/>
            <w:r w:rsidRPr="003007BA">
              <w:t>ул.Центральная</w:t>
            </w:r>
            <w:proofErr w:type="spellEnd"/>
            <w:r w:rsidRPr="003007BA">
              <w:t>, д. 2</w:t>
            </w:r>
          </w:p>
          <w:p w14:paraId="7632DEC8" w14:textId="0007974E" w:rsidR="008D490F" w:rsidRDefault="008D490F" w:rsidP="0063320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90F" w14:paraId="7632DECB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A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хранению</w:t>
            </w:r>
          </w:p>
        </w:tc>
      </w:tr>
      <w:tr w:rsidR="00590B23" w14:paraId="7632DECD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C" w14:textId="6C921B30" w:rsidR="00590B23" w:rsidRPr="00BA6890" w:rsidRDefault="00590B23" w:rsidP="00590B23">
            <w:pPr>
              <w:jc w:val="center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беззараженные от амбарных вредителей места хранения, предотвращающих их увлажнение. Протравленные семена в изолированных помещениях. </w:t>
            </w:r>
          </w:p>
        </w:tc>
      </w:tr>
      <w:tr w:rsidR="00590B23" w14:paraId="7632DECF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E" w14:textId="77777777" w:rsidR="00590B23" w:rsidRPr="00275BF7" w:rsidRDefault="00590B23" w:rsidP="00590B23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275BF7">
              <w:rPr>
                <w:b/>
              </w:rPr>
              <w:t>Требовани</w:t>
            </w:r>
            <w:r>
              <w:rPr>
                <w:b/>
              </w:rPr>
              <w:t>я к объему и/или сроку предоставления гарантий</w:t>
            </w:r>
          </w:p>
        </w:tc>
      </w:tr>
      <w:tr w:rsidR="00590B23" w14:paraId="7632DED1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D0" w14:textId="65F905B3" w:rsidR="00590B23" w:rsidRDefault="001D7593" w:rsidP="001D7593">
            <w:pPr>
              <w:jc w:val="center"/>
              <w:rPr>
                <w:b/>
                <w:sz w:val="22"/>
                <w:szCs w:val="22"/>
              </w:rPr>
            </w:pPr>
            <w:r w:rsidRPr="002E549B">
              <w:rPr>
                <w:bCs/>
                <w:sz w:val="22"/>
                <w:szCs w:val="22"/>
              </w:rPr>
              <w:t>20 дней с момента поступления семян</w:t>
            </w:r>
            <w:r>
              <w:rPr>
                <w:bCs/>
                <w:sz w:val="22"/>
                <w:szCs w:val="22"/>
              </w:rPr>
              <w:t xml:space="preserve"> для проверки посевных качеств</w:t>
            </w:r>
          </w:p>
        </w:tc>
      </w:tr>
      <w:tr w:rsidR="00590B23" w14:paraId="7632DED4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2" w14:textId="77777777" w:rsidR="00590B23" w:rsidRDefault="00590B23" w:rsidP="00590B23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безопасности материалов</w:t>
            </w:r>
          </w:p>
          <w:p w14:paraId="7632DED3" w14:textId="77777777" w:rsidR="00590B23" w:rsidRDefault="00590B23" w:rsidP="00590B23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Требования к безопасности выполнения работ/ оказания услуг и безопасности результатов (в случае, если от исполнителя требуется осуществить страхование ответственности перед третьими лицами или если выполняемые работ/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</w:t>
            </w:r>
            <w:proofErr w:type="gramStart"/>
            <w:r>
              <w:rPr>
                <w:sz w:val="20"/>
              </w:rPr>
              <w:t>требования)*</w:t>
            </w:r>
            <w:proofErr w:type="gramEnd"/>
          </w:p>
        </w:tc>
      </w:tr>
      <w:tr w:rsidR="00590B23" w14:paraId="7632DED7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D6" w14:textId="0838F2E7" w:rsidR="00590B23" w:rsidRPr="000B1F1B" w:rsidRDefault="00F16E34" w:rsidP="00590B23">
            <w:pPr>
              <w:jc w:val="center"/>
              <w:rPr>
                <w:bCs/>
              </w:rPr>
            </w:pPr>
            <w:r w:rsidRPr="00292D54">
              <w:rPr>
                <w:bCs/>
              </w:rPr>
              <w:t xml:space="preserve">Соблюдение всех принятых </w:t>
            </w:r>
            <w:r>
              <w:rPr>
                <w:bCs/>
              </w:rPr>
              <w:t>требований безопасности при работе с протравленными семенами</w:t>
            </w:r>
          </w:p>
        </w:tc>
      </w:tr>
      <w:tr w:rsidR="00590B23" w14:paraId="7632DEDB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8" w14:textId="1700E4F4" w:rsidR="00590B23" w:rsidRDefault="00590B23" w:rsidP="00590B23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сроку (периодичности) поставок</w:t>
            </w:r>
          </w:p>
          <w:p w14:paraId="7632DED9" w14:textId="77777777" w:rsidR="00590B23" w:rsidRDefault="00590B23" w:rsidP="00590B23">
            <w:pPr>
              <w:jc w:val="center"/>
            </w:pPr>
            <w:r>
              <w:rPr>
                <w:sz w:val="20"/>
              </w:rPr>
              <w:t>*Сроки (периоды) выполнения работ/ оказания услуг</w:t>
            </w:r>
          </w:p>
          <w:p w14:paraId="7632DEDA" w14:textId="77777777" w:rsidR="00590B23" w:rsidRDefault="00590B23" w:rsidP="00590B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(с указанием периода/периодов, в течение которого (-ых) должны выполнятся работы/оказываться услуги или конкретной календарной даты, к которой должно быть завершено выполнение работ/оказание услуг, или минимально приемлемой для Заказчика даты завершения работ/оказания услуг, или срока с момента заключения договора (уплаты аванса, иного момента), с которого исполнитель должен приступить к выполнению работ/оказания услуг)</w:t>
            </w:r>
          </w:p>
        </w:tc>
      </w:tr>
      <w:tr w:rsidR="00ED1F3D" w14:paraId="7632DEDD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DC" w14:textId="5CFC2096" w:rsidR="00ED1F3D" w:rsidRDefault="002E7B33" w:rsidP="002E7B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ок поставки с</w:t>
            </w:r>
            <w:r w:rsidR="00FA5316">
              <w:rPr>
                <w:bCs/>
                <w:sz w:val="22"/>
                <w:szCs w:val="22"/>
              </w:rPr>
              <w:t xml:space="preserve"> </w:t>
            </w:r>
            <w:r w:rsidR="00FA5316" w:rsidRPr="00FA5316">
              <w:rPr>
                <w:bCs/>
                <w:sz w:val="22"/>
                <w:szCs w:val="22"/>
              </w:rPr>
              <w:t>20.03.2023</w:t>
            </w:r>
            <w:r>
              <w:rPr>
                <w:bCs/>
                <w:sz w:val="22"/>
                <w:szCs w:val="22"/>
              </w:rPr>
              <w:t xml:space="preserve"> и/или по готовности семян к отгрузке </w:t>
            </w:r>
            <w:r w:rsidR="00EB6580">
              <w:rPr>
                <w:bCs/>
                <w:sz w:val="22"/>
                <w:szCs w:val="22"/>
              </w:rPr>
              <w:t xml:space="preserve">по согласованию с Покупателям возможна заблаговременная поставка. </w:t>
            </w:r>
          </w:p>
        </w:tc>
      </w:tr>
      <w:tr w:rsidR="00ED1F3D" w14:paraId="7632DEDF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E" w14:textId="77777777" w:rsidR="00ED1F3D" w:rsidRDefault="00ED1F3D" w:rsidP="00ED1F3D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квалификации поставщика и его опыту поставок, выполнения работ/ оказания услуг*</w:t>
            </w:r>
          </w:p>
        </w:tc>
      </w:tr>
      <w:tr w:rsidR="00E558FA" w14:paraId="7632DEE1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0" w14:textId="62F7355E" w:rsidR="00E558FA" w:rsidRPr="00EA6004" w:rsidRDefault="00E558FA" w:rsidP="00E558FA">
            <w:pPr>
              <w:pStyle w:val="ab"/>
              <w:ind w:left="0"/>
              <w:jc w:val="both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 xml:space="preserve">Опыт работы не менее </w:t>
            </w:r>
            <w:r>
              <w:rPr>
                <w:bCs/>
                <w:sz w:val="22"/>
                <w:szCs w:val="22"/>
              </w:rPr>
              <w:t>3 лет</w:t>
            </w:r>
            <w:r w:rsidRPr="00292D54">
              <w:rPr>
                <w:bCs/>
                <w:sz w:val="22"/>
                <w:szCs w:val="22"/>
              </w:rPr>
              <w:t xml:space="preserve"> (свидетельство о гос. Регистрации юр. Лица)</w:t>
            </w:r>
            <w:r>
              <w:rPr>
                <w:bCs/>
                <w:sz w:val="22"/>
                <w:szCs w:val="22"/>
              </w:rPr>
              <w:t xml:space="preserve">, являться производителем семян или иметь </w:t>
            </w:r>
            <w:r>
              <w:rPr>
                <w:bCs/>
              </w:rPr>
              <w:t xml:space="preserve">аккредитацию у производителя Товара (письмо об официальном </w:t>
            </w:r>
            <w:proofErr w:type="spellStart"/>
            <w:r>
              <w:rPr>
                <w:bCs/>
              </w:rPr>
              <w:t>дистрибьюторстве</w:t>
            </w:r>
            <w:proofErr w:type="spellEnd"/>
            <w:r>
              <w:rPr>
                <w:bCs/>
              </w:rPr>
              <w:t>).</w:t>
            </w:r>
          </w:p>
        </w:tc>
      </w:tr>
      <w:tr w:rsidR="00E558FA" w14:paraId="7632DEE4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E2" w14:textId="77777777" w:rsidR="00E558FA" w:rsidRDefault="00E558FA" w:rsidP="00E558F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авовое регулирование приобретения и использования товаров, выполнения работ/оказания услуг</w:t>
            </w:r>
          </w:p>
          <w:p w14:paraId="7632DEE3" w14:textId="77777777" w:rsidR="00E558FA" w:rsidRPr="00516677" w:rsidRDefault="00E558FA" w:rsidP="00E558FA">
            <w:pPr>
              <w:jc w:val="center"/>
              <w:rPr>
                <w:bCs/>
                <w:sz w:val="20"/>
                <w:szCs w:val="20"/>
              </w:rPr>
            </w:pPr>
            <w:r w:rsidRPr="00516677">
              <w:rPr>
                <w:bCs/>
                <w:sz w:val="20"/>
                <w:szCs w:val="20"/>
              </w:rPr>
              <w:t>(заполняется для тех видов товаров, работ, услуг, в отношении которых законодательством Российской Федерации предусмотрены особые требования)</w:t>
            </w:r>
          </w:p>
        </w:tc>
      </w:tr>
      <w:tr w:rsidR="00E558FA" w14:paraId="7632DEE6" w14:textId="77777777" w:rsidTr="006965AA">
        <w:trPr>
          <w:trHeight w:val="28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5" w14:textId="5BF9409F" w:rsidR="00E558FA" w:rsidRPr="00BA6890" w:rsidRDefault="00E558FA" w:rsidP="00E558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E558FA" w14:paraId="7632DEEA" w14:textId="77777777" w:rsidTr="006965AA">
        <w:trPr>
          <w:trHeight w:val="22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7" w14:textId="1F066FB8" w:rsidR="00E558FA" w:rsidRDefault="00E558FA" w:rsidP="00E558F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ские права с указанием условий о передаче заказчику исключительных прав на объекты интеллектуальной собственности</w:t>
            </w:r>
          </w:p>
          <w:p w14:paraId="7632DEE9" w14:textId="6403DF85" w:rsidR="00E558FA" w:rsidRPr="00BA6890" w:rsidRDefault="00E558FA" w:rsidP="00E558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E558FA" w14:paraId="7632DEED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EB" w14:textId="54F8B5B7" w:rsidR="00E558FA" w:rsidRDefault="00E558FA" w:rsidP="00E558F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ные требования по усмотрению заказчика</w:t>
            </w:r>
          </w:p>
          <w:p w14:paraId="7632DEEC" w14:textId="77777777" w:rsidR="00E558FA" w:rsidRPr="008762FB" w:rsidRDefault="00E558FA" w:rsidP="00E558FA">
            <w:pPr>
              <w:jc w:val="center"/>
              <w:rPr>
                <w:bCs/>
                <w:sz w:val="20"/>
                <w:szCs w:val="20"/>
              </w:rPr>
            </w:pPr>
            <w:r w:rsidRPr="008762FB">
              <w:rPr>
                <w:bCs/>
                <w:sz w:val="20"/>
                <w:szCs w:val="20"/>
              </w:rPr>
              <w:lastRenderedPageBreak/>
              <w:t xml:space="preserve">(для включения в </w:t>
            </w:r>
            <w:proofErr w:type="gramStart"/>
            <w:r w:rsidRPr="008762FB">
              <w:rPr>
                <w:bCs/>
                <w:sz w:val="20"/>
                <w:szCs w:val="20"/>
              </w:rPr>
              <w:t>договор)*</w:t>
            </w:r>
            <w:proofErr w:type="gramEnd"/>
          </w:p>
        </w:tc>
      </w:tr>
      <w:tr w:rsidR="00E558FA" w14:paraId="7632DEEF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4D612" w14:textId="77777777" w:rsidR="00E558FA" w:rsidRDefault="00E558FA" w:rsidP="003D6047">
            <w:pPr>
              <w:jc w:val="both"/>
              <w:rPr>
                <w:bCs/>
                <w:sz w:val="22"/>
                <w:szCs w:val="22"/>
              </w:rPr>
            </w:pPr>
            <w:r w:rsidRPr="000B1F1B">
              <w:rPr>
                <w:bCs/>
                <w:sz w:val="22"/>
                <w:szCs w:val="22"/>
              </w:rPr>
              <w:lastRenderedPageBreak/>
              <w:t>Работа только по шаблону договора Покупателя</w:t>
            </w:r>
            <w:r w:rsidR="003D6047">
              <w:rPr>
                <w:bCs/>
                <w:sz w:val="22"/>
                <w:szCs w:val="22"/>
              </w:rPr>
              <w:t xml:space="preserve">. </w:t>
            </w:r>
          </w:p>
          <w:p w14:paraId="7632DEEE" w14:textId="39968DAE" w:rsidR="005C55C1" w:rsidRPr="000B1F1B" w:rsidRDefault="005C55C1" w:rsidP="003D604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</w:t>
            </w:r>
            <w:r w:rsidRPr="00DC3FAF">
              <w:rPr>
                <w:bCs/>
                <w:sz w:val="22"/>
                <w:szCs w:val="22"/>
              </w:rPr>
              <w:t xml:space="preserve">допускается поставки </w:t>
            </w:r>
            <w:r>
              <w:rPr>
                <w:bCs/>
                <w:sz w:val="22"/>
                <w:szCs w:val="22"/>
              </w:rPr>
              <w:t>семян</w:t>
            </w:r>
            <w:r w:rsidRPr="00DC3FAF">
              <w:rPr>
                <w:bCs/>
                <w:sz w:val="22"/>
                <w:szCs w:val="22"/>
              </w:rPr>
              <w:t xml:space="preserve"> в автомашинах имеющие технические повреждения кузова или наличие </w:t>
            </w:r>
            <w:r>
              <w:rPr>
                <w:bCs/>
                <w:sz w:val="22"/>
                <w:szCs w:val="22"/>
              </w:rPr>
              <w:t xml:space="preserve">в кузове </w:t>
            </w:r>
            <w:r w:rsidRPr="00DC3FAF">
              <w:rPr>
                <w:bCs/>
                <w:sz w:val="22"/>
                <w:szCs w:val="22"/>
              </w:rPr>
              <w:t>посторонних или инородных предметов, наличие которых может привести к повреждению упаковки при</w:t>
            </w:r>
            <w:r>
              <w:rPr>
                <w:bCs/>
                <w:sz w:val="22"/>
                <w:szCs w:val="22"/>
              </w:rPr>
              <w:t xml:space="preserve"> транспортировке и</w:t>
            </w:r>
            <w:r w:rsidRPr="00DC3FAF">
              <w:rPr>
                <w:bCs/>
                <w:sz w:val="22"/>
                <w:szCs w:val="22"/>
              </w:rPr>
              <w:t xml:space="preserve"> разгрузк</w:t>
            </w:r>
            <w:r>
              <w:rPr>
                <w:bCs/>
                <w:sz w:val="22"/>
                <w:szCs w:val="22"/>
              </w:rPr>
              <w:t>е</w:t>
            </w:r>
          </w:p>
        </w:tc>
      </w:tr>
      <w:tr w:rsidR="00E558FA" w14:paraId="7632DEF2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0" w14:textId="64601F72" w:rsidR="00E558FA" w:rsidRDefault="00E558FA" w:rsidP="00E558FA">
            <w:pPr>
              <w:numPr>
                <w:ilvl w:val="1"/>
                <w:numId w:val="6"/>
              </w:numPr>
              <w:ind w:left="0" w:firstLine="0"/>
              <w:jc w:val="center"/>
            </w:pPr>
            <w:r>
              <w:rPr>
                <w:b/>
              </w:rPr>
              <w:t>Приложения</w:t>
            </w:r>
          </w:p>
          <w:p w14:paraId="7632DEF1" w14:textId="70FFB360" w:rsidR="00E558FA" w:rsidRPr="008762FB" w:rsidRDefault="00E558FA" w:rsidP="00E558FA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>(перечисляется и указывается состав имеющейся проектной документации для строительства, реконструкции, капитального ремонта зданий и сооружений, производства каких-либо работ, изготовления оборудования, спецификации, специальные технические условия, чертежи, графики, расчеты, ведомости объемов работ и т.д.)</w:t>
            </w:r>
          </w:p>
        </w:tc>
      </w:tr>
      <w:tr w:rsidR="00E51F5B" w14:paraId="7632DEF4" w14:textId="77777777" w:rsidTr="00980B00">
        <w:trPr>
          <w:trHeight w:val="28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F3" w14:textId="4CAC8B91" w:rsidR="00E51F5B" w:rsidRPr="000B1F1B" w:rsidRDefault="00E51F5B" w:rsidP="00E51F5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</w:tbl>
    <w:p w14:paraId="7632DEF5" w14:textId="77777777" w:rsidR="008D490F" w:rsidRDefault="008D490F" w:rsidP="00E70DED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8D490F" w14:paraId="7632DEF7" w14:textId="77777777" w:rsidTr="00556C45">
        <w:trPr>
          <w:trHeight w:val="191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F6" w14:textId="77777777" w:rsidR="008D490F" w:rsidRDefault="008D490F" w:rsidP="00C118AA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</w:rPr>
              <w:t>Коммерческая документация</w:t>
            </w:r>
          </w:p>
        </w:tc>
      </w:tr>
      <w:tr w:rsidR="008D490F" w14:paraId="7632DEFA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8" w14:textId="56A33CD1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оплаты</w:t>
            </w:r>
          </w:p>
          <w:p w14:paraId="7632DEF9" w14:textId="1C9150C1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 xml:space="preserve">(условия, сроки и размер оплаты в том числе по каждому этапу выполнения работ/ оказания услуг и в </w:t>
            </w:r>
            <w:proofErr w:type="gramStart"/>
            <w:r w:rsidRPr="008762FB">
              <w:rPr>
                <w:sz w:val="20"/>
                <w:szCs w:val="20"/>
              </w:rPr>
              <w:t>целом)</w:t>
            </w:r>
            <w:r w:rsidR="008762FB">
              <w:rPr>
                <w:sz w:val="20"/>
                <w:szCs w:val="20"/>
              </w:rPr>
              <w:t>*</w:t>
            </w:r>
            <w:proofErr w:type="gramEnd"/>
          </w:p>
        </w:tc>
      </w:tr>
      <w:tr w:rsidR="008D490F" w14:paraId="7632DEFC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FB" w14:textId="523FDA57" w:rsidR="008D490F" w:rsidRPr="000B1F1B" w:rsidRDefault="0044516E" w:rsidP="00C047F9">
            <w:pPr>
              <w:jc w:val="both"/>
              <w:rPr>
                <w:bCs/>
                <w:sz w:val="22"/>
                <w:szCs w:val="22"/>
              </w:rPr>
            </w:pPr>
            <w:r w:rsidRPr="00292D54">
              <w:rPr>
                <w:bCs/>
                <w:sz w:val="22"/>
                <w:szCs w:val="22"/>
              </w:rPr>
              <w:t>По результату переговоров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Предпочтительные</w:t>
            </w:r>
            <w:r w:rsidRPr="008D65B9">
              <w:rPr>
                <w:color w:val="000000"/>
              </w:rPr>
              <w:t xml:space="preserve"> условия оплаты: </w:t>
            </w:r>
            <w:proofErr w:type="spellStart"/>
            <w:r w:rsidRPr="008D65B9">
              <w:rPr>
                <w:color w:val="000000"/>
              </w:rPr>
              <w:t>постоплата</w:t>
            </w:r>
            <w:proofErr w:type="spellEnd"/>
            <w:r w:rsidRPr="008D65B9">
              <w:rPr>
                <w:color w:val="000000"/>
              </w:rPr>
              <w:t xml:space="preserve">, частичное авансирование (до 30%; </w:t>
            </w:r>
            <w:r w:rsidRPr="00EB6580">
              <w:rPr>
                <w:color w:val="000000"/>
              </w:rPr>
              <w:t>окончательная оплата до 01.10.202</w:t>
            </w:r>
            <w:r w:rsidR="00FA5316" w:rsidRPr="00EB6580">
              <w:rPr>
                <w:color w:val="000000"/>
              </w:rPr>
              <w:t>3</w:t>
            </w:r>
            <w:r w:rsidRPr="00EB6580">
              <w:rPr>
                <w:color w:val="000000"/>
              </w:rPr>
              <w:t>)</w:t>
            </w:r>
          </w:p>
        </w:tc>
      </w:tr>
      <w:tr w:rsidR="008D490F" w14:paraId="7632DEFE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D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порядку определения цены</w:t>
            </w:r>
          </w:p>
        </w:tc>
      </w:tr>
      <w:tr w:rsidR="008D490F" w14:paraId="7632DF00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FF" w14:textId="1B99FE31" w:rsidR="008D490F" w:rsidRPr="000B1F1B" w:rsidRDefault="00AF6A36" w:rsidP="00E70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F02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F01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е к валюте платежа</w:t>
            </w:r>
          </w:p>
        </w:tc>
      </w:tr>
      <w:tr w:rsidR="008D490F" w14:paraId="7632DF0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F03" w14:textId="57695F15" w:rsidR="008D490F" w:rsidRPr="000B1F1B" w:rsidRDefault="00EC6155" w:rsidP="00E70DED">
            <w:pPr>
              <w:jc w:val="center"/>
              <w:rPr>
                <w:bCs/>
                <w:sz w:val="22"/>
                <w:szCs w:val="22"/>
              </w:rPr>
            </w:pPr>
            <w:r w:rsidRPr="000B1F1B">
              <w:rPr>
                <w:bCs/>
                <w:sz w:val="22"/>
                <w:szCs w:val="22"/>
              </w:rPr>
              <w:t>Российский рубль</w:t>
            </w:r>
          </w:p>
        </w:tc>
      </w:tr>
      <w:tr w:rsidR="008D490F" w14:paraId="7632DF06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F05" w14:textId="4F61070D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чие требования</w:t>
            </w:r>
          </w:p>
        </w:tc>
      </w:tr>
      <w:tr w:rsidR="008D490F" w14:paraId="7632DF08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F07" w14:textId="7F115635" w:rsidR="00755E56" w:rsidRPr="000B1F1B" w:rsidRDefault="007213C6" w:rsidP="00755E56">
            <w:pPr>
              <w:jc w:val="both"/>
              <w:rPr>
                <w:bCs/>
                <w:sz w:val="22"/>
                <w:szCs w:val="22"/>
              </w:rPr>
            </w:pPr>
            <w:r w:rsidRPr="004E6E27">
              <w:rPr>
                <w:bCs/>
              </w:rPr>
              <w:t xml:space="preserve">Участник закупки в своей заявке на участие обязан сделать конкретное предложение о товаре, предлагаемом к поставке (в том числе указать ассортимент товара), а также предложение по таре и упаковке, фасовке и расфасовке предлагаемого к поставке товара, </w:t>
            </w:r>
            <w:r w:rsidRPr="00E44639">
              <w:rPr>
                <w:bCs/>
              </w:rPr>
              <w:t>год урожая (для сортовых семян) или год производства (для гибридных семян),</w:t>
            </w:r>
            <w:r w:rsidRPr="004E6E27">
              <w:rPr>
                <w:bCs/>
              </w:rPr>
              <w:t xml:space="preserve"> вид применяемой протравки </w:t>
            </w:r>
            <w:r>
              <w:rPr>
                <w:bCs/>
              </w:rPr>
              <w:t>товара</w:t>
            </w:r>
            <w:r w:rsidRPr="004E6E27">
              <w:rPr>
                <w:bCs/>
              </w:rPr>
              <w:t>, номер партий предлагаем</w:t>
            </w:r>
            <w:r>
              <w:rPr>
                <w:bCs/>
              </w:rPr>
              <w:t>ых</w:t>
            </w:r>
            <w:r w:rsidRPr="004E6E27">
              <w:rPr>
                <w:bCs/>
              </w:rPr>
              <w:t xml:space="preserve"> к поставке, указать производителя и страну происхождения </w:t>
            </w:r>
            <w:r>
              <w:rPr>
                <w:bCs/>
              </w:rPr>
              <w:t>товара, либо дату обработки семян.</w:t>
            </w:r>
          </w:p>
        </w:tc>
      </w:tr>
    </w:tbl>
    <w:p w14:paraId="7632DF09" w14:textId="77777777" w:rsidR="008D490F" w:rsidRDefault="008D490F" w:rsidP="008D490F">
      <w:pPr>
        <w:rPr>
          <w:b/>
          <w:sz w:val="22"/>
          <w:szCs w:val="22"/>
        </w:rPr>
      </w:pPr>
    </w:p>
    <w:p w14:paraId="7632DF0A" w14:textId="77777777" w:rsidR="008D490F" w:rsidRDefault="008D490F" w:rsidP="008D490F">
      <w:pPr>
        <w:ind w:left="284"/>
        <w:rPr>
          <w:rFonts w:eastAsiaTheme="minorHAnsi"/>
          <w:b/>
          <w:lang w:eastAsia="en-US"/>
        </w:rPr>
      </w:pPr>
      <w:r>
        <w:rPr>
          <w:b/>
        </w:rPr>
        <w:t>* См. уточнения содержания пунктов в случае выполнения работ/оказания услуг</w:t>
      </w:r>
    </w:p>
    <w:p w14:paraId="7632DF0B" w14:textId="77777777" w:rsidR="008D490F" w:rsidRDefault="008D490F" w:rsidP="008D490F">
      <w:pPr>
        <w:ind w:left="284"/>
        <w:jc w:val="both"/>
        <w:rPr>
          <w:b/>
          <w:i/>
        </w:rPr>
      </w:pPr>
      <w:r>
        <w:rPr>
          <w:b/>
        </w:rPr>
        <w:t>Внимание:</w:t>
      </w:r>
      <w:r>
        <w:t xml:space="preserve"> Все поля обязательны для заполнения. В случае если по какому-либо из пунктов требования не предъявляются, необходимо указывать «</w:t>
      </w:r>
      <w:r>
        <w:rPr>
          <w:b/>
          <w:i/>
        </w:rPr>
        <w:t xml:space="preserve">Не предъявляются» </w:t>
      </w:r>
      <w:r>
        <w:rPr>
          <w:bCs/>
          <w:iCs/>
        </w:rPr>
        <w:t>или</w:t>
      </w:r>
      <w:r>
        <w:rPr>
          <w:b/>
          <w:i/>
        </w:rPr>
        <w:t xml:space="preserve"> «Отсутствуют»</w:t>
      </w:r>
    </w:p>
    <w:p w14:paraId="7632DF0C" w14:textId="77777777" w:rsidR="008D490F" w:rsidRDefault="008D490F" w:rsidP="008D490F">
      <w:pPr>
        <w:rPr>
          <w:rFonts w:asciiTheme="minorHAnsi" w:hAnsiTheme="minorHAnsi" w:cstheme="minorBidi"/>
          <w:sz w:val="22"/>
        </w:rPr>
      </w:pPr>
    </w:p>
    <w:p w14:paraId="7632DF0D" w14:textId="77777777" w:rsidR="00691680" w:rsidRDefault="00691680" w:rsidP="008D490F">
      <w:pPr>
        <w:rPr>
          <w:rFonts w:asciiTheme="minorHAnsi" w:hAnsiTheme="minorHAnsi" w:cstheme="minorBidi"/>
          <w:sz w:val="22"/>
        </w:rPr>
      </w:pPr>
    </w:p>
    <w:p w14:paraId="7632DFEF" w14:textId="2EFCB626" w:rsidR="008D490F" w:rsidRPr="002D1BF3" w:rsidRDefault="008D490F" w:rsidP="002D1BF3">
      <w:pPr>
        <w:spacing w:after="200" w:line="276" w:lineRule="auto"/>
        <w:rPr>
          <w:rFonts w:asciiTheme="minorHAnsi" w:hAnsiTheme="minorHAnsi" w:cstheme="minorBidi"/>
          <w:sz w:val="22"/>
        </w:rPr>
      </w:pPr>
    </w:p>
    <w:sectPr w:rsidR="008D490F" w:rsidRPr="002D1BF3" w:rsidSect="006965AA">
      <w:footerReference w:type="default" r:id="rId11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F5C3" w14:textId="77777777" w:rsidR="00F56AED" w:rsidRDefault="00F56AED" w:rsidP="00DB0E9E">
      <w:r>
        <w:separator/>
      </w:r>
    </w:p>
  </w:endnote>
  <w:endnote w:type="continuationSeparator" w:id="0">
    <w:p w14:paraId="6296F967" w14:textId="77777777" w:rsidR="00F56AED" w:rsidRDefault="00F56AED" w:rsidP="00DB0E9E">
      <w:r>
        <w:continuationSeparator/>
      </w:r>
    </w:p>
  </w:endnote>
  <w:endnote w:type="continuationNotice" w:id="1">
    <w:p w14:paraId="5132065E" w14:textId="77777777" w:rsidR="00F56AED" w:rsidRDefault="00F56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798761"/>
      <w:docPartObj>
        <w:docPartGallery w:val="Page Numbers (Bottom of Page)"/>
        <w:docPartUnique/>
      </w:docPartObj>
    </w:sdtPr>
    <w:sdtEndPr/>
    <w:sdtContent>
      <w:p w14:paraId="7632DFF4" w14:textId="77777777" w:rsidR="00384D2B" w:rsidRDefault="00384D2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7632DFF5" w14:textId="77777777" w:rsidR="00384D2B" w:rsidRDefault="00384D2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8B37" w14:textId="77777777" w:rsidR="00F56AED" w:rsidRDefault="00F56AED" w:rsidP="00DB0E9E">
      <w:r>
        <w:separator/>
      </w:r>
    </w:p>
  </w:footnote>
  <w:footnote w:type="continuationSeparator" w:id="0">
    <w:p w14:paraId="2C417515" w14:textId="77777777" w:rsidR="00F56AED" w:rsidRDefault="00F56AED" w:rsidP="00DB0E9E">
      <w:r>
        <w:continuationSeparator/>
      </w:r>
    </w:p>
  </w:footnote>
  <w:footnote w:type="continuationNotice" w:id="1">
    <w:p w14:paraId="298EFB4F" w14:textId="77777777" w:rsidR="00F56AED" w:rsidRDefault="00F56A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F4876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C648E"/>
    <w:multiLevelType w:val="multilevel"/>
    <w:tmpl w:val="FDEE2E42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5A257B"/>
    <w:multiLevelType w:val="multilevel"/>
    <w:tmpl w:val="AD182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D73AC5"/>
    <w:multiLevelType w:val="hybridMultilevel"/>
    <w:tmpl w:val="3D241FFC"/>
    <w:lvl w:ilvl="0" w:tplc="8AB4861E">
      <w:start w:val="1"/>
      <w:numFmt w:val="bullet"/>
      <w:pStyle w:val="-c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C0EC8E5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914E3D"/>
    <w:multiLevelType w:val="multilevel"/>
    <w:tmpl w:val="F14ED7DA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48937539"/>
    <w:multiLevelType w:val="multilevel"/>
    <w:tmpl w:val="2AC8C914"/>
    <w:lvl w:ilvl="0">
      <w:start w:val="1"/>
      <w:numFmt w:val="decimal"/>
      <w:pStyle w:val="a2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a3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568"/>
        </w:tabs>
        <w:ind w:left="568" w:firstLine="0"/>
      </w:pPr>
      <w:rPr>
        <w:rFonts w:hint="default"/>
        <w:b w:val="0"/>
      </w:rPr>
    </w:lvl>
    <w:lvl w:ilvl="4">
      <w:start w:val="1"/>
      <w:numFmt w:val="lowerLetter"/>
      <w:pStyle w:val="a6"/>
      <w:lvlText w:val="%5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7" w15:restartNumberingAfterBreak="0">
    <w:nsid w:val="492A22E7"/>
    <w:multiLevelType w:val="multilevel"/>
    <w:tmpl w:val="75ACE4C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AD62D1B"/>
    <w:multiLevelType w:val="multilevel"/>
    <w:tmpl w:val="A5BCADF6"/>
    <w:lvl w:ilvl="0">
      <w:start w:val="1"/>
      <w:numFmt w:val="decimal"/>
      <w:pStyle w:val="3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6" w:firstLine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9" w15:restartNumberingAfterBreak="0">
    <w:nsid w:val="51BD052A"/>
    <w:multiLevelType w:val="hybridMultilevel"/>
    <w:tmpl w:val="C1BA9BAE"/>
    <w:lvl w:ilvl="0" w:tplc="0419000F">
      <w:start w:val="1"/>
      <w:numFmt w:val="bullet"/>
      <w:pStyle w:val="3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F10FE"/>
    <w:multiLevelType w:val="hybridMultilevel"/>
    <w:tmpl w:val="B18A9B6A"/>
    <w:lvl w:ilvl="0" w:tplc="D11004AC">
      <w:start w:val="1"/>
      <w:numFmt w:val="bullet"/>
      <w:pStyle w:val="a7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 w15:restartNumberingAfterBreak="0">
    <w:nsid w:val="70750672"/>
    <w:multiLevelType w:val="hybridMultilevel"/>
    <w:tmpl w:val="4EDA89CE"/>
    <w:lvl w:ilvl="0" w:tplc="1B782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47A2C"/>
    <w:multiLevelType w:val="multilevel"/>
    <w:tmpl w:val="75BAFAF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D20F57"/>
    <w:multiLevelType w:val="hybridMultilevel"/>
    <w:tmpl w:val="F14CA454"/>
    <w:lvl w:ilvl="0" w:tplc="92D8D228">
      <w:start w:val="1"/>
      <w:numFmt w:val="bullet"/>
      <w:pStyle w:val="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963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383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ED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A1D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425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8C8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2EE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F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9"/>
  </w:num>
  <w:num w:numId="10">
    <w:abstractNumId w:val="14"/>
  </w:num>
  <w:num w:numId="11">
    <w:abstractNumId w:val="4"/>
  </w:num>
  <w:num w:numId="12">
    <w:abstractNumId w:val="6"/>
  </w:num>
  <w:num w:numId="13">
    <w:abstractNumId w:val="7"/>
  </w:num>
  <w:num w:numId="14">
    <w:abstractNumId w:val="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9E"/>
    <w:rsid w:val="000016F9"/>
    <w:rsid w:val="00001AEC"/>
    <w:rsid w:val="00004060"/>
    <w:rsid w:val="00004393"/>
    <w:rsid w:val="00004D0B"/>
    <w:rsid w:val="00005316"/>
    <w:rsid w:val="0001068E"/>
    <w:rsid w:val="0001114A"/>
    <w:rsid w:val="00013B18"/>
    <w:rsid w:val="00014E6E"/>
    <w:rsid w:val="00014EE1"/>
    <w:rsid w:val="00015785"/>
    <w:rsid w:val="000160C4"/>
    <w:rsid w:val="0001696D"/>
    <w:rsid w:val="00020FFB"/>
    <w:rsid w:val="00023F94"/>
    <w:rsid w:val="00026DE0"/>
    <w:rsid w:val="000276D6"/>
    <w:rsid w:val="00030052"/>
    <w:rsid w:val="00032165"/>
    <w:rsid w:val="000326C7"/>
    <w:rsid w:val="00032ED4"/>
    <w:rsid w:val="00033597"/>
    <w:rsid w:val="00037B7E"/>
    <w:rsid w:val="00044484"/>
    <w:rsid w:val="00044494"/>
    <w:rsid w:val="00052572"/>
    <w:rsid w:val="00052BA2"/>
    <w:rsid w:val="00057F7D"/>
    <w:rsid w:val="000608C8"/>
    <w:rsid w:val="0006191E"/>
    <w:rsid w:val="00063397"/>
    <w:rsid w:val="000638B8"/>
    <w:rsid w:val="00063F7A"/>
    <w:rsid w:val="000655B0"/>
    <w:rsid w:val="000659CE"/>
    <w:rsid w:val="00066298"/>
    <w:rsid w:val="00067748"/>
    <w:rsid w:val="0007059C"/>
    <w:rsid w:val="00071507"/>
    <w:rsid w:val="000716E4"/>
    <w:rsid w:val="0007490F"/>
    <w:rsid w:val="00075A8C"/>
    <w:rsid w:val="00077407"/>
    <w:rsid w:val="000829FD"/>
    <w:rsid w:val="000840AB"/>
    <w:rsid w:val="00084DB3"/>
    <w:rsid w:val="00085E9D"/>
    <w:rsid w:val="00087015"/>
    <w:rsid w:val="0008703C"/>
    <w:rsid w:val="000910E0"/>
    <w:rsid w:val="0009228E"/>
    <w:rsid w:val="00094AB8"/>
    <w:rsid w:val="00094EE4"/>
    <w:rsid w:val="00096509"/>
    <w:rsid w:val="000971DB"/>
    <w:rsid w:val="000A0D3B"/>
    <w:rsid w:val="000A2003"/>
    <w:rsid w:val="000A4075"/>
    <w:rsid w:val="000A4D0B"/>
    <w:rsid w:val="000A52A7"/>
    <w:rsid w:val="000A6AD3"/>
    <w:rsid w:val="000B09C8"/>
    <w:rsid w:val="000B0F47"/>
    <w:rsid w:val="000B1291"/>
    <w:rsid w:val="000B1F1B"/>
    <w:rsid w:val="000B3249"/>
    <w:rsid w:val="000B34B6"/>
    <w:rsid w:val="000B773C"/>
    <w:rsid w:val="000C0B2C"/>
    <w:rsid w:val="000C2B9F"/>
    <w:rsid w:val="000C2D06"/>
    <w:rsid w:val="000C35EE"/>
    <w:rsid w:val="000C491D"/>
    <w:rsid w:val="000C65FC"/>
    <w:rsid w:val="000D178A"/>
    <w:rsid w:val="000D75C5"/>
    <w:rsid w:val="000D7837"/>
    <w:rsid w:val="000E1C51"/>
    <w:rsid w:val="000E3646"/>
    <w:rsid w:val="000E399B"/>
    <w:rsid w:val="000E488D"/>
    <w:rsid w:val="000F15B7"/>
    <w:rsid w:val="000F321D"/>
    <w:rsid w:val="000F35EB"/>
    <w:rsid w:val="000F6639"/>
    <w:rsid w:val="000F6BBE"/>
    <w:rsid w:val="000F768F"/>
    <w:rsid w:val="001006A8"/>
    <w:rsid w:val="00100850"/>
    <w:rsid w:val="00101055"/>
    <w:rsid w:val="00101E7B"/>
    <w:rsid w:val="00105191"/>
    <w:rsid w:val="001072EB"/>
    <w:rsid w:val="00110BEF"/>
    <w:rsid w:val="00117847"/>
    <w:rsid w:val="00120348"/>
    <w:rsid w:val="00121821"/>
    <w:rsid w:val="00121EE1"/>
    <w:rsid w:val="00123DC5"/>
    <w:rsid w:val="0012779C"/>
    <w:rsid w:val="001314F4"/>
    <w:rsid w:val="001324F8"/>
    <w:rsid w:val="00132F82"/>
    <w:rsid w:val="001331B4"/>
    <w:rsid w:val="00133206"/>
    <w:rsid w:val="001341F2"/>
    <w:rsid w:val="00137509"/>
    <w:rsid w:val="00140851"/>
    <w:rsid w:val="001412AC"/>
    <w:rsid w:val="001420F6"/>
    <w:rsid w:val="00151826"/>
    <w:rsid w:val="001521E3"/>
    <w:rsid w:val="0015276B"/>
    <w:rsid w:val="00153F78"/>
    <w:rsid w:val="00155996"/>
    <w:rsid w:val="001576F3"/>
    <w:rsid w:val="00160E3E"/>
    <w:rsid w:val="00181B53"/>
    <w:rsid w:val="001843F8"/>
    <w:rsid w:val="001847CC"/>
    <w:rsid w:val="00184D1A"/>
    <w:rsid w:val="00187BFF"/>
    <w:rsid w:val="00187C3E"/>
    <w:rsid w:val="00190A40"/>
    <w:rsid w:val="00190E88"/>
    <w:rsid w:val="0019280A"/>
    <w:rsid w:val="00193304"/>
    <w:rsid w:val="00194D27"/>
    <w:rsid w:val="00196B19"/>
    <w:rsid w:val="001A1215"/>
    <w:rsid w:val="001A1869"/>
    <w:rsid w:val="001A4C24"/>
    <w:rsid w:val="001B0FB1"/>
    <w:rsid w:val="001B16FE"/>
    <w:rsid w:val="001B2BB8"/>
    <w:rsid w:val="001B2C02"/>
    <w:rsid w:val="001B42C4"/>
    <w:rsid w:val="001B6F5B"/>
    <w:rsid w:val="001C1F6D"/>
    <w:rsid w:val="001C2F10"/>
    <w:rsid w:val="001C5B46"/>
    <w:rsid w:val="001C5C0E"/>
    <w:rsid w:val="001D0A57"/>
    <w:rsid w:val="001D25F2"/>
    <w:rsid w:val="001D3912"/>
    <w:rsid w:val="001D41CB"/>
    <w:rsid w:val="001D7593"/>
    <w:rsid w:val="001D7F53"/>
    <w:rsid w:val="001E0676"/>
    <w:rsid w:val="001E0A83"/>
    <w:rsid w:val="001E59FD"/>
    <w:rsid w:val="001E772F"/>
    <w:rsid w:val="001E7F4D"/>
    <w:rsid w:val="001F4328"/>
    <w:rsid w:val="001F4595"/>
    <w:rsid w:val="001F4A9C"/>
    <w:rsid w:val="001F5C40"/>
    <w:rsid w:val="0020713B"/>
    <w:rsid w:val="002119BA"/>
    <w:rsid w:val="00215C3A"/>
    <w:rsid w:val="00215E3C"/>
    <w:rsid w:val="00221175"/>
    <w:rsid w:val="00224018"/>
    <w:rsid w:val="0023456B"/>
    <w:rsid w:val="00236B4F"/>
    <w:rsid w:val="00237C41"/>
    <w:rsid w:val="00240D79"/>
    <w:rsid w:val="002458D4"/>
    <w:rsid w:val="00247094"/>
    <w:rsid w:val="002535CC"/>
    <w:rsid w:val="002536F5"/>
    <w:rsid w:val="0025499B"/>
    <w:rsid w:val="00255F56"/>
    <w:rsid w:val="00262BB3"/>
    <w:rsid w:val="00262D00"/>
    <w:rsid w:val="00263A4A"/>
    <w:rsid w:val="00263CDF"/>
    <w:rsid w:val="00264B57"/>
    <w:rsid w:val="00270C0D"/>
    <w:rsid w:val="00271DED"/>
    <w:rsid w:val="00275BF7"/>
    <w:rsid w:val="002771E0"/>
    <w:rsid w:val="002801A2"/>
    <w:rsid w:val="0028142B"/>
    <w:rsid w:val="00284504"/>
    <w:rsid w:val="00286340"/>
    <w:rsid w:val="002864FA"/>
    <w:rsid w:val="0028665D"/>
    <w:rsid w:val="00286EE2"/>
    <w:rsid w:val="00286FFC"/>
    <w:rsid w:val="00291B18"/>
    <w:rsid w:val="00291D8B"/>
    <w:rsid w:val="00291FA1"/>
    <w:rsid w:val="00291FFA"/>
    <w:rsid w:val="00293E74"/>
    <w:rsid w:val="00295CE6"/>
    <w:rsid w:val="00296D90"/>
    <w:rsid w:val="00297063"/>
    <w:rsid w:val="00297DCF"/>
    <w:rsid w:val="002A3B0C"/>
    <w:rsid w:val="002A4F01"/>
    <w:rsid w:val="002A58E3"/>
    <w:rsid w:val="002A60D0"/>
    <w:rsid w:val="002B0F09"/>
    <w:rsid w:val="002B4616"/>
    <w:rsid w:val="002B471F"/>
    <w:rsid w:val="002B51CB"/>
    <w:rsid w:val="002B57FD"/>
    <w:rsid w:val="002B6C37"/>
    <w:rsid w:val="002B6D53"/>
    <w:rsid w:val="002C137D"/>
    <w:rsid w:val="002C4D48"/>
    <w:rsid w:val="002C5A26"/>
    <w:rsid w:val="002D027F"/>
    <w:rsid w:val="002D13C1"/>
    <w:rsid w:val="002D1715"/>
    <w:rsid w:val="002D1BF3"/>
    <w:rsid w:val="002D3E34"/>
    <w:rsid w:val="002D6B32"/>
    <w:rsid w:val="002E0369"/>
    <w:rsid w:val="002E5C09"/>
    <w:rsid w:val="002E6829"/>
    <w:rsid w:val="002E7456"/>
    <w:rsid w:val="002E7B33"/>
    <w:rsid w:val="002F005A"/>
    <w:rsid w:val="002F0134"/>
    <w:rsid w:val="002F3A1E"/>
    <w:rsid w:val="002F4C4B"/>
    <w:rsid w:val="002F730E"/>
    <w:rsid w:val="0030058C"/>
    <w:rsid w:val="003007BA"/>
    <w:rsid w:val="00302D59"/>
    <w:rsid w:val="00303193"/>
    <w:rsid w:val="003038D7"/>
    <w:rsid w:val="0030402F"/>
    <w:rsid w:val="0030472A"/>
    <w:rsid w:val="003051ED"/>
    <w:rsid w:val="00307378"/>
    <w:rsid w:val="00310792"/>
    <w:rsid w:val="00311DD6"/>
    <w:rsid w:val="00313E0D"/>
    <w:rsid w:val="00314A6C"/>
    <w:rsid w:val="0031759A"/>
    <w:rsid w:val="00322951"/>
    <w:rsid w:val="00326C30"/>
    <w:rsid w:val="00326D05"/>
    <w:rsid w:val="003279D3"/>
    <w:rsid w:val="00332BFD"/>
    <w:rsid w:val="003345B1"/>
    <w:rsid w:val="00335670"/>
    <w:rsid w:val="00335859"/>
    <w:rsid w:val="003360B0"/>
    <w:rsid w:val="00336992"/>
    <w:rsid w:val="0033727F"/>
    <w:rsid w:val="00342261"/>
    <w:rsid w:val="00343A53"/>
    <w:rsid w:val="00352183"/>
    <w:rsid w:val="003563F1"/>
    <w:rsid w:val="003566BF"/>
    <w:rsid w:val="00356C1D"/>
    <w:rsid w:val="00357131"/>
    <w:rsid w:val="003616DD"/>
    <w:rsid w:val="00361B81"/>
    <w:rsid w:val="003641D2"/>
    <w:rsid w:val="0036592B"/>
    <w:rsid w:val="003659F7"/>
    <w:rsid w:val="003672F3"/>
    <w:rsid w:val="00370373"/>
    <w:rsid w:val="00370F6C"/>
    <w:rsid w:val="003716A1"/>
    <w:rsid w:val="00376433"/>
    <w:rsid w:val="00380034"/>
    <w:rsid w:val="003814CC"/>
    <w:rsid w:val="0038241F"/>
    <w:rsid w:val="00382F9F"/>
    <w:rsid w:val="00384D2B"/>
    <w:rsid w:val="003920FA"/>
    <w:rsid w:val="0039220E"/>
    <w:rsid w:val="00393616"/>
    <w:rsid w:val="0039511B"/>
    <w:rsid w:val="0039548E"/>
    <w:rsid w:val="00395582"/>
    <w:rsid w:val="003A0177"/>
    <w:rsid w:val="003A1C07"/>
    <w:rsid w:val="003A3336"/>
    <w:rsid w:val="003A4119"/>
    <w:rsid w:val="003A5A7B"/>
    <w:rsid w:val="003B0A68"/>
    <w:rsid w:val="003B15D2"/>
    <w:rsid w:val="003B23D7"/>
    <w:rsid w:val="003B2D6F"/>
    <w:rsid w:val="003B3D6B"/>
    <w:rsid w:val="003B475F"/>
    <w:rsid w:val="003B682C"/>
    <w:rsid w:val="003B7219"/>
    <w:rsid w:val="003B7571"/>
    <w:rsid w:val="003B77FD"/>
    <w:rsid w:val="003C0916"/>
    <w:rsid w:val="003C55B3"/>
    <w:rsid w:val="003C7A9C"/>
    <w:rsid w:val="003C7C6E"/>
    <w:rsid w:val="003D238D"/>
    <w:rsid w:val="003D6047"/>
    <w:rsid w:val="003D7E58"/>
    <w:rsid w:val="003E04AF"/>
    <w:rsid w:val="003E1417"/>
    <w:rsid w:val="003E2F4F"/>
    <w:rsid w:val="003E778C"/>
    <w:rsid w:val="003F3686"/>
    <w:rsid w:val="003F39B8"/>
    <w:rsid w:val="003F7258"/>
    <w:rsid w:val="00400926"/>
    <w:rsid w:val="00401947"/>
    <w:rsid w:val="0040311F"/>
    <w:rsid w:val="00410535"/>
    <w:rsid w:val="00411D73"/>
    <w:rsid w:val="00413007"/>
    <w:rsid w:val="00413290"/>
    <w:rsid w:val="004133D0"/>
    <w:rsid w:val="00416A31"/>
    <w:rsid w:val="00416DE8"/>
    <w:rsid w:val="0042323C"/>
    <w:rsid w:val="004243F0"/>
    <w:rsid w:val="00424538"/>
    <w:rsid w:val="004253DB"/>
    <w:rsid w:val="00426E20"/>
    <w:rsid w:val="00430A17"/>
    <w:rsid w:val="004315EE"/>
    <w:rsid w:val="004324C2"/>
    <w:rsid w:val="00432547"/>
    <w:rsid w:val="00434DB6"/>
    <w:rsid w:val="00435B06"/>
    <w:rsid w:val="00437C1D"/>
    <w:rsid w:val="00440410"/>
    <w:rsid w:val="0044082D"/>
    <w:rsid w:val="004428A0"/>
    <w:rsid w:val="00443ADF"/>
    <w:rsid w:val="0044516E"/>
    <w:rsid w:val="00445764"/>
    <w:rsid w:val="00446AE3"/>
    <w:rsid w:val="00446EE8"/>
    <w:rsid w:val="00446F1D"/>
    <w:rsid w:val="0045492C"/>
    <w:rsid w:val="004550B2"/>
    <w:rsid w:val="00456183"/>
    <w:rsid w:val="00461EA8"/>
    <w:rsid w:val="00463DB4"/>
    <w:rsid w:val="004640EF"/>
    <w:rsid w:val="00476103"/>
    <w:rsid w:val="00480A46"/>
    <w:rsid w:val="004825D4"/>
    <w:rsid w:val="00490015"/>
    <w:rsid w:val="00494711"/>
    <w:rsid w:val="004970B1"/>
    <w:rsid w:val="004A0334"/>
    <w:rsid w:val="004A2674"/>
    <w:rsid w:val="004A2CFB"/>
    <w:rsid w:val="004A4D62"/>
    <w:rsid w:val="004A5129"/>
    <w:rsid w:val="004A58F1"/>
    <w:rsid w:val="004A7ED5"/>
    <w:rsid w:val="004B33E7"/>
    <w:rsid w:val="004B37BD"/>
    <w:rsid w:val="004B65DF"/>
    <w:rsid w:val="004B6684"/>
    <w:rsid w:val="004B6AA9"/>
    <w:rsid w:val="004B7033"/>
    <w:rsid w:val="004B7857"/>
    <w:rsid w:val="004C1780"/>
    <w:rsid w:val="004C22DB"/>
    <w:rsid w:val="004C2E7D"/>
    <w:rsid w:val="004C3F13"/>
    <w:rsid w:val="004C3F2C"/>
    <w:rsid w:val="004C6FE5"/>
    <w:rsid w:val="004C7D96"/>
    <w:rsid w:val="004C7F25"/>
    <w:rsid w:val="004D0B14"/>
    <w:rsid w:val="004D295E"/>
    <w:rsid w:val="004D2EBE"/>
    <w:rsid w:val="004E1B67"/>
    <w:rsid w:val="004E3A1D"/>
    <w:rsid w:val="004E40E8"/>
    <w:rsid w:val="004E6616"/>
    <w:rsid w:val="004E6CAD"/>
    <w:rsid w:val="004F230E"/>
    <w:rsid w:val="004F2313"/>
    <w:rsid w:val="004F4CC9"/>
    <w:rsid w:val="004F622D"/>
    <w:rsid w:val="004F6F45"/>
    <w:rsid w:val="004F72CC"/>
    <w:rsid w:val="00501324"/>
    <w:rsid w:val="00502936"/>
    <w:rsid w:val="0050656F"/>
    <w:rsid w:val="00506BA9"/>
    <w:rsid w:val="00511C15"/>
    <w:rsid w:val="00513564"/>
    <w:rsid w:val="0051513B"/>
    <w:rsid w:val="00516677"/>
    <w:rsid w:val="00520D61"/>
    <w:rsid w:val="005255B2"/>
    <w:rsid w:val="00525EB1"/>
    <w:rsid w:val="00526DAE"/>
    <w:rsid w:val="00527F8B"/>
    <w:rsid w:val="00533002"/>
    <w:rsid w:val="0053591B"/>
    <w:rsid w:val="005367D3"/>
    <w:rsid w:val="0054110E"/>
    <w:rsid w:val="005429E1"/>
    <w:rsid w:val="005444B6"/>
    <w:rsid w:val="0055173A"/>
    <w:rsid w:val="00552108"/>
    <w:rsid w:val="005535E7"/>
    <w:rsid w:val="005539B8"/>
    <w:rsid w:val="00555BC7"/>
    <w:rsid w:val="00556C45"/>
    <w:rsid w:val="005572D8"/>
    <w:rsid w:val="0056098F"/>
    <w:rsid w:val="00561E8E"/>
    <w:rsid w:val="0056270C"/>
    <w:rsid w:val="0056488A"/>
    <w:rsid w:val="00566852"/>
    <w:rsid w:val="00573D34"/>
    <w:rsid w:val="00574277"/>
    <w:rsid w:val="00574BB4"/>
    <w:rsid w:val="00581428"/>
    <w:rsid w:val="005817FB"/>
    <w:rsid w:val="00583275"/>
    <w:rsid w:val="00586B14"/>
    <w:rsid w:val="00586BED"/>
    <w:rsid w:val="00590B23"/>
    <w:rsid w:val="00592BAC"/>
    <w:rsid w:val="00593618"/>
    <w:rsid w:val="00593CE7"/>
    <w:rsid w:val="00596734"/>
    <w:rsid w:val="00596F9D"/>
    <w:rsid w:val="005A0DDC"/>
    <w:rsid w:val="005A32A2"/>
    <w:rsid w:val="005A3EAC"/>
    <w:rsid w:val="005A470A"/>
    <w:rsid w:val="005A4D83"/>
    <w:rsid w:val="005A745D"/>
    <w:rsid w:val="005B3C7D"/>
    <w:rsid w:val="005B4320"/>
    <w:rsid w:val="005B4DFC"/>
    <w:rsid w:val="005B4E57"/>
    <w:rsid w:val="005B588B"/>
    <w:rsid w:val="005B7EA7"/>
    <w:rsid w:val="005B7EAA"/>
    <w:rsid w:val="005C1400"/>
    <w:rsid w:val="005C1B05"/>
    <w:rsid w:val="005C2422"/>
    <w:rsid w:val="005C368A"/>
    <w:rsid w:val="005C4ED2"/>
    <w:rsid w:val="005C51F7"/>
    <w:rsid w:val="005C55C1"/>
    <w:rsid w:val="005C5D8F"/>
    <w:rsid w:val="005D6333"/>
    <w:rsid w:val="005D674C"/>
    <w:rsid w:val="005D7F22"/>
    <w:rsid w:val="005E0259"/>
    <w:rsid w:val="005E1EB9"/>
    <w:rsid w:val="005E45E7"/>
    <w:rsid w:val="005E4958"/>
    <w:rsid w:val="005E5FD1"/>
    <w:rsid w:val="005F16FA"/>
    <w:rsid w:val="005F5E21"/>
    <w:rsid w:val="006016F7"/>
    <w:rsid w:val="00602456"/>
    <w:rsid w:val="00603A3B"/>
    <w:rsid w:val="00603E53"/>
    <w:rsid w:val="0060792F"/>
    <w:rsid w:val="00610886"/>
    <w:rsid w:val="00611446"/>
    <w:rsid w:val="006158E9"/>
    <w:rsid w:val="00616509"/>
    <w:rsid w:val="006209E8"/>
    <w:rsid w:val="00620E9D"/>
    <w:rsid w:val="00621794"/>
    <w:rsid w:val="00621B37"/>
    <w:rsid w:val="0062331E"/>
    <w:rsid w:val="00623C49"/>
    <w:rsid w:val="00632560"/>
    <w:rsid w:val="00633206"/>
    <w:rsid w:val="00642970"/>
    <w:rsid w:val="00642F30"/>
    <w:rsid w:val="00644504"/>
    <w:rsid w:val="00646835"/>
    <w:rsid w:val="00651007"/>
    <w:rsid w:val="006522AA"/>
    <w:rsid w:val="00652703"/>
    <w:rsid w:val="00654A81"/>
    <w:rsid w:val="006557F7"/>
    <w:rsid w:val="00657729"/>
    <w:rsid w:val="00661048"/>
    <w:rsid w:val="00662FFB"/>
    <w:rsid w:val="006648DD"/>
    <w:rsid w:val="0066723D"/>
    <w:rsid w:val="0066748B"/>
    <w:rsid w:val="00667A69"/>
    <w:rsid w:val="0067056E"/>
    <w:rsid w:val="006706FF"/>
    <w:rsid w:val="00671B21"/>
    <w:rsid w:val="00672DF8"/>
    <w:rsid w:val="00676E34"/>
    <w:rsid w:val="00681ED9"/>
    <w:rsid w:val="006826F6"/>
    <w:rsid w:val="00684642"/>
    <w:rsid w:val="00684FC1"/>
    <w:rsid w:val="00685CB6"/>
    <w:rsid w:val="00685CCC"/>
    <w:rsid w:val="00685EB1"/>
    <w:rsid w:val="0068690F"/>
    <w:rsid w:val="006907B2"/>
    <w:rsid w:val="00691680"/>
    <w:rsid w:val="00691D82"/>
    <w:rsid w:val="00692284"/>
    <w:rsid w:val="006965AA"/>
    <w:rsid w:val="006965C4"/>
    <w:rsid w:val="00697F86"/>
    <w:rsid w:val="006A23D6"/>
    <w:rsid w:val="006A48B1"/>
    <w:rsid w:val="006A6F75"/>
    <w:rsid w:val="006B2FE4"/>
    <w:rsid w:val="006B3DBE"/>
    <w:rsid w:val="006B407C"/>
    <w:rsid w:val="006B6D62"/>
    <w:rsid w:val="006D07FA"/>
    <w:rsid w:val="006D12AB"/>
    <w:rsid w:val="006D14CD"/>
    <w:rsid w:val="006E197D"/>
    <w:rsid w:val="006E1A3D"/>
    <w:rsid w:val="006E2C1E"/>
    <w:rsid w:val="006E427D"/>
    <w:rsid w:val="006E510B"/>
    <w:rsid w:val="006E5920"/>
    <w:rsid w:val="006E6BB7"/>
    <w:rsid w:val="006F0A83"/>
    <w:rsid w:val="006F1168"/>
    <w:rsid w:val="006F4185"/>
    <w:rsid w:val="006F5B97"/>
    <w:rsid w:val="006F629A"/>
    <w:rsid w:val="00700548"/>
    <w:rsid w:val="00702AF0"/>
    <w:rsid w:val="0070370A"/>
    <w:rsid w:val="00706360"/>
    <w:rsid w:val="00706B80"/>
    <w:rsid w:val="007076CF"/>
    <w:rsid w:val="00707C93"/>
    <w:rsid w:val="007107E6"/>
    <w:rsid w:val="00710A82"/>
    <w:rsid w:val="00714D65"/>
    <w:rsid w:val="007213C6"/>
    <w:rsid w:val="0072375A"/>
    <w:rsid w:val="007237B1"/>
    <w:rsid w:val="0072581F"/>
    <w:rsid w:val="007301CF"/>
    <w:rsid w:val="00732014"/>
    <w:rsid w:val="00736681"/>
    <w:rsid w:val="00741DC9"/>
    <w:rsid w:val="007432B5"/>
    <w:rsid w:val="007448E1"/>
    <w:rsid w:val="00750B26"/>
    <w:rsid w:val="00753E9E"/>
    <w:rsid w:val="00753F02"/>
    <w:rsid w:val="007545D4"/>
    <w:rsid w:val="00754F4A"/>
    <w:rsid w:val="0075551B"/>
    <w:rsid w:val="00755968"/>
    <w:rsid w:val="00755E56"/>
    <w:rsid w:val="007601A0"/>
    <w:rsid w:val="0076742D"/>
    <w:rsid w:val="0077303A"/>
    <w:rsid w:val="00774AF3"/>
    <w:rsid w:val="00774FB8"/>
    <w:rsid w:val="00775833"/>
    <w:rsid w:val="0078265F"/>
    <w:rsid w:val="007842ED"/>
    <w:rsid w:val="00790C59"/>
    <w:rsid w:val="00790D22"/>
    <w:rsid w:val="00792976"/>
    <w:rsid w:val="0079350A"/>
    <w:rsid w:val="00793FCD"/>
    <w:rsid w:val="00795181"/>
    <w:rsid w:val="00795247"/>
    <w:rsid w:val="0079627A"/>
    <w:rsid w:val="00796BB4"/>
    <w:rsid w:val="007A3A70"/>
    <w:rsid w:val="007A6733"/>
    <w:rsid w:val="007A6CBD"/>
    <w:rsid w:val="007B0782"/>
    <w:rsid w:val="007B5C48"/>
    <w:rsid w:val="007C024F"/>
    <w:rsid w:val="007C09C0"/>
    <w:rsid w:val="007C10BA"/>
    <w:rsid w:val="007C1869"/>
    <w:rsid w:val="007C4AD9"/>
    <w:rsid w:val="007C4CF7"/>
    <w:rsid w:val="007D01F6"/>
    <w:rsid w:val="007D1FF6"/>
    <w:rsid w:val="007D43B8"/>
    <w:rsid w:val="007E1F2B"/>
    <w:rsid w:val="007E2938"/>
    <w:rsid w:val="007E44C5"/>
    <w:rsid w:val="007E54BD"/>
    <w:rsid w:val="007E5CD7"/>
    <w:rsid w:val="007F1AF2"/>
    <w:rsid w:val="007F26BF"/>
    <w:rsid w:val="007F2BAB"/>
    <w:rsid w:val="007F3BC4"/>
    <w:rsid w:val="0080179D"/>
    <w:rsid w:val="008017DD"/>
    <w:rsid w:val="00802EBA"/>
    <w:rsid w:val="0080462C"/>
    <w:rsid w:val="00804714"/>
    <w:rsid w:val="00806BAE"/>
    <w:rsid w:val="008108DD"/>
    <w:rsid w:val="00811CDC"/>
    <w:rsid w:val="00813A96"/>
    <w:rsid w:val="008244B0"/>
    <w:rsid w:val="00824CB6"/>
    <w:rsid w:val="00830090"/>
    <w:rsid w:val="008300BB"/>
    <w:rsid w:val="00831298"/>
    <w:rsid w:val="00831830"/>
    <w:rsid w:val="00833549"/>
    <w:rsid w:val="00833E9B"/>
    <w:rsid w:val="00834543"/>
    <w:rsid w:val="00834C6C"/>
    <w:rsid w:val="008355FE"/>
    <w:rsid w:val="0083574F"/>
    <w:rsid w:val="008412E1"/>
    <w:rsid w:val="00841653"/>
    <w:rsid w:val="008450F4"/>
    <w:rsid w:val="00845347"/>
    <w:rsid w:val="00847A80"/>
    <w:rsid w:val="0085169D"/>
    <w:rsid w:val="00854C52"/>
    <w:rsid w:val="00855B3F"/>
    <w:rsid w:val="00855FB2"/>
    <w:rsid w:val="00856A1D"/>
    <w:rsid w:val="00860650"/>
    <w:rsid w:val="008615AD"/>
    <w:rsid w:val="0086566F"/>
    <w:rsid w:val="00865CAC"/>
    <w:rsid w:val="00871720"/>
    <w:rsid w:val="00874BE1"/>
    <w:rsid w:val="0087622C"/>
    <w:rsid w:val="008762FB"/>
    <w:rsid w:val="008764D4"/>
    <w:rsid w:val="008819DD"/>
    <w:rsid w:val="00883F5C"/>
    <w:rsid w:val="00887222"/>
    <w:rsid w:val="00890BA0"/>
    <w:rsid w:val="00893EF7"/>
    <w:rsid w:val="00895D7D"/>
    <w:rsid w:val="008A4124"/>
    <w:rsid w:val="008A52B4"/>
    <w:rsid w:val="008A5CB6"/>
    <w:rsid w:val="008A7847"/>
    <w:rsid w:val="008B44CF"/>
    <w:rsid w:val="008B59ED"/>
    <w:rsid w:val="008B65DA"/>
    <w:rsid w:val="008B662B"/>
    <w:rsid w:val="008C31A5"/>
    <w:rsid w:val="008C4B52"/>
    <w:rsid w:val="008C749F"/>
    <w:rsid w:val="008C7F76"/>
    <w:rsid w:val="008D2101"/>
    <w:rsid w:val="008D22DD"/>
    <w:rsid w:val="008D490F"/>
    <w:rsid w:val="008D6E99"/>
    <w:rsid w:val="008D7215"/>
    <w:rsid w:val="008D7E78"/>
    <w:rsid w:val="008E1931"/>
    <w:rsid w:val="008E2B93"/>
    <w:rsid w:val="008E429D"/>
    <w:rsid w:val="008E4D9C"/>
    <w:rsid w:val="008E72E4"/>
    <w:rsid w:val="008F1961"/>
    <w:rsid w:val="008F4628"/>
    <w:rsid w:val="008F4E9C"/>
    <w:rsid w:val="008F6BCD"/>
    <w:rsid w:val="008F7135"/>
    <w:rsid w:val="009012DB"/>
    <w:rsid w:val="00901513"/>
    <w:rsid w:val="0090401B"/>
    <w:rsid w:val="009117A6"/>
    <w:rsid w:val="009118FB"/>
    <w:rsid w:val="0091235C"/>
    <w:rsid w:val="00912B50"/>
    <w:rsid w:val="009145E2"/>
    <w:rsid w:val="00914E48"/>
    <w:rsid w:val="009162B3"/>
    <w:rsid w:val="00916FCE"/>
    <w:rsid w:val="00920568"/>
    <w:rsid w:val="00921EB5"/>
    <w:rsid w:val="0092311C"/>
    <w:rsid w:val="0092453D"/>
    <w:rsid w:val="00924853"/>
    <w:rsid w:val="00930FE7"/>
    <w:rsid w:val="00931DBE"/>
    <w:rsid w:val="009321EF"/>
    <w:rsid w:val="009350A6"/>
    <w:rsid w:val="009378BF"/>
    <w:rsid w:val="0094294A"/>
    <w:rsid w:val="00943097"/>
    <w:rsid w:val="009478A8"/>
    <w:rsid w:val="009531EC"/>
    <w:rsid w:val="00954309"/>
    <w:rsid w:val="00957753"/>
    <w:rsid w:val="00957AA6"/>
    <w:rsid w:val="009620FF"/>
    <w:rsid w:val="00962E93"/>
    <w:rsid w:val="00964D7B"/>
    <w:rsid w:val="009657A4"/>
    <w:rsid w:val="00974473"/>
    <w:rsid w:val="009779EF"/>
    <w:rsid w:val="009806DB"/>
    <w:rsid w:val="00980B00"/>
    <w:rsid w:val="00990798"/>
    <w:rsid w:val="0099245B"/>
    <w:rsid w:val="009A046A"/>
    <w:rsid w:val="009A2D9F"/>
    <w:rsid w:val="009B299E"/>
    <w:rsid w:val="009B51C5"/>
    <w:rsid w:val="009B7A97"/>
    <w:rsid w:val="009C0322"/>
    <w:rsid w:val="009C0C74"/>
    <w:rsid w:val="009C13E8"/>
    <w:rsid w:val="009C564F"/>
    <w:rsid w:val="009D0AB6"/>
    <w:rsid w:val="009D2372"/>
    <w:rsid w:val="009D47C1"/>
    <w:rsid w:val="009D5B86"/>
    <w:rsid w:val="009D7DD8"/>
    <w:rsid w:val="009E0DF2"/>
    <w:rsid w:val="009E36F9"/>
    <w:rsid w:val="009E4032"/>
    <w:rsid w:val="009E4959"/>
    <w:rsid w:val="009E6162"/>
    <w:rsid w:val="009E7BDD"/>
    <w:rsid w:val="009F0126"/>
    <w:rsid w:val="009F364F"/>
    <w:rsid w:val="009F5D6F"/>
    <w:rsid w:val="009F77AF"/>
    <w:rsid w:val="009F7883"/>
    <w:rsid w:val="00A02A39"/>
    <w:rsid w:val="00A0461B"/>
    <w:rsid w:val="00A07118"/>
    <w:rsid w:val="00A1091E"/>
    <w:rsid w:val="00A14D42"/>
    <w:rsid w:val="00A15360"/>
    <w:rsid w:val="00A15A59"/>
    <w:rsid w:val="00A15B1F"/>
    <w:rsid w:val="00A16CF2"/>
    <w:rsid w:val="00A17DCC"/>
    <w:rsid w:val="00A25A65"/>
    <w:rsid w:val="00A3064D"/>
    <w:rsid w:val="00A3260E"/>
    <w:rsid w:val="00A43B60"/>
    <w:rsid w:val="00A44252"/>
    <w:rsid w:val="00A448EB"/>
    <w:rsid w:val="00A51047"/>
    <w:rsid w:val="00A51D74"/>
    <w:rsid w:val="00A5442D"/>
    <w:rsid w:val="00A54487"/>
    <w:rsid w:val="00A56D45"/>
    <w:rsid w:val="00A577CD"/>
    <w:rsid w:val="00A6342E"/>
    <w:rsid w:val="00A64EE5"/>
    <w:rsid w:val="00A6732C"/>
    <w:rsid w:val="00A67BAC"/>
    <w:rsid w:val="00A73D3E"/>
    <w:rsid w:val="00A75AF2"/>
    <w:rsid w:val="00A8462A"/>
    <w:rsid w:val="00A84863"/>
    <w:rsid w:val="00A860B4"/>
    <w:rsid w:val="00A861E6"/>
    <w:rsid w:val="00A867D6"/>
    <w:rsid w:val="00A87E84"/>
    <w:rsid w:val="00A94628"/>
    <w:rsid w:val="00A94B7E"/>
    <w:rsid w:val="00A960CC"/>
    <w:rsid w:val="00A97527"/>
    <w:rsid w:val="00AA354C"/>
    <w:rsid w:val="00AA5FA2"/>
    <w:rsid w:val="00AB06C4"/>
    <w:rsid w:val="00AB34AC"/>
    <w:rsid w:val="00AB3526"/>
    <w:rsid w:val="00AB797F"/>
    <w:rsid w:val="00AC3CF4"/>
    <w:rsid w:val="00AC4918"/>
    <w:rsid w:val="00AC60D5"/>
    <w:rsid w:val="00AC60FE"/>
    <w:rsid w:val="00AD0E4A"/>
    <w:rsid w:val="00AD2AB9"/>
    <w:rsid w:val="00AD389E"/>
    <w:rsid w:val="00AD42E9"/>
    <w:rsid w:val="00AE0AC5"/>
    <w:rsid w:val="00AE1151"/>
    <w:rsid w:val="00AE202A"/>
    <w:rsid w:val="00AE21FA"/>
    <w:rsid w:val="00AE547D"/>
    <w:rsid w:val="00AE6868"/>
    <w:rsid w:val="00AE7097"/>
    <w:rsid w:val="00AF0A53"/>
    <w:rsid w:val="00AF2947"/>
    <w:rsid w:val="00AF503B"/>
    <w:rsid w:val="00AF620F"/>
    <w:rsid w:val="00AF6A36"/>
    <w:rsid w:val="00B01A90"/>
    <w:rsid w:val="00B01B3B"/>
    <w:rsid w:val="00B06D68"/>
    <w:rsid w:val="00B076DD"/>
    <w:rsid w:val="00B1111C"/>
    <w:rsid w:val="00B13817"/>
    <w:rsid w:val="00B13D64"/>
    <w:rsid w:val="00B20AA5"/>
    <w:rsid w:val="00B23945"/>
    <w:rsid w:val="00B242A8"/>
    <w:rsid w:val="00B26991"/>
    <w:rsid w:val="00B26B81"/>
    <w:rsid w:val="00B26CF0"/>
    <w:rsid w:val="00B272EA"/>
    <w:rsid w:val="00B27704"/>
    <w:rsid w:val="00B302DF"/>
    <w:rsid w:val="00B330D3"/>
    <w:rsid w:val="00B425E5"/>
    <w:rsid w:val="00B43751"/>
    <w:rsid w:val="00B44F34"/>
    <w:rsid w:val="00B4501F"/>
    <w:rsid w:val="00B46784"/>
    <w:rsid w:val="00B46BCE"/>
    <w:rsid w:val="00B5111B"/>
    <w:rsid w:val="00B517C7"/>
    <w:rsid w:val="00B52C6B"/>
    <w:rsid w:val="00B54426"/>
    <w:rsid w:val="00B564A5"/>
    <w:rsid w:val="00B56670"/>
    <w:rsid w:val="00B5690B"/>
    <w:rsid w:val="00B57E41"/>
    <w:rsid w:val="00B60282"/>
    <w:rsid w:val="00B609EC"/>
    <w:rsid w:val="00B60DCD"/>
    <w:rsid w:val="00B62110"/>
    <w:rsid w:val="00B67AA5"/>
    <w:rsid w:val="00B71461"/>
    <w:rsid w:val="00B81785"/>
    <w:rsid w:val="00B8298D"/>
    <w:rsid w:val="00B82E2C"/>
    <w:rsid w:val="00B87FC4"/>
    <w:rsid w:val="00B91831"/>
    <w:rsid w:val="00B91BFC"/>
    <w:rsid w:val="00B92AA1"/>
    <w:rsid w:val="00B95998"/>
    <w:rsid w:val="00BA0538"/>
    <w:rsid w:val="00BA1F05"/>
    <w:rsid w:val="00BA6890"/>
    <w:rsid w:val="00BB0CE5"/>
    <w:rsid w:val="00BB25DF"/>
    <w:rsid w:val="00BB2EBF"/>
    <w:rsid w:val="00BB52AC"/>
    <w:rsid w:val="00BB7705"/>
    <w:rsid w:val="00BC2F17"/>
    <w:rsid w:val="00BC3293"/>
    <w:rsid w:val="00BC608C"/>
    <w:rsid w:val="00BC7142"/>
    <w:rsid w:val="00BC7A99"/>
    <w:rsid w:val="00BD06FE"/>
    <w:rsid w:val="00BD1096"/>
    <w:rsid w:val="00BE475C"/>
    <w:rsid w:val="00BE4C42"/>
    <w:rsid w:val="00BE7871"/>
    <w:rsid w:val="00BF104D"/>
    <w:rsid w:val="00BF3E09"/>
    <w:rsid w:val="00BF44D8"/>
    <w:rsid w:val="00BF5F78"/>
    <w:rsid w:val="00BF6061"/>
    <w:rsid w:val="00BF6A75"/>
    <w:rsid w:val="00C005D9"/>
    <w:rsid w:val="00C021B1"/>
    <w:rsid w:val="00C047F9"/>
    <w:rsid w:val="00C04E9F"/>
    <w:rsid w:val="00C05CEF"/>
    <w:rsid w:val="00C05ECF"/>
    <w:rsid w:val="00C07532"/>
    <w:rsid w:val="00C07C2D"/>
    <w:rsid w:val="00C1118B"/>
    <w:rsid w:val="00C118AA"/>
    <w:rsid w:val="00C148C1"/>
    <w:rsid w:val="00C20FB6"/>
    <w:rsid w:val="00C218D1"/>
    <w:rsid w:val="00C22154"/>
    <w:rsid w:val="00C25C4C"/>
    <w:rsid w:val="00C34F89"/>
    <w:rsid w:val="00C35202"/>
    <w:rsid w:val="00C36BB0"/>
    <w:rsid w:val="00C42FC1"/>
    <w:rsid w:val="00C50071"/>
    <w:rsid w:val="00C510D4"/>
    <w:rsid w:val="00C54CE1"/>
    <w:rsid w:val="00C560D8"/>
    <w:rsid w:val="00C56C8D"/>
    <w:rsid w:val="00C60F64"/>
    <w:rsid w:val="00C62BED"/>
    <w:rsid w:val="00C62F28"/>
    <w:rsid w:val="00C65FBF"/>
    <w:rsid w:val="00C718BD"/>
    <w:rsid w:val="00C720B9"/>
    <w:rsid w:val="00C72D4C"/>
    <w:rsid w:val="00C72D7E"/>
    <w:rsid w:val="00C737BB"/>
    <w:rsid w:val="00C7504D"/>
    <w:rsid w:val="00C75CC1"/>
    <w:rsid w:val="00C7771B"/>
    <w:rsid w:val="00C8181E"/>
    <w:rsid w:val="00C81DE5"/>
    <w:rsid w:val="00C83D54"/>
    <w:rsid w:val="00C8617D"/>
    <w:rsid w:val="00C86833"/>
    <w:rsid w:val="00C91136"/>
    <w:rsid w:val="00C91449"/>
    <w:rsid w:val="00C95A88"/>
    <w:rsid w:val="00CA2FB8"/>
    <w:rsid w:val="00CA6A76"/>
    <w:rsid w:val="00CB3983"/>
    <w:rsid w:val="00CB5769"/>
    <w:rsid w:val="00CB6BF0"/>
    <w:rsid w:val="00CC40C8"/>
    <w:rsid w:val="00CD143F"/>
    <w:rsid w:val="00CD17BF"/>
    <w:rsid w:val="00CD4C0A"/>
    <w:rsid w:val="00CD5404"/>
    <w:rsid w:val="00CD6E74"/>
    <w:rsid w:val="00CE0413"/>
    <w:rsid w:val="00CE20CD"/>
    <w:rsid w:val="00CE57D0"/>
    <w:rsid w:val="00CE66D3"/>
    <w:rsid w:val="00CE692F"/>
    <w:rsid w:val="00CF3005"/>
    <w:rsid w:val="00CF308F"/>
    <w:rsid w:val="00CF3448"/>
    <w:rsid w:val="00CF50ED"/>
    <w:rsid w:val="00D003A6"/>
    <w:rsid w:val="00D02AB9"/>
    <w:rsid w:val="00D04472"/>
    <w:rsid w:val="00D104DA"/>
    <w:rsid w:val="00D1506E"/>
    <w:rsid w:val="00D17C1F"/>
    <w:rsid w:val="00D17F08"/>
    <w:rsid w:val="00D201E5"/>
    <w:rsid w:val="00D206EA"/>
    <w:rsid w:val="00D22D9D"/>
    <w:rsid w:val="00D26FC5"/>
    <w:rsid w:val="00D306CF"/>
    <w:rsid w:val="00D30F53"/>
    <w:rsid w:val="00D33225"/>
    <w:rsid w:val="00D33AA7"/>
    <w:rsid w:val="00D36AB5"/>
    <w:rsid w:val="00D36F9E"/>
    <w:rsid w:val="00D37988"/>
    <w:rsid w:val="00D410EC"/>
    <w:rsid w:val="00D45C69"/>
    <w:rsid w:val="00D45FF6"/>
    <w:rsid w:val="00D46E0D"/>
    <w:rsid w:val="00D51C4D"/>
    <w:rsid w:val="00D5394D"/>
    <w:rsid w:val="00D539FD"/>
    <w:rsid w:val="00D56D8B"/>
    <w:rsid w:val="00D576DA"/>
    <w:rsid w:val="00D6360C"/>
    <w:rsid w:val="00D63727"/>
    <w:rsid w:val="00D67A8C"/>
    <w:rsid w:val="00D745AC"/>
    <w:rsid w:val="00D76544"/>
    <w:rsid w:val="00D80C24"/>
    <w:rsid w:val="00D821D2"/>
    <w:rsid w:val="00D85478"/>
    <w:rsid w:val="00D86B4F"/>
    <w:rsid w:val="00D870EB"/>
    <w:rsid w:val="00D90101"/>
    <w:rsid w:val="00D91B2F"/>
    <w:rsid w:val="00D9313C"/>
    <w:rsid w:val="00D96631"/>
    <w:rsid w:val="00D96AA5"/>
    <w:rsid w:val="00D97F34"/>
    <w:rsid w:val="00DA20FB"/>
    <w:rsid w:val="00DA3D0B"/>
    <w:rsid w:val="00DA7871"/>
    <w:rsid w:val="00DB0E9E"/>
    <w:rsid w:val="00DB4D76"/>
    <w:rsid w:val="00DB5943"/>
    <w:rsid w:val="00DB79ED"/>
    <w:rsid w:val="00DC12F0"/>
    <w:rsid w:val="00DC27E9"/>
    <w:rsid w:val="00DC5828"/>
    <w:rsid w:val="00DC64F7"/>
    <w:rsid w:val="00DC6794"/>
    <w:rsid w:val="00DC761F"/>
    <w:rsid w:val="00DD0AA3"/>
    <w:rsid w:val="00DD1187"/>
    <w:rsid w:val="00DD1811"/>
    <w:rsid w:val="00DD1AA6"/>
    <w:rsid w:val="00DD3858"/>
    <w:rsid w:val="00DD4337"/>
    <w:rsid w:val="00DD46BF"/>
    <w:rsid w:val="00DD49CE"/>
    <w:rsid w:val="00DD5B1F"/>
    <w:rsid w:val="00DE0E47"/>
    <w:rsid w:val="00DE10C7"/>
    <w:rsid w:val="00DE2AA3"/>
    <w:rsid w:val="00DF079D"/>
    <w:rsid w:val="00DF4B96"/>
    <w:rsid w:val="00DF7F70"/>
    <w:rsid w:val="00E029C1"/>
    <w:rsid w:val="00E02E8C"/>
    <w:rsid w:val="00E03192"/>
    <w:rsid w:val="00E054E1"/>
    <w:rsid w:val="00E10E63"/>
    <w:rsid w:val="00E12683"/>
    <w:rsid w:val="00E13CD0"/>
    <w:rsid w:val="00E15A31"/>
    <w:rsid w:val="00E20164"/>
    <w:rsid w:val="00E208A5"/>
    <w:rsid w:val="00E262E0"/>
    <w:rsid w:val="00E27D5B"/>
    <w:rsid w:val="00E315CC"/>
    <w:rsid w:val="00E34374"/>
    <w:rsid w:val="00E40320"/>
    <w:rsid w:val="00E4037C"/>
    <w:rsid w:val="00E439D0"/>
    <w:rsid w:val="00E439E6"/>
    <w:rsid w:val="00E44AAB"/>
    <w:rsid w:val="00E4603F"/>
    <w:rsid w:val="00E47621"/>
    <w:rsid w:val="00E51F5B"/>
    <w:rsid w:val="00E54ED4"/>
    <w:rsid w:val="00E55072"/>
    <w:rsid w:val="00E55836"/>
    <w:rsid w:val="00E558FA"/>
    <w:rsid w:val="00E56967"/>
    <w:rsid w:val="00E62AB8"/>
    <w:rsid w:val="00E70DED"/>
    <w:rsid w:val="00E72B03"/>
    <w:rsid w:val="00E75433"/>
    <w:rsid w:val="00E762BC"/>
    <w:rsid w:val="00E77DBF"/>
    <w:rsid w:val="00E83986"/>
    <w:rsid w:val="00E861B6"/>
    <w:rsid w:val="00E8792F"/>
    <w:rsid w:val="00E977E9"/>
    <w:rsid w:val="00E97937"/>
    <w:rsid w:val="00E97EF8"/>
    <w:rsid w:val="00EA079A"/>
    <w:rsid w:val="00EA5C4C"/>
    <w:rsid w:val="00EA5E20"/>
    <w:rsid w:val="00EA5F04"/>
    <w:rsid w:val="00EA6004"/>
    <w:rsid w:val="00EB1D17"/>
    <w:rsid w:val="00EB43F7"/>
    <w:rsid w:val="00EB6580"/>
    <w:rsid w:val="00EB79F6"/>
    <w:rsid w:val="00EC273B"/>
    <w:rsid w:val="00EC309C"/>
    <w:rsid w:val="00EC6155"/>
    <w:rsid w:val="00EC721C"/>
    <w:rsid w:val="00ED1F3D"/>
    <w:rsid w:val="00ED2F87"/>
    <w:rsid w:val="00ED577D"/>
    <w:rsid w:val="00ED58C7"/>
    <w:rsid w:val="00ED6478"/>
    <w:rsid w:val="00ED72C3"/>
    <w:rsid w:val="00EE2549"/>
    <w:rsid w:val="00EE26E4"/>
    <w:rsid w:val="00EE48B1"/>
    <w:rsid w:val="00EF16F0"/>
    <w:rsid w:val="00EF5909"/>
    <w:rsid w:val="00EF5C0C"/>
    <w:rsid w:val="00EF6822"/>
    <w:rsid w:val="00EF6825"/>
    <w:rsid w:val="00EF6FA2"/>
    <w:rsid w:val="00F00028"/>
    <w:rsid w:val="00F03718"/>
    <w:rsid w:val="00F07194"/>
    <w:rsid w:val="00F07924"/>
    <w:rsid w:val="00F07E90"/>
    <w:rsid w:val="00F12C4F"/>
    <w:rsid w:val="00F13462"/>
    <w:rsid w:val="00F151B9"/>
    <w:rsid w:val="00F16E34"/>
    <w:rsid w:val="00F17FDF"/>
    <w:rsid w:val="00F210C4"/>
    <w:rsid w:val="00F21D52"/>
    <w:rsid w:val="00F228FC"/>
    <w:rsid w:val="00F247FC"/>
    <w:rsid w:val="00F3223D"/>
    <w:rsid w:val="00F37B33"/>
    <w:rsid w:val="00F40954"/>
    <w:rsid w:val="00F4220E"/>
    <w:rsid w:val="00F423ED"/>
    <w:rsid w:val="00F43449"/>
    <w:rsid w:val="00F43BB5"/>
    <w:rsid w:val="00F44B9E"/>
    <w:rsid w:val="00F467D3"/>
    <w:rsid w:val="00F5081C"/>
    <w:rsid w:val="00F51D8C"/>
    <w:rsid w:val="00F52082"/>
    <w:rsid w:val="00F53E3A"/>
    <w:rsid w:val="00F5650A"/>
    <w:rsid w:val="00F56AED"/>
    <w:rsid w:val="00F56FFB"/>
    <w:rsid w:val="00F60E8B"/>
    <w:rsid w:val="00F62382"/>
    <w:rsid w:val="00F6318E"/>
    <w:rsid w:val="00F65BB6"/>
    <w:rsid w:val="00F66189"/>
    <w:rsid w:val="00F72C8D"/>
    <w:rsid w:val="00F73103"/>
    <w:rsid w:val="00F7333F"/>
    <w:rsid w:val="00F75502"/>
    <w:rsid w:val="00F76CF6"/>
    <w:rsid w:val="00F859AF"/>
    <w:rsid w:val="00F87511"/>
    <w:rsid w:val="00F9186E"/>
    <w:rsid w:val="00F92C0D"/>
    <w:rsid w:val="00F948DE"/>
    <w:rsid w:val="00F967CB"/>
    <w:rsid w:val="00F96B9B"/>
    <w:rsid w:val="00F97BA5"/>
    <w:rsid w:val="00FA18E6"/>
    <w:rsid w:val="00FA3727"/>
    <w:rsid w:val="00FA5316"/>
    <w:rsid w:val="00FB1A1F"/>
    <w:rsid w:val="00FB67F6"/>
    <w:rsid w:val="00FB75AB"/>
    <w:rsid w:val="00FC3963"/>
    <w:rsid w:val="00FC3BB5"/>
    <w:rsid w:val="00FC7465"/>
    <w:rsid w:val="00FC79DC"/>
    <w:rsid w:val="00FD7920"/>
    <w:rsid w:val="00FE2297"/>
    <w:rsid w:val="00FE292B"/>
    <w:rsid w:val="00FE3C74"/>
    <w:rsid w:val="00FF4150"/>
    <w:rsid w:val="00FF600B"/>
    <w:rsid w:val="00FF65F0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C852"/>
  <w15:docId w15:val="{EA6DFB8E-7953-4904-B276-A76A76AE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DB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1 Заголовок 1"/>
    <w:basedOn w:val="a8"/>
    <w:next w:val="a8"/>
    <w:link w:val="12"/>
    <w:uiPriority w:val="9"/>
    <w:qFormat/>
    <w:rsid w:val="00DB0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a"/>
    <w:link w:val="20"/>
    <w:qFormat/>
    <w:rsid w:val="00C05CEF"/>
    <w:pPr>
      <w:numPr>
        <w:numId w:val="5"/>
      </w:numPr>
      <w:jc w:val="both"/>
      <w:outlineLvl w:val="1"/>
    </w:pPr>
    <w:rPr>
      <w:rFonts w:ascii="Times New Roman" w:hAnsi="Times New Roman"/>
      <w:b/>
      <w:sz w:val="32"/>
      <w:szCs w:val="32"/>
    </w:rPr>
  </w:style>
  <w:style w:type="paragraph" w:styleId="3">
    <w:name w:val="heading 3"/>
    <w:basedOn w:val="ab"/>
    <w:next w:val="aa"/>
    <w:link w:val="31"/>
    <w:qFormat/>
    <w:rsid w:val="00C560D8"/>
    <w:pPr>
      <w:numPr>
        <w:numId w:val="1"/>
      </w:numPr>
      <w:spacing w:after="60"/>
      <w:jc w:val="both"/>
      <w:outlineLvl w:val="2"/>
    </w:pPr>
    <w:rPr>
      <w:rFonts w:eastAsia="Calibri"/>
      <w:b/>
      <w:sz w:val="32"/>
      <w:szCs w:val="32"/>
    </w:rPr>
  </w:style>
  <w:style w:type="paragraph" w:styleId="4">
    <w:name w:val="heading 4"/>
    <w:basedOn w:val="a8"/>
    <w:next w:val="aa"/>
    <w:link w:val="40"/>
    <w:qFormat/>
    <w:rsid w:val="001E7F4D"/>
    <w:pPr>
      <w:keepNext/>
      <w:tabs>
        <w:tab w:val="num" w:pos="926"/>
        <w:tab w:val="num" w:pos="1080"/>
      </w:tabs>
      <w:spacing w:before="240" w:after="60"/>
      <w:ind w:left="1080" w:hanging="1080"/>
      <w:outlineLvl w:val="3"/>
    </w:pPr>
    <w:rPr>
      <w:rFonts w:eastAsia="MS Mincho" w:cs="Arial"/>
      <w:b/>
      <w:bCs/>
      <w:color w:val="000000"/>
      <w:lang w:val="en-US" w:eastAsia="en-US"/>
    </w:rPr>
  </w:style>
  <w:style w:type="paragraph" w:styleId="5">
    <w:name w:val="heading 5"/>
    <w:basedOn w:val="a8"/>
    <w:next w:val="aa"/>
    <w:link w:val="50"/>
    <w:qFormat/>
    <w:rsid w:val="001E7F4D"/>
    <w:pPr>
      <w:keepNext/>
      <w:tabs>
        <w:tab w:val="left" w:pos="1224"/>
      </w:tabs>
      <w:spacing w:before="240" w:after="60"/>
      <w:ind w:left="1224" w:hanging="1224"/>
      <w:outlineLvl w:val="4"/>
    </w:pPr>
    <w:rPr>
      <w:rFonts w:eastAsia="MS Mincho" w:cs="Arial"/>
      <w:b/>
      <w:bCs/>
      <w:color w:val="000000"/>
      <w:sz w:val="22"/>
      <w:szCs w:val="22"/>
      <w:lang w:val="en-US" w:eastAsia="en-US"/>
    </w:rPr>
  </w:style>
  <w:style w:type="paragraph" w:styleId="6">
    <w:name w:val="heading 6"/>
    <w:basedOn w:val="a8"/>
    <w:next w:val="aa"/>
    <w:link w:val="60"/>
    <w:qFormat/>
    <w:rsid w:val="001E7F4D"/>
    <w:pPr>
      <w:keepNext/>
      <w:tabs>
        <w:tab w:val="num" w:pos="720"/>
        <w:tab w:val="left" w:pos="1368"/>
      </w:tabs>
      <w:spacing w:before="240" w:after="60"/>
      <w:ind w:left="1368" w:hanging="1368"/>
      <w:outlineLvl w:val="5"/>
    </w:pPr>
    <w:rPr>
      <w:rFonts w:eastAsia="MS Mincho" w:cs="Arial"/>
      <w:b/>
      <w:bCs/>
      <w:color w:val="000000"/>
      <w:sz w:val="28"/>
      <w:szCs w:val="20"/>
      <w:lang w:val="en-US" w:eastAsia="en-US"/>
    </w:rPr>
  </w:style>
  <w:style w:type="paragraph" w:styleId="7">
    <w:name w:val="heading 7"/>
    <w:basedOn w:val="a8"/>
    <w:next w:val="aa"/>
    <w:link w:val="70"/>
    <w:qFormat/>
    <w:rsid w:val="001E7F4D"/>
    <w:pPr>
      <w:keepNext/>
      <w:tabs>
        <w:tab w:val="num" w:pos="720"/>
        <w:tab w:val="num" w:pos="1080"/>
        <w:tab w:val="left" w:pos="1512"/>
      </w:tabs>
      <w:spacing w:before="240" w:after="60"/>
      <w:ind w:left="1512" w:hanging="1512"/>
      <w:outlineLvl w:val="6"/>
    </w:pPr>
    <w:rPr>
      <w:rFonts w:eastAsia="MS Mincho" w:cs="Arial"/>
      <w:b/>
      <w:bCs/>
      <w:color w:val="000000"/>
      <w:sz w:val="28"/>
      <w:szCs w:val="20"/>
      <w:lang w:val="en-US" w:eastAsia="en-US"/>
    </w:rPr>
  </w:style>
  <w:style w:type="paragraph" w:styleId="8">
    <w:name w:val="heading 8"/>
    <w:basedOn w:val="a8"/>
    <w:next w:val="aa"/>
    <w:link w:val="80"/>
    <w:qFormat/>
    <w:rsid w:val="001E7F4D"/>
    <w:pPr>
      <w:keepNext/>
      <w:tabs>
        <w:tab w:val="num" w:pos="720"/>
        <w:tab w:val="num" w:pos="1080"/>
        <w:tab w:val="left" w:pos="1656"/>
      </w:tabs>
      <w:spacing w:before="240" w:after="60"/>
      <w:ind w:left="1656" w:hanging="1656"/>
      <w:outlineLvl w:val="7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9">
    <w:name w:val="heading 9"/>
    <w:basedOn w:val="a8"/>
    <w:next w:val="aa"/>
    <w:link w:val="90"/>
    <w:qFormat/>
    <w:rsid w:val="001E7F4D"/>
    <w:pPr>
      <w:keepNext/>
      <w:tabs>
        <w:tab w:val="num" w:pos="720"/>
        <w:tab w:val="num" w:pos="926"/>
        <w:tab w:val="num" w:pos="1584"/>
        <w:tab w:val="left" w:pos="1800"/>
      </w:tabs>
      <w:spacing w:before="240" w:after="60"/>
      <w:ind w:left="1584" w:hanging="1584"/>
      <w:outlineLvl w:val="8"/>
    </w:pPr>
    <w:rPr>
      <w:rFonts w:eastAsia="MS Mincho" w:cs="Arial"/>
      <w:color w:val="000000"/>
      <w:sz w:val="28"/>
      <w:szCs w:val="20"/>
      <w:lang w:val="en-US"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b">
    <w:name w:val="List Paragraph"/>
    <w:basedOn w:val="a8"/>
    <w:link w:val="af"/>
    <w:uiPriority w:val="34"/>
    <w:qFormat/>
    <w:rsid w:val="00DB0E9E"/>
    <w:pPr>
      <w:ind w:left="720"/>
      <w:contextualSpacing/>
    </w:pPr>
  </w:style>
  <w:style w:type="paragraph" w:styleId="a9">
    <w:name w:val="No Spacing"/>
    <w:uiPriority w:val="1"/>
    <w:qFormat/>
    <w:rsid w:val="00DB0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8"/>
    <w:link w:val="af0"/>
    <w:uiPriority w:val="99"/>
    <w:semiHidden/>
    <w:rsid w:val="00DB0E9E"/>
    <w:pPr>
      <w:spacing w:after="120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af0">
    <w:name w:val="Основной текст Знак"/>
    <w:basedOn w:val="ac"/>
    <w:link w:val="aa"/>
    <w:uiPriority w:val="99"/>
    <w:semiHidden/>
    <w:rsid w:val="00DB0E9E"/>
    <w:rPr>
      <w:rFonts w:ascii="Arial" w:eastAsia="MS Mincho" w:hAnsi="Arial" w:cs="Arial"/>
      <w:color w:val="000000"/>
      <w:sz w:val="20"/>
      <w:szCs w:val="20"/>
      <w:lang w:val="en-US"/>
    </w:rPr>
  </w:style>
  <w:style w:type="paragraph" w:customStyle="1" w:styleId="a0">
    <w:name w:val="м_нум_сп"/>
    <w:basedOn w:val="a8"/>
    <w:rsid w:val="00DB0E9E"/>
    <w:pPr>
      <w:keepLines/>
      <w:numPr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MS Mincho" w:hAnsi="Arial" w:cs="Arial"/>
    </w:rPr>
  </w:style>
  <w:style w:type="paragraph" w:customStyle="1" w:styleId="13">
    <w:name w:val="Абзац списка1"/>
    <w:basedOn w:val="a8"/>
    <w:rsid w:val="00DB0E9E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styleId="af1">
    <w:name w:val="FollowedHyperlink"/>
    <w:semiHidden/>
    <w:rsid w:val="00DB0E9E"/>
    <w:rPr>
      <w:rFonts w:ascii="Times New Roman" w:hAnsi="Times New Roman" w:cs="Times New Roman"/>
      <w:color w:val="800080"/>
      <w:u w:val="single"/>
    </w:rPr>
  </w:style>
  <w:style w:type="paragraph" w:styleId="af2">
    <w:name w:val="footnote text"/>
    <w:basedOn w:val="a8"/>
    <w:link w:val="af3"/>
    <w:uiPriority w:val="99"/>
    <w:semiHidden/>
    <w:unhideWhenUsed/>
    <w:rsid w:val="00DB0E9E"/>
    <w:rPr>
      <w:sz w:val="20"/>
      <w:szCs w:val="20"/>
    </w:rPr>
  </w:style>
  <w:style w:type="character" w:customStyle="1" w:styleId="af3">
    <w:name w:val="Текст сноски Знак"/>
    <w:basedOn w:val="ac"/>
    <w:link w:val="af2"/>
    <w:uiPriority w:val="99"/>
    <w:semiHidden/>
    <w:rsid w:val="00DB0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c"/>
    <w:uiPriority w:val="99"/>
    <w:semiHidden/>
    <w:unhideWhenUsed/>
    <w:rsid w:val="00DB0E9E"/>
    <w:rPr>
      <w:vertAlign w:val="superscript"/>
    </w:rPr>
  </w:style>
  <w:style w:type="table" w:styleId="af5">
    <w:name w:val="Table Grid"/>
    <w:basedOn w:val="ad"/>
    <w:uiPriority w:val="59"/>
    <w:rsid w:val="00D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c"/>
    <w:link w:val="3"/>
    <w:rsid w:val="00C560D8"/>
    <w:rPr>
      <w:rFonts w:ascii="Times New Roman" w:eastAsia="Calibri" w:hAnsi="Times New Roman" w:cs="Times New Roman"/>
      <w:b/>
      <w:sz w:val="32"/>
      <w:szCs w:val="32"/>
      <w:lang w:eastAsia="ru-RU"/>
    </w:rPr>
  </w:style>
  <w:style w:type="character" w:customStyle="1" w:styleId="12">
    <w:name w:val="Заголовок 1 Знак"/>
    <w:aliases w:val="1 Заголовок 1 Знак"/>
    <w:basedOn w:val="ac"/>
    <w:link w:val="11"/>
    <w:rsid w:val="00DB0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40">
    <w:name w:val="Пункт-4 Знак"/>
    <w:link w:val="-4"/>
    <w:locked/>
    <w:rsid w:val="00DB0E9E"/>
    <w:rPr>
      <w:sz w:val="24"/>
    </w:rPr>
  </w:style>
  <w:style w:type="paragraph" w:customStyle="1" w:styleId="-4">
    <w:name w:val="Пункт-4"/>
    <w:basedOn w:val="a8"/>
    <w:link w:val="-40"/>
    <w:rsid w:val="00DB0E9E"/>
    <w:pPr>
      <w:numPr>
        <w:ilvl w:val="3"/>
        <w:numId w:val="3"/>
      </w:numPr>
      <w:tabs>
        <w:tab w:val="left" w:pos="851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-5">
    <w:name w:val="Пункт-5"/>
    <w:basedOn w:val="a8"/>
    <w:rsid w:val="00DB0E9E"/>
    <w:pPr>
      <w:spacing w:after="240"/>
      <w:contextualSpacing/>
      <w:jc w:val="both"/>
    </w:pPr>
    <w:rPr>
      <w:rFonts w:eastAsia="Calibri"/>
    </w:rPr>
  </w:style>
  <w:style w:type="paragraph" w:customStyle="1" w:styleId="-3">
    <w:name w:val="Пункт-3"/>
    <w:basedOn w:val="a8"/>
    <w:link w:val="-30"/>
    <w:rsid w:val="00DB0E9E"/>
    <w:pPr>
      <w:numPr>
        <w:ilvl w:val="2"/>
        <w:numId w:val="4"/>
      </w:numPr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DB0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8"/>
    <w:link w:val="af7"/>
    <w:uiPriority w:val="99"/>
    <w:semiHidden/>
    <w:unhideWhenUsed/>
    <w:rsid w:val="00DB0E9E"/>
    <w:pPr>
      <w:spacing w:after="120"/>
      <w:ind w:left="283"/>
    </w:pPr>
  </w:style>
  <w:style w:type="character" w:customStyle="1" w:styleId="af7">
    <w:name w:val="Основной текст с отступом Знак"/>
    <w:basedOn w:val="ac"/>
    <w:link w:val="af6"/>
    <w:uiPriority w:val="99"/>
    <w:semiHidden/>
    <w:rsid w:val="00DB0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8"/>
    <w:link w:val="22"/>
    <w:uiPriority w:val="99"/>
    <w:rsid w:val="00593618"/>
    <w:pPr>
      <w:spacing w:after="120" w:line="480" w:lineRule="auto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22">
    <w:name w:val="Основной текст 2 Знак"/>
    <w:basedOn w:val="ac"/>
    <w:link w:val="21"/>
    <w:uiPriority w:val="99"/>
    <w:rsid w:val="00593618"/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af">
    <w:name w:val="Абзац списка Знак"/>
    <w:link w:val="ab"/>
    <w:uiPriority w:val="34"/>
    <w:rsid w:val="00593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c"/>
    <w:uiPriority w:val="99"/>
    <w:semiHidden/>
    <w:rsid w:val="00FE292B"/>
    <w:rPr>
      <w:color w:val="808080"/>
    </w:rPr>
  </w:style>
  <w:style w:type="paragraph" w:styleId="af9">
    <w:name w:val="Balloon Text"/>
    <w:basedOn w:val="a8"/>
    <w:link w:val="afa"/>
    <w:uiPriority w:val="99"/>
    <w:unhideWhenUsed/>
    <w:rsid w:val="00FE29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c"/>
    <w:link w:val="af9"/>
    <w:uiPriority w:val="99"/>
    <w:rsid w:val="00FE292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8"/>
    <w:link w:val="33"/>
    <w:rsid w:val="00FE292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c"/>
    <w:link w:val="32"/>
    <w:rsid w:val="00FE292B"/>
    <w:rPr>
      <w:rFonts w:ascii="Calibri" w:eastAsia="Times New Roman" w:hAnsi="Calibri" w:cs="Times New Roman"/>
      <w:sz w:val="16"/>
      <w:szCs w:val="16"/>
    </w:rPr>
  </w:style>
  <w:style w:type="paragraph" w:styleId="afb">
    <w:name w:val="header"/>
    <w:basedOn w:val="a8"/>
    <w:link w:val="afc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c"/>
    <w:link w:val="afb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8"/>
    <w:link w:val="afe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c"/>
    <w:link w:val="afd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endnote text"/>
    <w:basedOn w:val="a8"/>
    <w:link w:val="aff0"/>
    <w:uiPriority w:val="99"/>
    <w:unhideWhenUsed/>
    <w:rsid w:val="00D51C4D"/>
    <w:rPr>
      <w:sz w:val="20"/>
      <w:szCs w:val="20"/>
    </w:rPr>
  </w:style>
  <w:style w:type="character" w:customStyle="1" w:styleId="aff0">
    <w:name w:val="Текст концевой сноски Знак"/>
    <w:basedOn w:val="ac"/>
    <w:link w:val="aff"/>
    <w:uiPriority w:val="99"/>
    <w:rsid w:val="00D5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c"/>
    <w:uiPriority w:val="99"/>
    <w:unhideWhenUsed/>
    <w:rsid w:val="00D51C4D"/>
    <w:rPr>
      <w:vertAlign w:val="superscript"/>
    </w:rPr>
  </w:style>
  <w:style w:type="paragraph" w:styleId="aff2">
    <w:name w:val="TOC Heading"/>
    <w:basedOn w:val="11"/>
    <w:next w:val="a8"/>
    <w:uiPriority w:val="39"/>
    <w:unhideWhenUsed/>
    <w:qFormat/>
    <w:rsid w:val="00C560D8"/>
    <w:pPr>
      <w:spacing w:line="276" w:lineRule="auto"/>
      <w:outlineLvl w:val="9"/>
    </w:pPr>
  </w:style>
  <w:style w:type="paragraph" w:styleId="23">
    <w:name w:val="toc 2"/>
    <w:basedOn w:val="a8"/>
    <w:next w:val="a8"/>
    <w:autoRedefine/>
    <w:uiPriority w:val="39"/>
    <w:unhideWhenUsed/>
    <w:qFormat/>
    <w:rsid w:val="00C560D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8"/>
    <w:next w:val="a8"/>
    <w:autoRedefine/>
    <w:uiPriority w:val="39"/>
    <w:unhideWhenUsed/>
    <w:qFormat/>
    <w:rsid w:val="00C560D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4">
    <w:name w:val="toc 3"/>
    <w:basedOn w:val="a8"/>
    <w:next w:val="a8"/>
    <w:autoRedefine/>
    <w:uiPriority w:val="39"/>
    <w:unhideWhenUsed/>
    <w:qFormat/>
    <w:rsid w:val="00C560D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Hyperlink"/>
    <w:basedOn w:val="ac"/>
    <w:uiPriority w:val="99"/>
    <w:unhideWhenUsed/>
    <w:rsid w:val="00C560D8"/>
    <w:rPr>
      <w:color w:val="0000FF" w:themeColor="hyperlink"/>
      <w:u w:val="single"/>
    </w:rPr>
  </w:style>
  <w:style w:type="character" w:customStyle="1" w:styleId="20">
    <w:name w:val="Заголовок 2 Знак"/>
    <w:basedOn w:val="ac"/>
    <w:link w:val="2"/>
    <w:rsid w:val="00C05CE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f4">
    <w:name w:val="Normal (Web)"/>
    <w:basedOn w:val="a8"/>
    <w:uiPriority w:val="99"/>
    <w:semiHidden/>
    <w:unhideWhenUsed/>
    <w:rsid w:val="00B517C7"/>
    <w:pPr>
      <w:spacing w:before="100" w:beforeAutospacing="1" w:after="100" w:afterAutospacing="1"/>
    </w:pPr>
  </w:style>
  <w:style w:type="character" w:styleId="aff5">
    <w:name w:val="annotation reference"/>
    <w:basedOn w:val="ac"/>
    <w:unhideWhenUsed/>
    <w:rsid w:val="00F87511"/>
    <w:rPr>
      <w:sz w:val="16"/>
      <w:szCs w:val="16"/>
    </w:rPr>
  </w:style>
  <w:style w:type="paragraph" w:styleId="aff6">
    <w:name w:val="annotation text"/>
    <w:basedOn w:val="a8"/>
    <w:link w:val="aff7"/>
    <w:unhideWhenUsed/>
    <w:rsid w:val="00F87511"/>
    <w:rPr>
      <w:sz w:val="20"/>
      <w:szCs w:val="20"/>
    </w:rPr>
  </w:style>
  <w:style w:type="character" w:customStyle="1" w:styleId="aff7">
    <w:name w:val="Текст примечания Знак"/>
    <w:basedOn w:val="ac"/>
    <w:link w:val="aff6"/>
    <w:rsid w:val="00F87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04449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044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Unresolved Mention"/>
    <w:basedOn w:val="ac"/>
    <w:uiPriority w:val="99"/>
    <w:semiHidden/>
    <w:unhideWhenUsed/>
    <w:rsid w:val="00685EB1"/>
    <w:rPr>
      <w:color w:val="605E5C"/>
      <w:shd w:val="clear" w:color="auto" w:fill="E1DFDD"/>
    </w:rPr>
  </w:style>
  <w:style w:type="character" w:customStyle="1" w:styleId="213pt">
    <w:name w:val="Основной текст (2) + 13 pt"/>
    <w:basedOn w:val="ac"/>
    <w:rsid w:val="0008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_"/>
    <w:basedOn w:val="ac"/>
    <w:link w:val="25"/>
    <w:rsid w:val="00EA5F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8"/>
    <w:link w:val="24"/>
    <w:rsid w:val="00EA5F04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ConsPlusCell">
    <w:name w:val="ConsPlusCell"/>
    <w:rsid w:val="00E15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c"/>
    <w:link w:val="4"/>
    <w:rsid w:val="001E7F4D"/>
    <w:rPr>
      <w:rFonts w:ascii="Times New Roman" w:eastAsia="MS Mincho" w:hAnsi="Times New Roman" w:cs="Arial"/>
      <w:b/>
      <w:bCs/>
      <w:color w:val="000000"/>
      <w:sz w:val="24"/>
      <w:szCs w:val="24"/>
      <w:lang w:val="en-US"/>
    </w:rPr>
  </w:style>
  <w:style w:type="character" w:customStyle="1" w:styleId="50">
    <w:name w:val="Заголовок 5 Знак"/>
    <w:basedOn w:val="ac"/>
    <w:link w:val="5"/>
    <w:rsid w:val="001E7F4D"/>
    <w:rPr>
      <w:rFonts w:ascii="Times New Roman" w:eastAsia="MS Mincho" w:hAnsi="Times New Roman" w:cs="Arial"/>
      <w:b/>
      <w:bCs/>
      <w:color w:val="000000"/>
      <w:lang w:val="en-US"/>
    </w:rPr>
  </w:style>
  <w:style w:type="character" w:customStyle="1" w:styleId="60">
    <w:name w:val="Заголовок 6 Знак"/>
    <w:basedOn w:val="ac"/>
    <w:link w:val="6"/>
    <w:rsid w:val="001E7F4D"/>
    <w:rPr>
      <w:rFonts w:ascii="Times New Roman" w:eastAsia="MS Mincho" w:hAnsi="Times New Roman" w:cs="Arial"/>
      <w:b/>
      <w:bCs/>
      <w:color w:val="000000"/>
      <w:sz w:val="28"/>
      <w:szCs w:val="20"/>
      <w:lang w:val="en-US"/>
    </w:rPr>
  </w:style>
  <w:style w:type="character" w:customStyle="1" w:styleId="70">
    <w:name w:val="Заголовок 7 Знак"/>
    <w:basedOn w:val="ac"/>
    <w:link w:val="7"/>
    <w:rsid w:val="001E7F4D"/>
    <w:rPr>
      <w:rFonts w:ascii="Times New Roman" w:eastAsia="MS Mincho" w:hAnsi="Times New Roman" w:cs="Arial"/>
      <w:b/>
      <w:bCs/>
      <w:color w:val="000000"/>
      <w:sz w:val="28"/>
      <w:szCs w:val="20"/>
      <w:lang w:val="en-US"/>
    </w:rPr>
  </w:style>
  <w:style w:type="character" w:customStyle="1" w:styleId="80">
    <w:name w:val="Заголовок 8 Знак"/>
    <w:basedOn w:val="ac"/>
    <w:link w:val="8"/>
    <w:rsid w:val="001E7F4D"/>
    <w:rPr>
      <w:rFonts w:ascii="Times New Roman" w:eastAsia="MS Mincho" w:hAnsi="Times New Roman" w:cs="Arial"/>
      <w:color w:val="000000"/>
      <w:sz w:val="28"/>
      <w:szCs w:val="20"/>
      <w:lang w:val="en-US"/>
    </w:rPr>
  </w:style>
  <w:style w:type="character" w:customStyle="1" w:styleId="90">
    <w:name w:val="Заголовок 9 Знак"/>
    <w:basedOn w:val="ac"/>
    <w:link w:val="9"/>
    <w:rsid w:val="001E7F4D"/>
    <w:rPr>
      <w:rFonts w:ascii="Times New Roman" w:eastAsia="MS Mincho" w:hAnsi="Times New Roman" w:cs="Arial"/>
      <w:color w:val="000000"/>
      <w:sz w:val="28"/>
      <w:szCs w:val="20"/>
      <w:lang w:val="en-US"/>
    </w:rPr>
  </w:style>
  <w:style w:type="paragraph" w:styleId="affb">
    <w:name w:val="Document Map"/>
    <w:basedOn w:val="a8"/>
    <w:link w:val="affc"/>
    <w:semiHidden/>
    <w:rsid w:val="001E7F4D"/>
    <w:pPr>
      <w:shd w:val="clear" w:color="auto" w:fill="000080"/>
    </w:pPr>
    <w:rPr>
      <w:rFonts w:ascii="Tahoma" w:eastAsia="MS Mincho" w:hAnsi="Tahoma" w:cs="Tahoma"/>
      <w:sz w:val="18"/>
      <w:szCs w:val="18"/>
      <w:lang w:val="en-US" w:eastAsia="en-US"/>
    </w:rPr>
  </w:style>
  <w:style w:type="character" w:customStyle="1" w:styleId="affc">
    <w:name w:val="Схема документа Знак"/>
    <w:basedOn w:val="ac"/>
    <w:link w:val="affb"/>
    <w:semiHidden/>
    <w:rsid w:val="001E7F4D"/>
    <w:rPr>
      <w:rFonts w:ascii="Tahoma" w:eastAsia="MS Mincho" w:hAnsi="Tahoma" w:cs="Tahoma"/>
      <w:sz w:val="18"/>
      <w:szCs w:val="18"/>
      <w:shd w:val="clear" w:color="auto" w:fill="000080"/>
      <w:lang w:val="en-US"/>
    </w:rPr>
  </w:style>
  <w:style w:type="paragraph" w:styleId="affd">
    <w:name w:val="Body Text First Indent"/>
    <w:basedOn w:val="aa"/>
    <w:link w:val="affe"/>
    <w:semiHidden/>
    <w:rsid w:val="001E7F4D"/>
    <w:pPr>
      <w:ind w:firstLine="210"/>
    </w:pPr>
    <w:rPr>
      <w:rFonts w:ascii="Times New Roman" w:hAnsi="Times New Roman"/>
      <w:sz w:val="28"/>
    </w:rPr>
  </w:style>
  <w:style w:type="character" w:customStyle="1" w:styleId="affe">
    <w:name w:val="Красная строка Знак"/>
    <w:basedOn w:val="af0"/>
    <w:link w:val="affd"/>
    <w:semiHidden/>
    <w:rsid w:val="001E7F4D"/>
    <w:rPr>
      <w:rFonts w:ascii="Times New Roman" w:eastAsia="MS Mincho" w:hAnsi="Times New Roman" w:cs="Arial"/>
      <w:color w:val="000000"/>
      <w:sz w:val="28"/>
      <w:szCs w:val="20"/>
      <w:lang w:val="en-US"/>
    </w:rPr>
  </w:style>
  <w:style w:type="paragraph" w:styleId="afff">
    <w:name w:val="caption"/>
    <w:basedOn w:val="a8"/>
    <w:next w:val="aa"/>
    <w:qFormat/>
    <w:rsid w:val="001E7F4D"/>
    <w:pPr>
      <w:keepNext/>
      <w:spacing w:before="120" w:after="120"/>
      <w:jc w:val="center"/>
    </w:pPr>
    <w:rPr>
      <w:rFonts w:eastAsia="MS Mincho" w:cs="Arial"/>
      <w:i/>
      <w:iCs/>
      <w:color w:val="000000"/>
      <w:sz w:val="28"/>
      <w:szCs w:val="20"/>
      <w:lang w:val="en-US" w:eastAsia="en-US"/>
    </w:rPr>
  </w:style>
  <w:style w:type="character" w:styleId="afff0">
    <w:name w:val="Emphasis"/>
    <w:qFormat/>
    <w:rsid w:val="001E7F4D"/>
    <w:rPr>
      <w:rFonts w:ascii="Times New Roman" w:hAnsi="Times New Roman" w:cs="Times New Roman"/>
      <w:i/>
      <w:iCs/>
    </w:rPr>
  </w:style>
  <w:style w:type="paragraph" w:customStyle="1" w:styleId="InfoBlue">
    <w:name w:val="InfoBlue"/>
    <w:basedOn w:val="a8"/>
    <w:next w:val="aa"/>
    <w:rsid w:val="001E7F4D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textAlignment w:val="baseline"/>
    </w:pPr>
    <w:rPr>
      <w:rFonts w:eastAsia="MS Mincho" w:cs="Arial"/>
      <w:i/>
      <w:iCs/>
      <w:color w:val="0000FF"/>
      <w:sz w:val="28"/>
      <w:szCs w:val="20"/>
      <w:lang w:val="en-US" w:eastAsia="en-US"/>
    </w:rPr>
  </w:style>
  <w:style w:type="paragraph" w:styleId="afff1">
    <w:name w:val="macro"/>
    <w:link w:val="afff2"/>
    <w:semiHidden/>
    <w:rsid w:val="001E7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en-US"/>
    </w:rPr>
  </w:style>
  <w:style w:type="character" w:customStyle="1" w:styleId="afff2">
    <w:name w:val="Текст макроса Знак"/>
    <w:basedOn w:val="ac"/>
    <w:link w:val="afff1"/>
    <w:semiHidden/>
    <w:rsid w:val="001E7F4D"/>
    <w:rPr>
      <w:rFonts w:ascii="Courier New" w:eastAsia="MS Mincho" w:hAnsi="Courier New" w:cs="Courier New"/>
      <w:sz w:val="20"/>
      <w:szCs w:val="20"/>
      <w:lang w:val="en-US"/>
    </w:rPr>
  </w:style>
  <w:style w:type="paragraph" w:styleId="afff3">
    <w:name w:val="List Number"/>
    <w:basedOn w:val="a8"/>
    <w:rsid w:val="001E7F4D"/>
    <w:pPr>
      <w:tabs>
        <w:tab w:val="num" w:pos="720"/>
      </w:tabs>
      <w:spacing w:after="120"/>
      <w:ind w:left="36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26">
    <w:name w:val="List Number 2"/>
    <w:basedOn w:val="a8"/>
    <w:semiHidden/>
    <w:rsid w:val="001E7F4D"/>
    <w:pPr>
      <w:tabs>
        <w:tab w:val="num" w:pos="720"/>
        <w:tab w:val="num" w:pos="1080"/>
      </w:tabs>
      <w:ind w:left="72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35">
    <w:name w:val="List Number 3"/>
    <w:basedOn w:val="a8"/>
    <w:semiHidden/>
    <w:rsid w:val="001E7F4D"/>
    <w:pPr>
      <w:tabs>
        <w:tab w:val="num" w:pos="720"/>
        <w:tab w:val="num" w:pos="1080"/>
      </w:tabs>
      <w:ind w:left="108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27">
    <w:name w:val="List Bullet 2"/>
    <w:basedOn w:val="a8"/>
    <w:autoRedefine/>
    <w:rsid w:val="001E7F4D"/>
    <w:pPr>
      <w:tabs>
        <w:tab w:val="num" w:pos="720"/>
        <w:tab w:val="num" w:pos="926"/>
      </w:tabs>
      <w:spacing w:after="60"/>
      <w:ind w:left="72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30">
    <w:name w:val="List Bullet 3"/>
    <w:basedOn w:val="a8"/>
    <w:autoRedefine/>
    <w:semiHidden/>
    <w:rsid w:val="001E7F4D"/>
    <w:pPr>
      <w:numPr>
        <w:numId w:val="9"/>
      </w:numPr>
      <w:tabs>
        <w:tab w:val="clear" w:pos="1080"/>
      </w:tabs>
      <w:spacing w:after="60"/>
      <w:ind w:left="2291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4">
    <w:name w:val="List Continue"/>
    <w:basedOn w:val="a8"/>
    <w:semiHidden/>
    <w:rsid w:val="001E7F4D"/>
    <w:pPr>
      <w:spacing w:after="120"/>
      <w:ind w:left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28">
    <w:name w:val="List Continue 2"/>
    <w:basedOn w:val="a8"/>
    <w:semiHidden/>
    <w:rsid w:val="001E7F4D"/>
    <w:pPr>
      <w:spacing w:after="120"/>
      <w:ind w:left="72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36">
    <w:name w:val="List Continue 3"/>
    <w:basedOn w:val="a8"/>
    <w:semiHidden/>
    <w:rsid w:val="001E7F4D"/>
    <w:pPr>
      <w:spacing w:after="120"/>
      <w:ind w:left="108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5">
    <w:name w:val="toa heading"/>
    <w:basedOn w:val="a8"/>
    <w:next w:val="a8"/>
    <w:semiHidden/>
    <w:rsid w:val="001E7F4D"/>
    <w:pPr>
      <w:keepNext/>
      <w:pageBreakBefore/>
      <w:spacing w:before="120" w:after="240"/>
    </w:pPr>
    <w:rPr>
      <w:rFonts w:eastAsia="MS Mincho" w:cs="Arial"/>
      <w:b/>
      <w:bCs/>
      <w:color w:val="000000"/>
      <w:sz w:val="32"/>
      <w:szCs w:val="32"/>
      <w:lang w:val="en-US" w:eastAsia="en-US"/>
    </w:rPr>
  </w:style>
  <w:style w:type="character" w:styleId="afff6">
    <w:name w:val="Strong"/>
    <w:qFormat/>
    <w:rsid w:val="001E7F4D"/>
    <w:rPr>
      <w:rFonts w:ascii="Times New Roman" w:hAnsi="Times New Roman" w:cs="Times New Roman"/>
      <w:b/>
      <w:bCs/>
    </w:rPr>
  </w:style>
  <w:style w:type="paragraph" w:styleId="afff7">
    <w:name w:val="Title"/>
    <w:aliases w:val="Название,Заголовок1,Название1"/>
    <w:basedOn w:val="a8"/>
    <w:next w:val="aa"/>
    <w:link w:val="afff8"/>
    <w:qFormat/>
    <w:rsid w:val="001E7F4D"/>
    <w:pPr>
      <w:keepNext/>
      <w:spacing w:before="480" w:after="240"/>
      <w:jc w:val="center"/>
      <w:outlineLvl w:val="0"/>
    </w:pPr>
    <w:rPr>
      <w:rFonts w:eastAsia="MS Mincho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afff8">
    <w:name w:val="Заголовок Знак"/>
    <w:aliases w:val="Название Знак,Заголовок1 Знак,Название1 Знак"/>
    <w:basedOn w:val="ac"/>
    <w:link w:val="afff7"/>
    <w:rsid w:val="001E7F4D"/>
    <w:rPr>
      <w:rFonts w:ascii="Times New Roman" w:eastAsia="MS Mincho" w:hAnsi="Times New Roman" w:cs="Arial"/>
      <w:b/>
      <w:bCs/>
      <w:color w:val="000000"/>
      <w:kern w:val="28"/>
      <w:sz w:val="32"/>
      <w:szCs w:val="32"/>
      <w:lang w:val="en-US"/>
    </w:rPr>
  </w:style>
  <w:style w:type="paragraph" w:styleId="15">
    <w:name w:val="index 1"/>
    <w:basedOn w:val="a8"/>
    <w:next w:val="a8"/>
    <w:autoRedefine/>
    <w:semiHidden/>
    <w:rsid w:val="001E7F4D"/>
    <w:pPr>
      <w:ind w:left="180" w:hanging="18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9">
    <w:name w:val="List"/>
    <w:basedOn w:val="a8"/>
    <w:semiHidden/>
    <w:rsid w:val="001E7F4D"/>
    <w:pPr>
      <w:spacing w:after="120"/>
      <w:ind w:left="720" w:hanging="72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a">
    <w:name w:val="List Bullet"/>
    <w:basedOn w:val="a8"/>
    <w:autoRedefine/>
    <w:semiHidden/>
    <w:rsid w:val="001E7F4D"/>
    <w:pPr>
      <w:tabs>
        <w:tab w:val="num" w:pos="360"/>
        <w:tab w:val="num" w:pos="720"/>
      </w:tabs>
      <w:spacing w:after="120"/>
      <w:ind w:left="36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b">
    <w:name w:val="Subtitle"/>
    <w:basedOn w:val="a8"/>
    <w:next w:val="aa"/>
    <w:link w:val="afffc"/>
    <w:qFormat/>
    <w:rsid w:val="001E7F4D"/>
    <w:pPr>
      <w:keepNext/>
      <w:spacing w:before="360" w:after="240"/>
      <w:jc w:val="center"/>
      <w:outlineLvl w:val="1"/>
    </w:pPr>
    <w:rPr>
      <w:rFonts w:eastAsia="MS Mincho" w:cs="Arial"/>
      <w:b/>
      <w:bCs/>
      <w:color w:val="000000"/>
      <w:sz w:val="28"/>
      <w:szCs w:val="28"/>
      <w:lang w:val="en-US" w:eastAsia="en-US"/>
    </w:rPr>
  </w:style>
  <w:style w:type="character" w:customStyle="1" w:styleId="afffc">
    <w:name w:val="Подзаголовок Знак"/>
    <w:basedOn w:val="ac"/>
    <w:link w:val="afffb"/>
    <w:rsid w:val="001E7F4D"/>
    <w:rPr>
      <w:rFonts w:ascii="Times New Roman" w:eastAsia="MS Mincho" w:hAnsi="Times New Roman" w:cs="Arial"/>
      <w:b/>
      <w:bCs/>
      <w:color w:val="000000"/>
      <w:sz w:val="28"/>
      <w:szCs w:val="28"/>
      <w:lang w:val="en-US"/>
    </w:rPr>
  </w:style>
  <w:style w:type="character" w:customStyle="1" w:styleId="Definition">
    <w:name w:val="Definition"/>
    <w:rsid w:val="001E7F4D"/>
    <w:rPr>
      <w:rFonts w:ascii="Times New Roman" w:hAnsi="Times New Roman" w:cs="Times New Roman"/>
      <w:b/>
      <w:bCs/>
      <w:i/>
      <w:iCs/>
    </w:rPr>
  </w:style>
  <w:style w:type="paragraph" w:styleId="29">
    <w:name w:val="List 2"/>
    <w:basedOn w:val="a8"/>
    <w:semiHidden/>
    <w:rsid w:val="001E7F4D"/>
    <w:pPr>
      <w:spacing w:after="60"/>
      <w:ind w:left="72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37">
    <w:name w:val="List 3"/>
    <w:basedOn w:val="a8"/>
    <w:semiHidden/>
    <w:rsid w:val="001E7F4D"/>
    <w:pPr>
      <w:spacing w:after="60"/>
      <w:ind w:left="1440" w:hanging="72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d">
    <w:name w:val="index heading"/>
    <w:basedOn w:val="a8"/>
    <w:next w:val="15"/>
    <w:semiHidden/>
    <w:rsid w:val="001E7F4D"/>
    <w:pPr>
      <w:keepNext/>
      <w:pageBreakBefore/>
      <w:spacing w:before="120" w:after="240"/>
      <w:outlineLvl w:val="0"/>
    </w:pPr>
    <w:rPr>
      <w:rFonts w:eastAsia="MS Mincho" w:cs="Arial"/>
      <w:b/>
      <w:bCs/>
      <w:color w:val="000000"/>
      <w:sz w:val="32"/>
      <w:szCs w:val="32"/>
      <w:lang w:val="en-US" w:eastAsia="en-US"/>
    </w:rPr>
  </w:style>
  <w:style w:type="paragraph" w:customStyle="1" w:styleId="TitleCover">
    <w:name w:val="Title Cover"/>
    <w:basedOn w:val="a8"/>
    <w:next w:val="aa"/>
    <w:rsid w:val="001E7F4D"/>
    <w:pPr>
      <w:spacing w:before="480" w:after="480"/>
      <w:jc w:val="right"/>
    </w:pPr>
    <w:rPr>
      <w:rFonts w:ascii="Arial Black" w:eastAsia="MS Mincho" w:hAnsi="Arial Black" w:cs="Arial Black"/>
      <w:b/>
      <w:bCs/>
      <w:color w:val="B6B6B6"/>
      <w:kern w:val="28"/>
      <w:sz w:val="56"/>
      <w:szCs w:val="56"/>
      <w:lang w:val="en-US" w:eastAsia="en-US"/>
    </w:rPr>
  </w:style>
  <w:style w:type="paragraph" w:styleId="a">
    <w:name w:val="table of authorities"/>
    <w:basedOn w:val="a8"/>
    <w:semiHidden/>
    <w:rsid w:val="001E7F4D"/>
    <w:pPr>
      <w:numPr>
        <w:numId w:val="8"/>
      </w:numPr>
      <w:tabs>
        <w:tab w:val="clear" w:pos="360"/>
      </w:tabs>
      <w:spacing w:after="60"/>
      <w:ind w:left="1068"/>
    </w:pPr>
    <w:rPr>
      <w:rFonts w:eastAsia="MS Mincho" w:cs="Arial"/>
      <w:color w:val="000000"/>
      <w:sz w:val="28"/>
      <w:szCs w:val="20"/>
      <w:lang w:val="en-US" w:eastAsia="en-US"/>
    </w:rPr>
  </w:style>
  <w:style w:type="paragraph" w:customStyle="1" w:styleId="Tabletext">
    <w:name w:val="Tabletext"/>
    <w:basedOn w:val="a8"/>
    <w:rsid w:val="001E7F4D"/>
    <w:pPr>
      <w:keepLines/>
      <w:widowControl w:val="0"/>
      <w:overflowPunct w:val="0"/>
      <w:autoSpaceDE w:val="0"/>
      <w:autoSpaceDN w:val="0"/>
      <w:adjustRightInd w:val="0"/>
      <w:spacing w:before="60" w:after="120" w:line="240" w:lineRule="atLeast"/>
      <w:textAlignment w:val="baseline"/>
    </w:pPr>
    <w:rPr>
      <w:rFonts w:eastAsia="MS Mincho" w:cs="Arial"/>
      <w:color w:val="000000"/>
      <w:sz w:val="16"/>
      <w:szCs w:val="16"/>
      <w:lang w:val="en-US" w:eastAsia="en-US"/>
    </w:rPr>
  </w:style>
  <w:style w:type="paragraph" w:customStyle="1" w:styleId="SubtitleCover">
    <w:name w:val="Subtitle Cover"/>
    <w:basedOn w:val="a8"/>
    <w:next w:val="aa"/>
    <w:rsid w:val="001E7F4D"/>
    <w:pPr>
      <w:spacing w:before="240" w:after="240"/>
      <w:jc w:val="right"/>
    </w:pPr>
    <w:rPr>
      <w:rFonts w:ascii="Arial Black" w:eastAsia="MS Mincho" w:hAnsi="Arial Black" w:cs="Arial Black"/>
      <w:b/>
      <w:bCs/>
      <w:color w:val="B6B6B6"/>
      <w:sz w:val="36"/>
      <w:szCs w:val="36"/>
      <w:lang w:val="en-US" w:eastAsia="en-US"/>
    </w:rPr>
  </w:style>
  <w:style w:type="character" w:styleId="afffe">
    <w:name w:val="page number"/>
    <w:semiHidden/>
    <w:rsid w:val="001E7F4D"/>
    <w:rPr>
      <w:rFonts w:ascii="Times New Roman" w:hAnsi="Times New Roman" w:cs="Times New Roman"/>
      <w:b/>
      <w:bCs/>
      <w:noProof/>
      <w:sz w:val="16"/>
      <w:szCs w:val="16"/>
    </w:rPr>
  </w:style>
  <w:style w:type="paragraph" w:customStyle="1" w:styleId="count">
    <w:name w:val="count"/>
    <w:basedOn w:val="aa"/>
    <w:rsid w:val="001E7F4D"/>
    <w:pPr>
      <w:keepLines/>
      <w:spacing w:after="160"/>
      <w:ind w:left="283" w:hanging="283"/>
      <w:jc w:val="both"/>
    </w:pPr>
    <w:rPr>
      <w:rFonts w:ascii="Times New Roman" w:hAnsi="Times New Roman"/>
      <w:color w:val="auto"/>
      <w:sz w:val="24"/>
      <w:szCs w:val="24"/>
      <w:lang w:val="ru-RU" w:eastAsia="ru-RU"/>
    </w:rPr>
  </w:style>
  <w:style w:type="paragraph" w:customStyle="1" w:styleId="stand">
    <w:name w:val="stand"/>
    <w:basedOn w:val="a8"/>
    <w:rsid w:val="001E7F4D"/>
    <w:pPr>
      <w:keepLines/>
      <w:widowControl w:val="0"/>
      <w:tabs>
        <w:tab w:val="left" w:pos="1701"/>
      </w:tabs>
      <w:ind w:left="2835" w:hanging="2551"/>
      <w:jc w:val="both"/>
    </w:pPr>
    <w:rPr>
      <w:rFonts w:eastAsia="MS Mincho" w:cs="Arial"/>
    </w:rPr>
  </w:style>
  <w:style w:type="paragraph" w:customStyle="1" w:styleId="tex">
    <w:name w:val="tex"/>
    <w:basedOn w:val="aa"/>
    <w:rsid w:val="001E7F4D"/>
    <w:pPr>
      <w:keepLines/>
      <w:tabs>
        <w:tab w:val="left" w:pos="1701"/>
      </w:tabs>
      <w:spacing w:after="160"/>
      <w:ind w:left="2835" w:hanging="2551"/>
      <w:jc w:val="both"/>
    </w:pPr>
    <w:rPr>
      <w:rFonts w:ascii="Times New Roman" w:hAnsi="Times New Roman"/>
      <w:color w:val="auto"/>
      <w:sz w:val="24"/>
      <w:szCs w:val="24"/>
      <w:lang w:val="ru-RU" w:eastAsia="ru-RU"/>
    </w:rPr>
  </w:style>
  <w:style w:type="paragraph" w:customStyle="1" w:styleId="texzahl">
    <w:name w:val="texzahl"/>
    <w:basedOn w:val="a8"/>
    <w:rsid w:val="001E7F4D"/>
    <w:pPr>
      <w:keepLines/>
      <w:widowControl w:val="0"/>
      <w:tabs>
        <w:tab w:val="left" w:pos="1701"/>
      </w:tabs>
      <w:ind w:left="2835"/>
      <w:jc w:val="both"/>
    </w:pPr>
    <w:rPr>
      <w:rFonts w:eastAsia="MS Mincho" w:cs="Arial"/>
    </w:rPr>
  </w:style>
  <w:style w:type="paragraph" w:styleId="41">
    <w:name w:val="toc 4"/>
    <w:basedOn w:val="a8"/>
    <w:next w:val="a8"/>
    <w:autoRedefine/>
    <w:uiPriority w:val="39"/>
    <w:rsid w:val="001E7F4D"/>
    <w:pPr>
      <w:keepLines/>
      <w:tabs>
        <w:tab w:val="right" w:leader="dot" w:pos="9027"/>
      </w:tabs>
      <w:ind w:left="600"/>
      <w:jc w:val="both"/>
    </w:pPr>
    <w:rPr>
      <w:rFonts w:eastAsia="MS Mincho" w:cs="Arial"/>
      <w:i/>
      <w:iCs/>
      <w:noProof/>
    </w:rPr>
  </w:style>
  <w:style w:type="paragraph" w:customStyle="1" w:styleId="affff">
    <w:name w:val="м_норма"/>
    <w:basedOn w:val="a8"/>
    <w:rsid w:val="001E7F4D"/>
    <w:pPr>
      <w:keepLines/>
      <w:overflowPunct w:val="0"/>
      <w:autoSpaceDE w:val="0"/>
      <w:autoSpaceDN w:val="0"/>
      <w:adjustRightInd w:val="0"/>
      <w:spacing w:before="120"/>
      <w:ind w:firstLine="540"/>
      <w:jc w:val="both"/>
      <w:textAlignment w:val="baseline"/>
    </w:pPr>
    <w:rPr>
      <w:rFonts w:eastAsia="MS Mincho" w:cs="Arial"/>
    </w:rPr>
  </w:style>
  <w:style w:type="paragraph" w:customStyle="1" w:styleId="51">
    <w:name w:val="м_заголовок_5"/>
    <w:basedOn w:val="affff"/>
    <w:next w:val="affff"/>
    <w:rsid w:val="001E7F4D"/>
    <w:pPr>
      <w:keepNext/>
      <w:spacing w:before="200"/>
    </w:pPr>
    <w:rPr>
      <w:u w:val="thick"/>
    </w:rPr>
  </w:style>
  <w:style w:type="paragraph" w:customStyle="1" w:styleId="10">
    <w:name w:val="м_список1"/>
    <w:basedOn w:val="a8"/>
    <w:rsid w:val="001E7F4D"/>
    <w:pPr>
      <w:keepLines/>
      <w:numPr>
        <w:numId w:val="10"/>
      </w:numPr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eastAsia="MS Mincho" w:cs="Arial"/>
    </w:rPr>
  </w:style>
  <w:style w:type="paragraph" w:styleId="affff0">
    <w:name w:val="Plain Text"/>
    <w:basedOn w:val="a8"/>
    <w:link w:val="affff1"/>
    <w:rsid w:val="001E7F4D"/>
    <w:rPr>
      <w:rFonts w:ascii="Courier New" w:eastAsia="MS Mincho" w:hAnsi="Courier New" w:cs="Courier New"/>
      <w:sz w:val="28"/>
      <w:szCs w:val="20"/>
    </w:rPr>
  </w:style>
  <w:style w:type="character" w:customStyle="1" w:styleId="affff1">
    <w:name w:val="Текст Знак"/>
    <w:basedOn w:val="ac"/>
    <w:link w:val="affff0"/>
    <w:rsid w:val="001E7F4D"/>
    <w:rPr>
      <w:rFonts w:ascii="Courier New" w:eastAsia="MS Mincho" w:hAnsi="Courier New" w:cs="Courier New"/>
      <w:sz w:val="28"/>
      <w:szCs w:val="20"/>
      <w:lang w:eastAsia="ru-RU"/>
    </w:rPr>
  </w:style>
  <w:style w:type="paragraph" w:styleId="2a">
    <w:name w:val="Body Text First Indent 2"/>
    <w:basedOn w:val="21"/>
    <w:link w:val="2b"/>
    <w:semiHidden/>
    <w:rsid w:val="001E7F4D"/>
    <w:pPr>
      <w:spacing w:line="240" w:lineRule="atLeast"/>
      <w:ind w:left="283" w:firstLine="210"/>
      <w:jc w:val="both"/>
    </w:pPr>
    <w:rPr>
      <w:rFonts w:ascii="Times New Roman" w:hAnsi="Times New Roman"/>
      <w:color w:val="auto"/>
      <w:spacing w:val="-5"/>
      <w:sz w:val="28"/>
      <w:lang w:val="ru-RU"/>
    </w:rPr>
  </w:style>
  <w:style w:type="character" w:customStyle="1" w:styleId="2b">
    <w:name w:val="Красная строка 2 Знак"/>
    <w:basedOn w:val="af7"/>
    <w:link w:val="2a"/>
    <w:semiHidden/>
    <w:rsid w:val="001E7F4D"/>
    <w:rPr>
      <w:rFonts w:ascii="Times New Roman" w:eastAsia="MS Mincho" w:hAnsi="Times New Roman" w:cs="Arial"/>
      <w:spacing w:val="-5"/>
      <w:sz w:val="28"/>
      <w:szCs w:val="20"/>
      <w:lang w:eastAsia="ru-RU"/>
    </w:rPr>
  </w:style>
  <w:style w:type="paragraph" w:customStyle="1" w:styleId="affff2">
    <w:name w:val="Регламент Обычный"/>
    <w:basedOn w:val="-"/>
    <w:link w:val="affff3"/>
    <w:qFormat/>
    <w:rsid w:val="001E7F4D"/>
  </w:style>
  <w:style w:type="paragraph" w:customStyle="1" w:styleId="a1">
    <w:name w:val="Регамент Заголовок"/>
    <w:basedOn w:val="2"/>
    <w:qFormat/>
    <w:rsid w:val="001E7F4D"/>
    <w:pPr>
      <w:keepLines/>
      <w:numPr>
        <w:numId w:val="11"/>
      </w:numPr>
      <w:spacing w:before="200" w:after="200" w:line="276" w:lineRule="auto"/>
    </w:pPr>
    <w:rPr>
      <w:color w:val="4F81BD"/>
      <w:lang w:bidi="en-US"/>
    </w:rPr>
  </w:style>
  <w:style w:type="character" w:customStyle="1" w:styleId="affff3">
    <w:name w:val="Регламент Обычный Знак"/>
    <w:link w:val="affff2"/>
    <w:rsid w:val="001E7F4D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-">
    <w:name w:val="Регламент-пункт"/>
    <w:basedOn w:val="a1"/>
    <w:qFormat/>
    <w:rsid w:val="001E7F4D"/>
    <w:pPr>
      <w:numPr>
        <w:ilvl w:val="1"/>
      </w:numPr>
    </w:pPr>
    <w:rPr>
      <w:b w:val="0"/>
      <w:color w:val="auto"/>
      <w:sz w:val="28"/>
      <w:szCs w:val="28"/>
    </w:rPr>
  </w:style>
  <w:style w:type="paragraph" w:customStyle="1" w:styleId="affff4">
    <w:name w:val="Основной с отступом"/>
    <w:basedOn w:val="aa"/>
    <w:qFormat/>
    <w:rsid w:val="001E7F4D"/>
    <w:pPr>
      <w:tabs>
        <w:tab w:val="left" w:pos="851"/>
      </w:tabs>
      <w:spacing w:before="120" w:after="0"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a2">
    <w:name w:val="Название раздела стандарта"/>
    <w:basedOn w:val="11"/>
    <w:next w:val="a3"/>
    <w:rsid w:val="001E7F4D"/>
    <w:pPr>
      <w:keepLines w:val="0"/>
      <w:widowControl w:val="0"/>
      <w:numPr>
        <w:numId w:val="12"/>
      </w:numPr>
      <w:spacing w:before="320" w:after="320" w:line="360" w:lineRule="auto"/>
      <w:jc w:val="center"/>
    </w:pPr>
    <w:rPr>
      <w:rFonts w:ascii="Times New Roman" w:eastAsia="Times New Roman" w:hAnsi="Times New Roman" w:cs="Arial"/>
      <w:bCs w:val="0"/>
      <w:color w:val="auto"/>
      <w:sz w:val="32"/>
      <w:szCs w:val="24"/>
    </w:rPr>
  </w:style>
  <w:style w:type="paragraph" w:customStyle="1" w:styleId="a3">
    <w:name w:val="Название подраздела Стандарта"/>
    <w:basedOn w:val="2"/>
    <w:next w:val="a4"/>
    <w:rsid w:val="001E7F4D"/>
    <w:pPr>
      <w:keepLines/>
      <w:numPr>
        <w:ilvl w:val="1"/>
        <w:numId w:val="12"/>
      </w:numPr>
      <w:tabs>
        <w:tab w:val="left" w:pos="794"/>
      </w:tabs>
      <w:suppressAutoHyphens/>
      <w:spacing w:before="320" w:after="320" w:line="360" w:lineRule="auto"/>
    </w:pPr>
    <w:rPr>
      <w:bCs/>
      <w:kern w:val="28"/>
      <w:szCs w:val="20"/>
    </w:rPr>
  </w:style>
  <w:style w:type="paragraph" w:customStyle="1" w:styleId="a4">
    <w:name w:val="Название пункта подраздела"/>
    <w:basedOn w:val="3"/>
    <w:next w:val="a8"/>
    <w:rsid w:val="001E7F4D"/>
    <w:pPr>
      <w:keepLines/>
      <w:numPr>
        <w:ilvl w:val="2"/>
        <w:numId w:val="12"/>
      </w:numPr>
      <w:tabs>
        <w:tab w:val="left" w:pos="1134"/>
      </w:tabs>
      <w:suppressAutoHyphens/>
      <w:spacing w:before="320" w:after="320" w:line="360" w:lineRule="auto"/>
      <w:contextualSpacing w:val="0"/>
    </w:pPr>
    <w:rPr>
      <w:rFonts w:eastAsia="Times New Roman"/>
      <w:bCs/>
      <w:kern w:val="28"/>
      <w:szCs w:val="20"/>
    </w:rPr>
  </w:style>
  <w:style w:type="paragraph" w:customStyle="1" w:styleId="a5">
    <w:name w:val="Текст пункта Стандарта"/>
    <w:basedOn w:val="a8"/>
    <w:rsid w:val="001E7F4D"/>
    <w:pPr>
      <w:numPr>
        <w:ilvl w:val="3"/>
        <w:numId w:val="12"/>
      </w:numPr>
      <w:tabs>
        <w:tab w:val="left" w:pos="1701"/>
      </w:tabs>
      <w:spacing w:before="120" w:line="360" w:lineRule="auto"/>
      <w:jc w:val="both"/>
      <w:outlineLvl w:val="3"/>
    </w:pPr>
    <w:rPr>
      <w:sz w:val="28"/>
      <w:szCs w:val="20"/>
    </w:rPr>
  </w:style>
  <w:style w:type="paragraph" w:customStyle="1" w:styleId="a6">
    <w:name w:val="Текст буквенного пункта Стандарта"/>
    <w:basedOn w:val="a5"/>
    <w:rsid w:val="001E7F4D"/>
    <w:pPr>
      <w:numPr>
        <w:ilvl w:val="4"/>
      </w:numPr>
      <w:tabs>
        <w:tab w:val="clear" w:pos="1069"/>
        <w:tab w:val="clear" w:pos="1701"/>
        <w:tab w:val="num" w:pos="2127"/>
      </w:tabs>
      <w:ind w:left="2127"/>
      <w:outlineLvl w:val="4"/>
    </w:pPr>
    <w:rPr>
      <w:rFonts w:cs="Arial"/>
      <w:spacing w:val="-4"/>
      <w:lang w:val="en-US"/>
    </w:rPr>
  </w:style>
  <w:style w:type="character" w:customStyle="1" w:styleId="FontStyle22">
    <w:name w:val="Font Style22"/>
    <w:uiPriority w:val="99"/>
    <w:rsid w:val="001E7F4D"/>
    <w:rPr>
      <w:rFonts w:ascii="Times New Roman" w:hAnsi="Times New Roman" w:cs="Times New Roman" w:hint="default"/>
      <w:sz w:val="26"/>
      <w:szCs w:val="26"/>
    </w:rPr>
  </w:style>
  <w:style w:type="paragraph" w:styleId="affff5">
    <w:name w:val="Revision"/>
    <w:hidden/>
    <w:uiPriority w:val="99"/>
    <w:semiHidden/>
    <w:rsid w:val="001E7F4D"/>
    <w:pPr>
      <w:spacing w:after="0" w:line="240" w:lineRule="auto"/>
    </w:pPr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treechild">
    <w:name w:val="treechild"/>
    <w:rsid w:val="001E7F4D"/>
  </w:style>
  <w:style w:type="character" w:customStyle="1" w:styleId="S">
    <w:name w:val="S_Термин Знак"/>
    <w:rsid w:val="001E7F4D"/>
    <w:rPr>
      <w:rFonts w:ascii="Arial" w:hAnsi="Arial"/>
      <w:b/>
      <w:i/>
      <w:caps/>
      <w:lang w:val="ru-RU" w:eastAsia="ru-RU" w:bidi="ar-SA"/>
    </w:rPr>
  </w:style>
  <w:style w:type="paragraph" w:customStyle="1" w:styleId="affff6">
    <w:name w:val="Простой"/>
    <w:basedOn w:val="a8"/>
    <w:rsid w:val="001E7F4D"/>
    <w:pPr>
      <w:spacing w:after="240"/>
    </w:pPr>
    <w:rPr>
      <w:rFonts w:cs="Arial"/>
      <w:spacing w:val="-5"/>
      <w:sz w:val="28"/>
      <w:szCs w:val="20"/>
      <w:lang w:eastAsia="en-US"/>
    </w:rPr>
  </w:style>
  <w:style w:type="paragraph" w:styleId="52">
    <w:name w:val="toc 5"/>
    <w:basedOn w:val="a8"/>
    <w:next w:val="a8"/>
    <w:autoRedefine/>
    <w:uiPriority w:val="39"/>
    <w:unhideWhenUsed/>
    <w:rsid w:val="001E7F4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8"/>
    <w:next w:val="a8"/>
    <w:autoRedefine/>
    <w:uiPriority w:val="39"/>
    <w:unhideWhenUsed/>
    <w:rsid w:val="001E7F4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8"/>
    <w:next w:val="a8"/>
    <w:autoRedefine/>
    <w:uiPriority w:val="39"/>
    <w:unhideWhenUsed/>
    <w:rsid w:val="001E7F4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8"/>
    <w:next w:val="a8"/>
    <w:autoRedefine/>
    <w:uiPriority w:val="39"/>
    <w:unhideWhenUsed/>
    <w:rsid w:val="001E7F4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8"/>
    <w:next w:val="a8"/>
    <w:autoRedefine/>
    <w:uiPriority w:val="39"/>
    <w:unhideWhenUsed/>
    <w:rsid w:val="001E7F4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c">
    <w:name w:val="Абзац списка2"/>
    <w:basedOn w:val="a8"/>
    <w:rsid w:val="001E7F4D"/>
    <w:pPr>
      <w:widowControl w:val="0"/>
      <w:autoSpaceDE w:val="0"/>
      <w:autoSpaceDN w:val="0"/>
      <w:adjustRightInd w:val="0"/>
      <w:ind w:left="720"/>
      <w:contextualSpacing/>
    </w:pPr>
    <w:rPr>
      <w:rFonts w:eastAsia="Calibri" w:cs="Arial"/>
      <w:sz w:val="28"/>
      <w:szCs w:val="20"/>
    </w:rPr>
  </w:style>
  <w:style w:type="paragraph" w:customStyle="1" w:styleId="Default">
    <w:name w:val="Default"/>
    <w:rsid w:val="001E7F4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ПР_Заг1"/>
    <w:next w:val="a8"/>
    <w:autoRedefine/>
    <w:uiPriority w:val="99"/>
    <w:rsid w:val="001E7F4D"/>
    <w:pPr>
      <w:keepNext/>
      <w:numPr>
        <w:numId w:val="13"/>
      </w:numPr>
      <w:tabs>
        <w:tab w:val="left" w:pos="1134"/>
      </w:tabs>
      <w:spacing w:after="120" w:line="240" w:lineRule="auto"/>
      <w:ind w:left="357" w:firstLine="352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-c">
    <w:name w:val="- c чертой"/>
    <w:rsid w:val="001E7F4D"/>
    <w:pPr>
      <w:numPr>
        <w:numId w:val="14"/>
      </w:num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E7F4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E7F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2d">
    <w:name w:val="Обычный 2 ур"/>
    <w:basedOn w:val="a8"/>
    <w:rsid w:val="001E7F4D"/>
    <w:pPr>
      <w:tabs>
        <w:tab w:val="num" w:pos="360"/>
      </w:tabs>
      <w:spacing w:before="120"/>
      <w:ind w:left="360" w:hanging="360"/>
      <w:jc w:val="both"/>
    </w:pPr>
    <w:rPr>
      <w:rFonts w:eastAsia="Calibri"/>
      <w:sz w:val="28"/>
      <w:szCs w:val="28"/>
    </w:rPr>
  </w:style>
  <w:style w:type="paragraph" w:customStyle="1" w:styleId="38">
    <w:name w:val="Обычный 3 ур"/>
    <w:basedOn w:val="a8"/>
    <w:rsid w:val="001E7F4D"/>
    <w:pPr>
      <w:tabs>
        <w:tab w:val="num" w:pos="360"/>
      </w:tabs>
      <w:spacing w:before="120"/>
      <w:ind w:left="360" w:hanging="360"/>
      <w:jc w:val="both"/>
    </w:pPr>
    <w:rPr>
      <w:rFonts w:eastAsia="Calibri"/>
      <w:sz w:val="28"/>
      <w:szCs w:val="28"/>
    </w:rPr>
  </w:style>
  <w:style w:type="paragraph" w:customStyle="1" w:styleId="42">
    <w:name w:val="Обычный 4 ур"/>
    <w:basedOn w:val="a8"/>
    <w:rsid w:val="001E7F4D"/>
    <w:pPr>
      <w:tabs>
        <w:tab w:val="num" w:pos="360"/>
      </w:tabs>
      <w:spacing w:before="120"/>
      <w:ind w:left="360" w:hanging="360"/>
      <w:jc w:val="both"/>
    </w:pPr>
    <w:rPr>
      <w:rFonts w:eastAsia="Calibri"/>
      <w:sz w:val="28"/>
      <w:szCs w:val="28"/>
    </w:rPr>
  </w:style>
  <w:style w:type="paragraph" w:customStyle="1" w:styleId="affff7">
    <w:name w:val="Наш обычный"/>
    <w:basedOn w:val="a8"/>
    <w:rsid w:val="001E7F4D"/>
    <w:pPr>
      <w:tabs>
        <w:tab w:val="left" w:pos="900"/>
      </w:tabs>
      <w:spacing w:before="120"/>
      <w:ind w:left="900" w:hanging="900"/>
      <w:jc w:val="both"/>
    </w:pPr>
    <w:rPr>
      <w:rFonts w:eastAsia="MS Mincho"/>
      <w:lang w:eastAsia="ja-JP"/>
    </w:rPr>
  </w:style>
  <w:style w:type="paragraph" w:customStyle="1" w:styleId="a7">
    <w:name w:val="_Маркированный"/>
    <w:basedOn w:val="a8"/>
    <w:rsid w:val="001E7F4D"/>
    <w:pPr>
      <w:widowControl w:val="0"/>
      <w:numPr>
        <w:numId w:val="15"/>
      </w:numPr>
      <w:spacing w:before="120" w:after="120"/>
      <w:jc w:val="both"/>
    </w:pPr>
  </w:style>
  <w:style w:type="character" w:customStyle="1" w:styleId="nobr">
    <w:name w:val="nobr"/>
    <w:rsid w:val="001E7F4D"/>
  </w:style>
  <w:style w:type="table" w:customStyle="1" w:styleId="16">
    <w:name w:val="Сетка таблицы1"/>
    <w:basedOn w:val="ad"/>
    <w:next w:val="af5"/>
    <w:uiPriority w:val="59"/>
    <w:rsid w:val="001E7F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rsid w:val="001E7F4D"/>
  </w:style>
  <w:style w:type="paragraph" w:customStyle="1" w:styleId="formattext">
    <w:name w:val="formattext"/>
    <w:basedOn w:val="a8"/>
    <w:rsid w:val="00CD5404"/>
    <w:pPr>
      <w:spacing w:before="100" w:beforeAutospacing="1" w:after="100" w:afterAutospacing="1"/>
    </w:pPr>
  </w:style>
  <w:style w:type="paragraph" w:customStyle="1" w:styleId="paragraph">
    <w:name w:val="paragraph"/>
    <w:basedOn w:val="a8"/>
    <w:rsid w:val="0053591B"/>
    <w:pPr>
      <w:spacing w:before="100" w:beforeAutospacing="1" w:after="100" w:afterAutospacing="1"/>
    </w:pPr>
  </w:style>
  <w:style w:type="character" w:customStyle="1" w:styleId="normaltextrun">
    <w:name w:val="normaltextrun"/>
    <w:basedOn w:val="ac"/>
    <w:rsid w:val="0053591B"/>
  </w:style>
  <w:style w:type="character" w:customStyle="1" w:styleId="eop">
    <w:name w:val="eop"/>
    <w:basedOn w:val="ac"/>
    <w:rsid w:val="0053591B"/>
  </w:style>
  <w:style w:type="character" w:customStyle="1" w:styleId="contextualspellingandgrammarerror">
    <w:name w:val="contextualspellingandgrammarerror"/>
    <w:basedOn w:val="ac"/>
    <w:rsid w:val="0053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D36-B1C9-49E8-A129-13B4FA136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241DD-3786-43E4-BF19-F89A5FE03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5FF8F-EB13-43EE-9455-62AC40B39B02}">
  <ds:schemaRefs>
    <ds:schemaRef ds:uri="http://schemas.microsoft.com/office/2006/documentManagement/types"/>
    <ds:schemaRef ds:uri="http://schemas.openxmlformats.org/package/2006/metadata/core-properties"/>
    <ds:schemaRef ds:uri="e72f027c-958b-4075-b266-7eaf6b118073"/>
    <ds:schemaRef ds:uri="8085d25d-af17-4d29-9626-b13eb1f4f0fd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C68FDB-1C27-4854-8CA8-0F14FB00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 Михаил Леонидович</dc:creator>
  <cp:lastModifiedBy>Кузьмина Юлия Игоревна</cp:lastModifiedBy>
  <cp:revision>81</cp:revision>
  <cp:lastPrinted>2019-07-24T04:45:00Z</cp:lastPrinted>
  <dcterms:created xsi:type="dcterms:W3CDTF">2022-04-08T12:18:00Z</dcterms:created>
  <dcterms:modified xsi:type="dcterms:W3CDTF">2022-09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5910287</vt:i4>
  </property>
  <property fmtid="{D5CDD505-2E9C-101B-9397-08002B2CF9AE}" pid="3" name="ContentTypeId">
    <vt:lpwstr>0x010100ECD57BF91DDB574BBD1213FC4F4189A5</vt:lpwstr>
  </property>
  <property fmtid="{D5CDD505-2E9C-101B-9397-08002B2CF9AE}" pid="4" name="MediaServiceImageTags">
    <vt:lpwstr/>
  </property>
</Properties>
</file>